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D3FF" w14:textId="77777777" w:rsidR="00505193" w:rsidRPr="00F5752E" w:rsidRDefault="006F13DF" w:rsidP="00A4183B">
      <w:pPr>
        <w:jc w:val="center"/>
        <w:rPr>
          <w:rFonts w:ascii="Bankinter" w:hAnsi="Bankinter"/>
          <w:b/>
          <w:sz w:val="28"/>
          <w:szCs w:val="28"/>
          <w:lang w:val="pt-PT"/>
        </w:rPr>
      </w:pPr>
      <w:r w:rsidRPr="00F5752E">
        <w:rPr>
          <w:rFonts w:ascii="Bankinter" w:hAnsi="Bankinter"/>
          <w:b/>
          <w:sz w:val="28"/>
          <w:szCs w:val="28"/>
          <w:lang w:val="pt-PT"/>
        </w:rPr>
        <w:t xml:space="preserve">Pedido do Serviço de </w:t>
      </w:r>
      <w:r w:rsidR="007D1B15" w:rsidRPr="00F5752E">
        <w:rPr>
          <w:rFonts w:ascii="Bankinter" w:hAnsi="Bankinter"/>
          <w:b/>
          <w:sz w:val="28"/>
          <w:szCs w:val="28"/>
          <w:lang w:val="pt-PT"/>
        </w:rPr>
        <w:t xml:space="preserve">Mudança de Conta </w:t>
      </w:r>
    </w:p>
    <w:p w14:paraId="343AD3BA" w14:textId="77777777" w:rsidR="00505193" w:rsidRPr="00F5752E" w:rsidRDefault="00505193" w:rsidP="001A6479">
      <w:pPr>
        <w:jc w:val="both"/>
        <w:rPr>
          <w:rFonts w:ascii="Bankinter" w:hAnsi="Bankinter"/>
          <w:sz w:val="20"/>
          <w:lang w:val="pt-PT"/>
        </w:rPr>
      </w:pPr>
    </w:p>
    <w:p w14:paraId="4FD95B3D" w14:textId="5374F80B" w:rsidR="00EB0C86" w:rsidRDefault="006F13DF" w:rsidP="00173BFE">
      <w:pPr>
        <w:jc w:val="both"/>
        <w:rPr>
          <w:rFonts w:ascii="Bankinter" w:hAnsi="Bankinter"/>
          <w:sz w:val="22"/>
          <w:szCs w:val="32"/>
          <w:lang w:val="pt-PT"/>
        </w:rPr>
      </w:pPr>
      <w:r w:rsidRPr="009A01DB">
        <w:rPr>
          <w:rFonts w:ascii="Bankinter" w:hAnsi="Bankinter"/>
          <w:b/>
          <w:sz w:val="22"/>
          <w:szCs w:val="32"/>
          <w:lang w:val="pt-PT"/>
        </w:rPr>
        <w:t>Formulário para o Serviço de Mudança de Conta</w:t>
      </w:r>
      <w:r w:rsidRPr="009A01DB">
        <w:rPr>
          <w:rFonts w:ascii="Bankinter" w:hAnsi="Bankinter"/>
          <w:sz w:val="22"/>
          <w:szCs w:val="32"/>
          <w:lang w:val="pt-PT"/>
        </w:rPr>
        <w:t xml:space="preserve">: Deve ser assinado por todos os titulares da conta e entregue cópia a cada um deles e o original ficar arquivado no </w:t>
      </w:r>
      <w:r w:rsidR="001E0C00" w:rsidRPr="009A01DB">
        <w:rPr>
          <w:rFonts w:ascii="Bankinter" w:hAnsi="Bankinter"/>
          <w:sz w:val="22"/>
          <w:szCs w:val="32"/>
          <w:lang w:val="pt-PT"/>
        </w:rPr>
        <w:t>Prestador de Serviços de Pagamento</w:t>
      </w:r>
      <w:r w:rsidRPr="009A01DB">
        <w:rPr>
          <w:rFonts w:ascii="Bankinter" w:hAnsi="Bankinter"/>
          <w:sz w:val="22"/>
          <w:szCs w:val="32"/>
          <w:lang w:val="pt-PT"/>
        </w:rPr>
        <w:t xml:space="preserve"> Recetor, sendo enviada cópia do mesmo por correio </w:t>
      </w:r>
      <w:r w:rsidR="00C66C18" w:rsidRPr="009A01DB">
        <w:rPr>
          <w:rFonts w:ascii="Bankinter" w:hAnsi="Bankinter"/>
          <w:sz w:val="22"/>
          <w:szCs w:val="32"/>
          <w:lang w:val="pt-PT"/>
        </w:rPr>
        <w:t>eletrónico</w:t>
      </w:r>
      <w:r w:rsidRPr="009A01DB">
        <w:rPr>
          <w:rFonts w:ascii="Bankinter" w:hAnsi="Bankinter"/>
          <w:sz w:val="22"/>
          <w:szCs w:val="32"/>
          <w:lang w:val="pt-PT"/>
        </w:rPr>
        <w:t xml:space="preserve"> para o </w:t>
      </w:r>
      <w:r w:rsidR="001E0C00" w:rsidRPr="009A01DB">
        <w:rPr>
          <w:rFonts w:ascii="Bankinter" w:hAnsi="Bankinter"/>
          <w:sz w:val="22"/>
          <w:szCs w:val="32"/>
          <w:lang w:val="pt-PT"/>
        </w:rPr>
        <w:t>Prestador de Serviços de Pagamento</w:t>
      </w:r>
      <w:r w:rsidRPr="009A01DB">
        <w:rPr>
          <w:rFonts w:ascii="Bankinter" w:hAnsi="Bankinter"/>
          <w:sz w:val="22"/>
          <w:szCs w:val="32"/>
          <w:lang w:val="pt-PT"/>
        </w:rPr>
        <w:t xml:space="preserve"> Transmitente</w:t>
      </w:r>
      <w:r w:rsidR="00776A51" w:rsidRPr="009A01DB">
        <w:rPr>
          <w:rFonts w:ascii="Bankinter" w:hAnsi="Bankinter"/>
          <w:sz w:val="22"/>
          <w:szCs w:val="32"/>
          <w:lang w:val="pt-PT"/>
        </w:rPr>
        <w:t>.</w:t>
      </w:r>
    </w:p>
    <w:p w14:paraId="432484C9" w14:textId="77777777" w:rsidR="00717BD2" w:rsidRDefault="00717BD2" w:rsidP="00173BFE">
      <w:pPr>
        <w:jc w:val="both"/>
        <w:rPr>
          <w:rFonts w:ascii="Bankinter" w:hAnsi="Bankinter"/>
          <w:sz w:val="22"/>
          <w:szCs w:val="32"/>
          <w:lang w:val="pt-PT"/>
        </w:rPr>
      </w:pPr>
    </w:p>
    <w:p w14:paraId="460B39DC" w14:textId="77777777" w:rsidR="006F13DF" w:rsidRPr="009A01DB" w:rsidRDefault="006F13DF" w:rsidP="00091C9E">
      <w:pPr>
        <w:pStyle w:val="Heading2"/>
        <w:jc w:val="both"/>
        <w:rPr>
          <w:rFonts w:ascii="Bankinter" w:hAnsi="Bankinter"/>
          <w:sz w:val="22"/>
          <w:szCs w:val="22"/>
        </w:rPr>
      </w:pPr>
      <w:r w:rsidRPr="009A01DB">
        <w:rPr>
          <w:rFonts w:ascii="Bankinter" w:hAnsi="Bankinter"/>
          <w:sz w:val="22"/>
          <w:szCs w:val="22"/>
        </w:rPr>
        <w:t xml:space="preserve">CAMPO A - </w:t>
      </w:r>
      <w:r w:rsidR="001E0C00" w:rsidRPr="009A01DB">
        <w:rPr>
          <w:rFonts w:ascii="Bankinter" w:hAnsi="Bankinter"/>
          <w:sz w:val="22"/>
          <w:szCs w:val="22"/>
        </w:rPr>
        <w:t xml:space="preserve">PRESTADOR DE SERVIÇOS DE PAGAMENTO </w:t>
      </w:r>
      <w:r w:rsidRPr="009A01DB">
        <w:rPr>
          <w:rFonts w:ascii="Bankinter" w:hAnsi="Bankinter"/>
          <w:sz w:val="22"/>
          <w:szCs w:val="22"/>
        </w:rPr>
        <w:t>TRANSMITENTE</w:t>
      </w:r>
    </w:p>
    <w:p w14:paraId="37B787A9" w14:textId="77777777" w:rsidR="006F13DF" w:rsidRPr="009A01DB" w:rsidRDefault="006F13DF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16DC36F6" w14:textId="6760FF34" w:rsidR="006F13DF" w:rsidRPr="009A01DB" w:rsidRDefault="006F13DF" w:rsidP="00091C9E">
      <w:pPr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>1.</w:t>
      </w:r>
      <w:r w:rsidR="00613FDC">
        <w:rPr>
          <w:rFonts w:ascii="Bankinter" w:hAnsi="Bankinter"/>
          <w:b/>
          <w:sz w:val="22"/>
          <w:szCs w:val="22"/>
          <w:lang w:val="pt-PT"/>
        </w:rPr>
        <w:t xml:space="preserve"> </w:t>
      </w:r>
      <w:r w:rsidRPr="009A01DB">
        <w:rPr>
          <w:rFonts w:ascii="Bankinter" w:hAnsi="Bankinter"/>
          <w:b/>
          <w:sz w:val="22"/>
          <w:szCs w:val="22"/>
          <w:lang w:val="pt-PT"/>
        </w:rPr>
        <w:t>Designação</w:t>
      </w:r>
    </w:p>
    <w:sdt>
      <w:sdtPr>
        <w:rPr>
          <w:rFonts w:ascii="Bankinter" w:hAnsi="Bankinter"/>
          <w:sz w:val="22"/>
          <w:szCs w:val="22"/>
          <w:highlight w:val="lightGray"/>
          <w:lang w:val="pt-PT"/>
        </w:rPr>
        <w:id w:val="-1275625149"/>
        <w:placeholder>
          <w:docPart w:val="DefaultPlaceholder_-1854013440"/>
        </w:placeholder>
        <w:text/>
      </w:sdtPr>
      <w:sdtContent>
        <w:p w14:paraId="2C57F7D8" w14:textId="77777777" w:rsidR="002D6A43" w:rsidRPr="009A01DB" w:rsidRDefault="002D6A43" w:rsidP="00091C9E">
          <w:pPr>
            <w:jc w:val="both"/>
            <w:rPr>
              <w:rFonts w:ascii="Bankinter" w:hAnsi="Bankinter"/>
              <w:sz w:val="22"/>
              <w:szCs w:val="22"/>
              <w:lang w:val="pt-PT"/>
            </w:rPr>
          </w:pPr>
          <w:r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Designação do Banco Transmitente</w:t>
          </w:r>
        </w:p>
      </w:sdtContent>
    </w:sdt>
    <w:p w14:paraId="45CBE153" w14:textId="77777777" w:rsidR="002D6A43" w:rsidRPr="009A01DB" w:rsidRDefault="002D6A43" w:rsidP="00091C9E">
      <w:pPr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9A792" wp14:editId="125E825B">
                <wp:simplePos x="0" y="0"/>
                <wp:positionH relativeFrom="column">
                  <wp:posOffset>-10305</wp:posOffset>
                </wp:positionH>
                <wp:positionV relativeFrom="paragraph">
                  <wp:posOffset>19050</wp:posOffset>
                </wp:positionV>
                <wp:extent cx="268572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EB8F5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.5pt" to="210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TFtgEAALkDAAAOAAAAZHJzL2Uyb0RvYy54bWysU8GOEzEMvSPxD1HudKZFLKt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" strokecolor="black [3040]"/>
            </w:pict>
          </mc:Fallback>
        </mc:AlternateContent>
      </w:r>
    </w:p>
    <w:p w14:paraId="39900E69" w14:textId="77777777" w:rsidR="006F13DF" w:rsidRPr="009A01DB" w:rsidRDefault="006F13DF" w:rsidP="00091C9E">
      <w:pPr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>2. IBAN</w:t>
      </w:r>
    </w:p>
    <w:sdt>
      <w:sdtPr>
        <w:rPr>
          <w:rFonts w:ascii="Bankinter" w:hAnsi="Bankinter"/>
          <w:sz w:val="22"/>
          <w:szCs w:val="22"/>
          <w:highlight w:val="lightGray"/>
          <w:lang w:val="pt-PT"/>
        </w:rPr>
        <w:id w:val="190578556"/>
        <w:placeholder>
          <w:docPart w:val="4BB6FF57133C4B599DF953ABF4494999"/>
        </w:placeholder>
        <w:text/>
      </w:sdtPr>
      <w:sdtContent>
        <w:p w14:paraId="2FD0837B" w14:textId="77777777" w:rsidR="002D6A43" w:rsidRPr="009A01DB" w:rsidRDefault="002D6A43" w:rsidP="00091C9E">
          <w:pPr>
            <w:jc w:val="both"/>
            <w:rPr>
              <w:rFonts w:ascii="Bankinter" w:hAnsi="Bankinter"/>
              <w:sz w:val="22"/>
              <w:szCs w:val="22"/>
              <w:lang w:val="pt-PT"/>
            </w:rPr>
          </w:pPr>
          <w:r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 IBAN da Conta do Banco Transmitente</w:t>
          </w:r>
        </w:p>
      </w:sdtContent>
    </w:sdt>
    <w:p w14:paraId="6D50D2A2" w14:textId="77777777" w:rsidR="006F13DF" w:rsidRPr="009A01DB" w:rsidRDefault="002D6A43" w:rsidP="00091C9E">
      <w:pPr>
        <w:pStyle w:val="Heading2"/>
        <w:jc w:val="both"/>
        <w:rPr>
          <w:rFonts w:ascii="Bankinter" w:hAnsi="Bankinter"/>
          <w:sz w:val="22"/>
          <w:szCs w:val="22"/>
        </w:rPr>
      </w:pPr>
      <w:r w:rsidRPr="009A01DB">
        <w:rPr>
          <w:rFonts w:ascii="Bankinter" w:hAnsi="Bankinte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B8944" wp14:editId="0B8DD5FD">
                <wp:simplePos x="0" y="0"/>
                <wp:positionH relativeFrom="margin">
                  <wp:align>left</wp:align>
                </wp:positionH>
                <wp:positionV relativeFrom="paragraph">
                  <wp:posOffset>12845</wp:posOffset>
                </wp:positionV>
                <wp:extent cx="29522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4D4BB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232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70F1F06A" w14:textId="77777777" w:rsidR="00613FDC" w:rsidRDefault="00613FDC" w:rsidP="00091C9E">
      <w:pPr>
        <w:pStyle w:val="Heading2"/>
        <w:jc w:val="both"/>
        <w:rPr>
          <w:rFonts w:ascii="Bankinter" w:hAnsi="Bankinter"/>
          <w:sz w:val="22"/>
          <w:szCs w:val="22"/>
        </w:rPr>
      </w:pPr>
    </w:p>
    <w:p w14:paraId="50AD7F98" w14:textId="740B4F66" w:rsidR="00775569" w:rsidRPr="009A01DB" w:rsidRDefault="006F13DF" w:rsidP="00091C9E">
      <w:pPr>
        <w:pStyle w:val="Heading2"/>
        <w:jc w:val="both"/>
        <w:rPr>
          <w:rFonts w:ascii="Bankinter" w:hAnsi="Bankinter"/>
          <w:sz w:val="22"/>
          <w:szCs w:val="22"/>
        </w:rPr>
      </w:pPr>
      <w:r w:rsidRPr="009A01DB">
        <w:rPr>
          <w:rFonts w:ascii="Bankinter" w:hAnsi="Bankinter"/>
          <w:sz w:val="22"/>
          <w:szCs w:val="22"/>
        </w:rPr>
        <w:t>CAMPO B</w:t>
      </w:r>
      <w:r w:rsidR="00613FDC">
        <w:rPr>
          <w:rFonts w:ascii="Bankinter" w:hAnsi="Bankinter"/>
          <w:sz w:val="22"/>
          <w:szCs w:val="22"/>
        </w:rPr>
        <w:t xml:space="preserve"> </w:t>
      </w:r>
      <w:r w:rsidRPr="009A01DB">
        <w:rPr>
          <w:rFonts w:ascii="Bankinter" w:hAnsi="Bankinter"/>
          <w:sz w:val="22"/>
          <w:szCs w:val="22"/>
        </w:rPr>
        <w:t xml:space="preserve">- </w:t>
      </w:r>
      <w:r w:rsidR="001E0C00" w:rsidRPr="009A01DB">
        <w:rPr>
          <w:rFonts w:ascii="Bankinter" w:hAnsi="Bankinter"/>
          <w:sz w:val="22"/>
          <w:szCs w:val="22"/>
        </w:rPr>
        <w:t xml:space="preserve">PRESTADOR DE SERVIÇOS DE PAGAMENTO </w:t>
      </w:r>
      <w:r w:rsidRPr="009A01DB">
        <w:rPr>
          <w:rFonts w:ascii="Bankinter" w:hAnsi="Bankinter"/>
          <w:sz w:val="22"/>
          <w:szCs w:val="22"/>
        </w:rPr>
        <w:t>RECETOR</w:t>
      </w:r>
    </w:p>
    <w:p w14:paraId="2B04D60B" w14:textId="77777777" w:rsidR="00775569" w:rsidRPr="009A01DB" w:rsidRDefault="00775569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73942614" w14:textId="77777777" w:rsidR="00775569" w:rsidRPr="009A01DB" w:rsidRDefault="00775569" w:rsidP="00091C9E">
      <w:pPr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 xml:space="preserve">1. </w:t>
      </w:r>
      <w:r w:rsidR="007D1B15" w:rsidRPr="009A01DB">
        <w:rPr>
          <w:rFonts w:ascii="Bankinter" w:hAnsi="Bankinter"/>
          <w:b/>
          <w:sz w:val="22"/>
          <w:szCs w:val="22"/>
          <w:lang w:val="pt-PT"/>
        </w:rPr>
        <w:t>Designação</w:t>
      </w:r>
    </w:p>
    <w:p w14:paraId="1585D56A" w14:textId="77777777" w:rsidR="000E7EC7" w:rsidRPr="009A01DB" w:rsidRDefault="000E7EC7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5247305F" w14:textId="50EB1227" w:rsidR="002D6A43" w:rsidRDefault="000D709A" w:rsidP="00173BFE">
      <w:pPr>
        <w:jc w:val="both"/>
        <w:rPr>
          <w:rFonts w:ascii="Bankinter" w:hAnsi="Bankinter"/>
          <w:lang w:val="pt-PT"/>
        </w:rPr>
      </w:pPr>
      <w:r w:rsidRPr="00DB1762">
        <w:rPr>
          <w:rFonts w:ascii="Bankinter" w:hAnsi="Bankinter"/>
          <w:b/>
          <w:bCs/>
          <w:lang w:val="pt-PT"/>
        </w:rPr>
        <w:t>BANKINTER, S.A.</w:t>
      </w:r>
      <w:r w:rsidRPr="00DB1762">
        <w:rPr>
          <w:rFonts w:ascii="Bankinter" w:hAnsi="Bankinter"/>
          <w:lang w:val="pt-PT"/>
        </w:rPr>
        <w:t xml:space="preserve">, sociedade constituída ao abrigo das Leis de Espanha, com sede em </w:t>
      </w:r>
      <w:proofErr w:type="spellStart"/>
      <w:r w:rsidRPr="00DB1762">
        <w:rPr>
          <w:rFonts w:ascii="Bankinter" w:hAnsi="Bankinter"/>
          <w:lang w:val="pt-PT"/>
        </w:rPr>
        <w:t>Paseo</w:t>
      </w:r>
      <w:proofErr w:type="spellEnd"/>
      <w:r w:rsidRPr="00DB1762">
        <w:rPr>
          <w:rFonts w:ascii="Bankinter" w:hAnsi="Bankinter"/>
          <w:lang w:val="pt-PT"/>
        </w:rPr>
        <w:t xml:space="preserve"> de la </w:t>
      </w:r>
      <w:proofErr w:type="spellStart"/>
      <w:r w:rsidRPr="00DB1762">
        <w:rPr>
          <w:rFonts w:ascii="Bankinter" w:hAnsi="Bankinter"/>
          <w:lang w:val="pt-PT"/>
        </w:rPr>
        <w:t>Castellana</w:t>
      </w:r>
      <w:proofErr w:type="spellEnd"/>
      <w:r w:rsidRPr="00DB1762">
        <w:rPr>
          <w:rFonts w:ascii="Bankinter" w:hAnsi="Bankinter"/>
          <w:lang w:val="pt-PT"/>
        </w:rPr>
        <w:t xml:space="preserve">, n.º 29, 28046, Madrid, Espanha, </w:t>
      </w:r>
      <w:proofErr w:type="gramStart"/>
      <w:r w:rsidRPr="00DB1762">
        <w:rPr>
          <w:rFonts w:ascii="Bankinter" w:hAnsi="Bankinter"/>
          <w:lang w:val="pt-PT"/>
        </w:rPr>
        <w:t>e Sucursal</w:t>
      </w:r>
      <w:proofErr w:type="gramEnd"/>
      <w:r w:rsidRPr="00DB1762">
        <w:rPr>
          <w:rFonts w:ascii="Bankinter" w:hAnsi="Bankinter"/>
          <w:lang w:val="pt-PT"/>
        </w:rPr>
        <w:t xml:space="preserve"> em Portugal, na Praça Marquês de Pombal, n.º 13, 2</w:t>
      </w:r>
      <w:r w:rsidR="00613FDC">
        <w:rPr>
          <w:rFonts w:ascii="Bankinter" w:hAnsi="Bankinter"/>
          <w:lang w:val="pt-PT"/>
        </w:rPr>
        <w:t>.</w:t>
      </w:r>
      <w:r w:rsidRPr="00DB1762">
        <w:rPr>
          <w:rFonts w:ascii="Bankinter" w:hAnsi="Bankinter"/>
          <w:lang w:val="pt-PT"/>
        </w:rPr>
        <w:t>º andar, 1250-162 Lisboa – NIPC e CRC Lisboa n.º 980 547 490</w:t>
      </w:r>
      <w:r w:rsidR="00613FDC">
        <w:rPr>
          <w:rFonts w:ascii="Bankinter" w:hAnsi="Bankinter"/>
          <w:lang w:val="pt-PT"/>
        </w:rPr>
        <w:t>.</w:t>
      </w:r>
    </w:p>
    <w:p w14:paraId="6832F093" w14:textId="77777777" w:rsidR="000D709A" w:rsidRPr="009A01DB" w:rsidRDefault="000D709A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10179E55" w14:textId="77777777" w:rsidR="006953CD" w:rsidRPr="009A01DB" w:rsidRDefault="006953CD" w:rsidP="00091C9E">
      <w:pPr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>2. IBAN</w:t>
      </w:r>
    </w:p>
    <w:sdt>
      <w:sdtPr>
        <w:rPr>
          <w:rFonts w:ascii="Bankinter" w:hAnsi="Bankinter"/>
          <w:sz w:val="22"/>
          <w:szCs w:val="22"/>
          <w:highlight w:val="lightGray"/>
          <w:lang w:val="pt-PT"/>
        </w:rPr>
        <w:id w:val="-1337521577"/>
        <w:placeholder>
          <w:docPart w:val="0CEA15C7250C4F9C8B89410B94E7C088"/>
        </w:placeholder>
        <w:text/>
      </w:sdtPr>
      <w:sdtContent>
        <w:p w14:paraId="2DA7D88D" w14:textId="77777777" w:rsidR="002D6A43" w:rsidRPr="009A01DB" w:rsidRDefault="002D6A43" w:rsidP="00091C9E">
          <w:pPr>
            <w:jc w:val="both"/>
            <w:rPr>
              <w:rFonts w:ascii="Bankinter" w:hAnsi="Bankinter"/>
              <w:sz w:val="22"/>
              <w:szCs w:val="22"/>
              <w:lang w:val="pt-PT"/>
            </w:rPr>
          </w:pPr>
          <w:r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 IBAN da Conta no Bankinter S.A. – Sucursal em Portugal</w:t>
          </w:r>
        </w:p>
      </w:sdtContent>
    </w:sdt>
    <w:p w14:paraId="1B2B6C52" w14:textId="77777777" w:rsidR="002D6A43" w:rsidRPr="009A01DB" w:rsidRDefault="002D6A43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AD2C2" wp14:editId="168405EA">
                <wp:simplePos x="0" y="0"/>
                <wp:positionH relativeFrom="margin">
                  <wp:align>left</wp:align>
                </wp:positionH>
                <wp:positionV relativeFrom="paragraph">
                  <wp:posOffset>20339</wp:posOffset>
                </wp:positionV>
                <wp:extent cx="4091286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1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C9E55" id="Straight Connector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pt" to="32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" strokecolor="black [3040]">
                <w10:wrap anchorx="margin"/>
              </v:line>
            </w:pict>
          </mc:Fallback>
        </mc:AlternateContent>
      </w:r>
    </w:p>
    <w:p w14:paraId="6BE74A1F" w14:textId="77777777" w:rsidR="002D6A43" w:rsidRPr="009A01DB" w:rsidRDefault="002D6A43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23137A47" w14:textId="77777777" w:rsidR="00EB0C86" w:rsidRPr="009A01DB" w:rsidRDefault="00EB0C86" w:rsidP="00091C9E">
      <w:pPr>
        <w:pStyle w:val="Heading2"/>
        <w:jc w:val="both"/>
        <w:rPr>
          <w:rFonts w:ascii="Bankinter" w:hAnsi="Bankinter"/>
          <w:sz w:val="22"/>
          <w:szCs w:val="22"/>
        </w:rPr>
      </w:pPr>
      <w:r w:rsidRPr="009A01DB">
        <w:rPr>
          <w:rFonts w:ascii="Bankinter" w:hAnsi="Bankinter"/>
          <w:sz w:val="22"/>
          <w:szCs w:val="22"/>
        </w:rPr>
        <w:t>INTERVENIENTES</w:t>
      </w:r>
    </w:p>
    <w:p w14:paraId="3D46C8BD" w14:textId="77777777" w:rsidR="00EB0C86" w:rsidRPr="009A01DB" w:rsidRDefault="00EB0C86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5F8FD76B" w14:textId="4E63289A" w:rsidR="00EB0C86" w:rsidRPr="009A01DB" w:rsidRDefault="00EB0C86" w:rsidP="00091C9E">
      <w:pPr>
        <w:jc w:val="both"/>
        <w:rPr>
          <w:rFonts w:ascii="Bankinter" w:hAnsi="Bankinter"/>
          <w:b/>
          <w:bCs/>
          <w:sz w:val="22"/>
          <w:szCs w:val="22"/>
          <w:lang w:val="pt-PT"/>
        </w:rPr>
      </w:pPr>
      <w:r w:rsidRPr="009A01DB">
        <w:rPr>
          <w:rFonts w:ascii="Bankinter" w:hAnsi="Bankinter"/>
          <w:b/>
          <w:bCs/>
          <w:sz w:val="22"/>
          <w:szCs w:val="22"/>
          <w:lang w:val="pt-PT"/>
        </w:rPr>
        <w:t>1</w:t>
      </w:r>
      <w:r w:rsidR="00613FDC">
        <w:rPr>
          <w:rFonts w:ascii="Bankinter" w:hAnsi="Bankinter"/>
          <w:b/>
          <w:bCs/>
          <w:sz w:val="22"/>
          <w:szCs w:val="22"/>
          <w:lang w:val="pt-PT"/>
        </w:rPr>
        <w:t>.</w:t>
      </w:r>
      <w:r w:rsidRPr="009A01DB">
        <w:rPr>
          <w:rFonts w:ascii="Bankinter" w:hAnsi="Bankinter"/>
          <w:b/>
          <w:bCs/>
          <w:sz w:val="22"/>
          <w:szCs w:val="22"/>
          <w:lang w:val="pt-PT"/>
        </w:rPr>
        <w:t>º Titular</w:t>
      </w:r>
      <w:r w:rsidR="007A59CD" w:rsidRPr="009A01DB">
        <w:rPr>
          <w:rFonts w:ascii="Bankinter" w:hAnsi="Bankinter"/>
          <w:b/>
          <w:bCs/>
          <w:sz w:val="22"/>
          <w:szCs w:val="22"/>
          <w:lang w:val="pt-PT"/>
        </w:rPr>
        <w:t xml:space="preserve"> / Representante</w:t>
      </w:r>
    </w:p>
    <w:p w14:paraId="2C481F21" w14:textId="77777777" w:rsidR="00F5752E" w:rsidRPr="009A01DB" w:rsidRDefault="00EB0C86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>Nome completo</w:t>
      </w:r>
    </w:p>
    <w:p w14:paraId="38209A02" w14:textId="77777777" w:rsidR="00F5752E" w:rsidRPr="009A01DB" w:rsidRDefault="00000000" w:rsidP="00091C9E">
      <w:pPr>
        <w:jc w:val="both"/>
        <w:rPr>
          <w:rFonts w:ascii="Bankinter" w:hAnsi="Bankinter"/>
          <w:sz w:val="22"/>
          <w:szCs w:val="22"/>
          <w:lang w:val="pt-PT"/>
        </w:rPr>
      </w:pP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-1811463795"/>
          <w:placeholder>
            <w:docPart w:val="160FFEA2DB794F92966592CAA8D0A13F"/>
          </w:placeholder>
          <w:text/>
        </w:sdtPr>
        <w:sdtContent>
          <w:r w:rsidR="002D6A43"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 Nome completo</w:t>
          </w:r>
        </w:sdtContent>
      </w:sdt>
      <w:r w:rsidR="002D6A43"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3A6A4" wp14:editId="757CCA1A">
                <wp:simplePos x="0" y="0"/>
                <wp:positionH relativeFrom="margin">
                  <wp:align>left</wp:align>
                </wp:positionH>
                <wp:positionV relativeFrom="paragraph">
                  <wp:posOffset>168438</wp:posOffset>
                </wp:positionV>
                <wp:extent cx="4253266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BBF7" id="Straight Connector 2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33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55C11A96" w14:textId="77777777" w:rsidR="00F5752E" w:rsidRPr="009A01DB" w:rsidRDefault="00F5752E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6C25E0DA" w14:textId="77777777" w:rsidR="00EB0C86" w:rsidRPr="00ED29F5" w:rsidRDefault="00EB0C86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ED29F5">
        <w:rPr>
          <w:rFonts w:ascii="Bankinter" w:hAnsi="Bankinter"/>
          <w:sz w:val="22"/>
          <w:szCs w:val="22"/>
          <w:lang w:val="pt-PT"/>
        </w:rPr>
        <w:t xml:space="preserve">Doc. de </w:t>
      </w:r>
    </w:p>
    <w:p w14:paraId="3F3C274E" w14:textId="77777777" w:rsidR="00ED29F5" w:rsidRDefault="00EB0C86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ED29F5">
        <w:rPr>
          <w:rFonts w:ascii="Bankinter" w:hAnsi="Bankinter"/>
          <w:sz w:val="22"/>
          <w:szCs w:val="22"/>
          <w:lang w:val="pt-PT"/>
        </w:rPr>
        <w:t>identificação</w:t>
      </w:r>
      <w:r w:rsidR="002D6A43" w:rsidRPr="00ED29F5">
        <w:rPr>
          <w:rFonts w:ascii="Bankinter" w:hAnsi="Bankinter"/>
          <w:sz w:val="22"/>
          <w:szCs w:val="22"/>
          <w:lang w:val="pt-PT"/>
        </w:rPr>
        <w:t xml:space="preserve">     </w:t>
      </w:r>
      <w:r w:rsidRPr="00ED29F5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lang w:val="pt-PT"/>
          </w:rPr>
          <w:id w:val="-1793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BAD"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ED29F5">
        <w:rPr>
          <w:rFonts w:ascii="Bankinter" w:hAnsi="Bankinter"/>
          <w:sz w:val="22"/>
          <w:szCs w:val="22"/>
          <w:lang w:val="pt-PT"/>
        </w:rPr>
        <w:t xml:space="preserve"> BI / </w:t>
      </w:r>
      <w:r w:rsidR="00F5752E" w:rsidRPr="00ED29F5">
        <w:rPr>
          <w:rFonts w:ascii="Bankinter" w:hAnsi="Bankinter"/>
          <w:sz w:val="22"/>
          <w:szCs w:val="22"/>
          <w:lang w:val="pt-PT"/>
        </w:rPr>
        <w:t>Cartão de Cidadão</w:t>
      </w:r>
      <w:r w:rsidR="002D6A43" w:rsidRPr="00ED29F5">
        <w:rPr>
          <w:rFonts w:ascii="Bankinter" w:hAnsi="Bankinter"/>
          <w:sz w:val="22"/>
          <w:szCs w:val="22"/>
          <w:lang w:val="pt-PT"/>
        </w:rPr>
        <w:t xml:space="preserve">  </w:t>
      </w:r>
      <w:r w:rsidR="00F5752E" w:rsidRPr="00ED29F5">
        <w:rPr>
          <w:rFonts w:ascii="Bankinter" w:hAnsi="Bankinter"/>
          <w:sz w:val="22"/>
          <w:szCs w:val="22"/>
          <w:lang w:val="pt-PT"/>
        </w:rPr>
        <w:t xml:space="preserve">  </w:t>
      </w:r>
      <w:r w:rsidRPr="00ED29F5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lang w:val="pt-PT"/>
          </w:rPr>
          <w:id w:val="-38372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52E"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DE2BAD" w:rsidRPr="00ED29F5">
        <w:rPr>
          <w:rFonts w:ascii="Bankinter" w:hAnsi="Bankinter"/>
          <w:sz w:val="22"/>
          <w:szCs w:val="22"/>
          <w:lang w:val="pt-PT"/>
        </w:rPr>
        <w:t xml:space="preserve"> </w:t>
      </w:r>
      <w:r w:rsidRPr="00ED29F5">
        <w:rPr>
          <w:rFonts w:ascii="Bankinter" w:hAnsi="Bankinter"/>
          <w:sz w:val="22"/>
          <w:szCs w:val="22"/>
          <w:lang w:val="pt-PT"/>
        </w:rPr>
        <w:t>Passaporte</w:t>
      </w:r>
      <w:r w:rsidR="002D6A43" w:rsidRPr="00ED29F5">
        <w:rPr>
          <w:rFonts w:ascii="Bankinter" w:hAnsi="Bankinter"/>
          <w:sz w:val="22"/>
          <w:szCs w:val="22"/>
          <w:lang w:val="pt-PT"/>
        </w:rPr>
        <w:t xml:space="preserve">    </w:t>
      </w:r>
    </w:p>
    <w:p w14:paraId="04300EC6" w14:textId="56667A32" w:rsidR="00F5752E" w:rsidRPr="00ED29F5" w:rsidRDefault="00ED29F5" w:rsidP="00091C9E">
      <w:pPr>
        <w:ind w:left="1440"/>
        <w:jc w:val="both"/>
        <w:rPr>
          <w:rFonts w:ascii="Bankinter" w:hAnsi="Bankinter"/>
          <w:sz w:val="22"/>
          <w:szCs w:val="22"/>
          <w:lang w:val="pt-PT"/>
        </w:rPr>
      </w:pPr>
      <w:r>
        <w:rPr>
          <w:rFonts w:ascii="Bankinter" w:hAnsi="Bankinter"/>
          <w:sz w:val="22"/>
          <w:szCs w:val="22"/>
          <w:lang w:val="pt-PT"/>
        </w:rPr>
        <w:t xml:space="preserve">    </w:t>
      </w:r>
      <w:r w:rsidR="00EB0C86" w:rsidRPr="00ED29F5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lang w:val="pt-PT"/>
          </w:rPr>
          <w:id w:val="1348445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52E"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EB0C86" w:rsidRPr="00ED29F5">
        <w:rPr>
          <w:rFonts w:ascii="Bankinter" w:hAnsi="Bankinter"/>
          <w:sz w:val="22"/>
          <w:szCs w:val="22"/>
          <w:lang w:val="pt-PT"/>
        </w:rPr>
        <w:t xml:space="preserve"> Outro</w:t>
      </w:r>
      <w:r w:rsidR="00DE2BAD" w:rsidRPr="00ED29F5">
        <w:rPr>
          <w:rFonts w:ascii="Bankinter" w:hAnsi="Bankinter"/>
          <w:sz w:val="22"/>
          <w:szCs w:val="22"/>
          <w:lang w:val="pt-PT"/>
        </w:rPr>
        <w:t xml:space="preserve">   </w:t>
      </w:r>
      <w:r w:rsidR="002D6A43" w:rsidRPr="00ED29F5">
        <w:rPr>
          <w:rFonts w:ascii="Bankinter" w:hAnsi="Bankinter"/>
          <w:sz w:val="22"/>
          <w:szCs w:val="22"/>
          <w:lang w:val="pt-PT"/>
        </w:rPr>
        <w:t xml:space="preserve"> </w:t>
      </w:r>
      <w:r w:rsidR="00EB0C86" w:rsidRPr="00ED29F5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560984147"/>
          <w:placeholder>
            <w:docPart w:val="E2988A1A1F5B49DEA2FD402ABE5BA4A8"/>
          </w:placeholder>
          <w:text/>
        </w:sdtPr>
        <w:sdtContent>
          <w:r w:rsidR="002D6A43" w:rsidRPr="00ED29F5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utro documento</w:t>
          </w:r>
        </w:sdtContent>
      </w:sdt>
    </w:p>
    <w:p w14:paraId="79726B09" w14:textId="55E7BB42" w:rsidR="00EB0C86" w:rsidRPr="009A01DB" w:rsidRDefault="00EB0C86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ab/>
      </w:r>
      <w:r w:rsidRPr="009A01DB">
        <w:rPr>
          <w:rFonts w:ascii="Bankinter" w:hAnsi="Bankinter"/>
          <w:sz w:val="22"/>
          <w:szCs w:val="22"/>
          <w:lang w:val="pt-PT"/>
        </w:rPr>
        <w:tab/>
      </w:r>
    </w:p>
    <w:p w14:paraId="35813DB8" w14:textId="77777777" w:rsidR="00F5752E" w:rsidRPr="009A01DB" w:rsidRDefault="00F5752E" w:rsidP="00091C9E">
      <w:pPr>
        <w:ind w:firstLine="720"/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>N.º</w:t>
      </w:r>
      <w:r w:rsidR="00DE2BAD" w:rsidRPr="009A01DB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1970470056"/>
          <w:placeholder>
            <w:docPart w:val="B9CC70F089524DE3AE947D978DE7CAC0"/>
          </w:placeholder>
          <w:text/>
        </w:sdtPr>
        <w:sdtContent>
          <w:r w:rsidR="00613FDC"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nº documento</w:t>
          </w:r>
        </w:sdtContent>
      </w:sdt>
      <w:r w:rsidR="00A66C0A" w:rsidRPr="009A01DB">
        <w:rPr>
          <w:rFonts w:ascii="Bankinter" w:hAnsi="Bankinter"/>
          <w:sz w:val="22"/>
          <w:szCs w:val="22"/>
          <w:lang w:val="pt-PT"/>
        </w:rPr>
        <w:tab/>
      </w:r>
      <w:r w:rsidRPr="009A01DB">
        <w:rPr>
          <w:rFonts w:ascii="Bankinter" w:hAnsi="Bankinter"/>
          <w:sz w:val="22"/>
          <w:szCs w:val="22"/>
          <w:lang w:val="pt-PT"/>
        </w:rPr>
        <w:t xml:space="preserve"> </w:t>
      </w:r>
      <w:r w:rsidR="00EB0C86" w:rsidRPr="009A01DB">
        <w:rPr>
          <w:rFonts w:ascii="Bankinter" w:hAnsi="Bankinter"/>
          <w:sz w:val="22"/>
          <w:szCs w:val="22"/>
          <w:lang w:val="pt-PT"/>
        </w:rPr>
        <w:t xml:space="preserve">NIF     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-1466654290"/>
          <w:placeholder>
            <w:docPart w:val="003736CE15E848CF917F3999E2520A33"/>
          </w:placeholder>
          <w:text/>
        </w:sdtPr>
        <w:sdtContent>
          <w:r w:rsidR="00DE2BAD"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NIF</w:t>
          </w:r>
        </w:sdtContent>
      </w:sdt>
    </w:p>
    <w:p w14:paraId="3A2982A7" w14:textId="77777777" w:rsidR="00EB0C86" w:rsidRPr="009A01DB" w:rsidRDefault="00DE2BAD" w:rsidP="00091C9E">
      <w:pPr>
        <w:ind w:left="720" w:firstLine="720"/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CA42D" wp14:editId="55231628">
                <wp:simplePos x="0" y="0"/>
                <wp:positionH relativeFrom="margin">
                  <wp:posOffset>2686939</wp:posOffset>
                </wp:positionH>
                <wp:positionV relativeFrom="paragraph">
                  <wp:posOffset>10160</wp:posOffset>
                </wp:positionV>
                <wp:extent cx="1358537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6C2E2" id="Straight Connector 2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55pt,.8pt" to="31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  <w:r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5E522" wp14:editId="690412B4">
                <wp:simplePos x="0" y="0"/>
                <wp:positionH relativeFrom="margin">
                  <wp:posOffset>665063</wp:posOffset>
                </wp:positionH>
                <wp:positionV relativeFrom="paragraph">
                  <wp:posOffset>10559</wp:posOffset>
                </wp:positionV>
                <wp:extent cx="1358537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4C730" id="Straight Connector 2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35pt,.85pt" to="159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" strokecolor="black [3040]">
                <w10:wrap anchorx="margin"/>
              </v:line>
            </w:pict>
          </mc:Fallback>
        </mc:AlternateContent>
      </w:r>
      <w:r w:rsidR="00EB0C86" w:rsidRPr="009A01DB">
        <w:rPr>
          <w:rFonts w:ascii="Bankinter" w:hAnsi="Bankinter"/>
          <w:sz w:val="22"/>
          <w:szCs w:val="22"/>
          <w:lang w:val="pt-PT"/>
        </w:rPr>
        <w:t xml:space="preserve">                                   </w:t>
      </w:r>
    </w:p>
    <w:p w14:paraId="65860D18" w14:textId="59AC3EAA" w:rsidR="00EB0C86" w:rsidRPr="009A01DB" w:rsidRDefault="00EB0C86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62B1360C" w14:textId="2622955D" w:rsidR="00EB0C86" w:rsidRPr="009A01DB" w:rsidRDefault="00EB0C86" w:rsidP="00091C9E">
      <w:pPr>
        <w:jc w:val="both"/>
        <w:rPr>
          <w:rFonts w:ascii="Bankinter" w:hAnsi="Bankinter"/>
          <w:b/>
          <w:bCs/>
          <w:sz w:val="22"/>
          <w:szCs w:val="22"/>
          <w:lang w:val="pt-PT"/>
        </w:rPr>
      </w:pPr>
      <w:r w:rsidRPr="009A01DB">
        <w:rPr>
          <w:rFonts w:ascii="Bankinter" w:hAnsi="Bankinter"/>
          <w:b/>
          <w:bCs/>
          <w:sz w:val="22"/>
          <w:szCs w:val="22"/>
          <w:lang w:val="pt-PT"/>
        </w:rPr>
        <w:t>2</w:t>
      </w:r>
      <w:r w:rsidR="00613FDC">
        <w:rPr>
          <w:rFonts w:ascii="Bankinter" w:hAnsi="Bankinter"/>
          <w:b/>
          <w:bCs/>
          <w:sz w:val="22"/>
          <w:szCs w:val="22"/>
          <w:lang w:val="pt-PT"/>
        </w:rPr>
        <w:t>.</w:t>
      </w:r>
      <w:r w:rsidRPr="009A01DB">
        <w:rPr>
          <w:rFonts w:ascii="Bankinter" w:hAnsi="Bankinter"/>
          <w:b/>
          <w:bCs/>
          <w:sz w:val="22"/>
          <w:szCs w:val="22"/>
          <w:lang w:val="pt-PT"/>
        </w:rPr>
        <w:t>º Titular</w:t>
      </w:r>
      <w:r w:rsidR="007A59CD" w:rsidRPr="009A01DB">
        <w:rPr>
          <w:rFonts w:ascii="Bankinter" w:hAnsi="Bankinter"/>
          <w:b/>
          <w:bCs/>
          <w:sz w:val="22"/>
          <w:szCs w:val="22"/>
          <w:lang w:val="pt-PT"/>
        </w:rPr>
        <w:t xml:space="preserve"> / Representante</w:t>
      </w:r>
    </w:p>
    <w:p w14:paraId="43734C84" w14:textId="77777777" w:rsidR="00DE2BAD" w:rsidRPr="009A01DB" w:rsidRDefault="00DE2BAD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>Nome completo</w:t>
      </w:r>
    </w:p>
    <w:p w14:paraId="1643A9C9" w14:textId="77777777" w:rsidR="00DE2BAD" w:rsidRPr="009A01DB" w:rsidRDefault="00000000" w:rsidP="00091C9E">
      <w:pPr>
        <w:jc w:val="both"/>
        <w:rPr>
          <w:rFonts w:ascii="Bankinter" w:hAnsi="Bankinter"/>
          <w:sz w:val="22"/>
          <w:szCs w:val="22"/>
          <w:lang w:val="pt-PT"/>
        </w:rPr>
      </w:pP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-8452082"/>
          <w:placeholder>
            <w:docPart w:val="C71C7DA4895F48BD8F15D1D016B56FF5"/>
          </w:placeholder>
          <w:text/>
        </w:sdtPr>
        <w:sdtContent>
          <w:r w:rsidR="00DE2BAD"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 Nome completo</w:t>
          </w:r>
        </w:sdtContent>
      </w:sdt>
      <w:r w:rsidR="00DE2BAD"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E7CEC" wp14:editId="4A1B5B66">
                <wp:simplePos x="0" y="0"/>
                <wp:positionH relativeFrom="margin">
                  <wp:align>left</wp:align>
                </wp:positionH>
                <wp:positionV relativeFrom="paragraph">
                  <wp:posOffset>168438</wp:posOffset>
                </wp:positionV>
                <wp:extent cx="4253266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AB040" id="Straight Connector 3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33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3CD52F1B" w14:textId="77777777" w:rsidR="00DE2BAD" w:rsidRPr="009A01DB" w:rsidRDefault="00DE2BAD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32E2716F" w14:textId="77777777" w:rsidR="00ED29F5" w:rsidRPr="00ED29F5" w:rsidRDefault="00ED29F5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ED29F5">
        <w:rPr>
          <w:rFonts w:ascii="Bankinter" w:hAnsi="Bankinter"/>
          <w:sz w:val="22"/>
          <w:szCs w:val="22"/>
          <w:lang w:val="pt-PT"/>
        </w:rPr>
        <w:t xml:space="preserve">Doc. de </w:t>
      </w:r>
    </w:p>
    <w:p w14:paraId="34267F20" w14:textId="77777777" w:rsidR="00ED29F5" w:rsidRDefault="00ED29F5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ED29F5">
        <w:rPr>
          <w:rFonts w:ascii="Bankinter" w:hAnsi="Bankinter"/>
          <w:sz w:val="22"/>
          <w:szCs w:val="22"/>
          <w:lang w:val="pt-PT"/>
        </w:rPr>
        <w:t xml:space="preserve">identificação      </w:t>
      </w:r>
      <w:sdt>
        <w:sdtPr>
          <w:rPr>
            <w:rFonts w:ascii="Bankinter" w:hAnsi="Bankinter"/>
            <w:sz w:val="22"/>
            <w:szCs w:val="22"/>
            <w:lang w:val="pt-PT"/>
          </w:rPr>
          <w:id w:val="400110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ED29F5">
        <w:rPr>
          <w:rFonts w:ascii="Bankinter" w:hAnsi="Bankinter"/>
          <w:sz w:val="22"/>
          <w:szCs w:val="22"/>
          <w:lang w:val="pt-PT"/>
        </w:rPr>
        <w:t xml:space="preserve"> BI / Cartão de Cidadão     </w:t>
      </w:r>
      <w:sdt>
        <w:sdtPr>
          <w:rPr>
            <w:rFonts w:ascii="Bankinter" w:hAnsi="Bankinter"/>
            <w:sz w:val="22"/>
            <w:szCs w:val="22"/>
            <w:lang w:val="pt-PT"/>
          </w:rPr>
          <w:id w:val="122765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ED29F5">
        <w:rPr>
          <w:rFonts w:ascii="Bankinter" w:hAnsi="Bankinter"/>
          <w:sz w:val="22"/>
          <w:szCs w:val="22"/>
          <w:lang w:val="pt-PT"/>
        </w:rPr>
        <w:t xml:space="preserve"> Passaporte    </w:t>
      </w:r>
    </w:p>
    <w:p w14:paraId="43E7B342" w14:textId="77777777" w:rsidR="00ED29F5" w:rsidRPr="00ED29F5" w:rsidRDefault="00ED29F5" w:rsidP="00091C9E">
      <w:pPr>
        <w:ind w:left="1440"/>
        <w:jc w:val="both"/>
        <w:rPr>
          <w:rFonts w:ascii="Bankinter" w:hAnsi="Bankinter"/>
          <w:sz w:val="22"/>
          <w:szCs w:val="22"/>
          <w:lang w:val="pt-PT"/>
        </w:rPr>
      </w:pPr>
      <w:r>
        <w:rPr>
          <w:rFonts w:ascii="Bankinter" w:hAnsi="Bankinter"/>
          <w:sz w:val="22"/>
          <w:szCs w:val="22"/>
          <w:lang w:val="pt-PT"/>
        </w:rPr>
        <w:t xml:space="preserve">    </w:t>
      </w:r>
      <w:r w:rsidRPr="00ED29F5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lang w:val="pt-PT"/>
          </w:rPr>
          <w:id w:val="-40514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ED29F5">
        <w:rPr>
          <w:rFonts w:ascii="Bankinter" w:hAnsi="Bankinter"/>
          <w:sz w:val="22"/>
          <w:szCs w:val="22"/>
          <w:lang w:val="pt-PT"/>
        </w:rPr>
        <w:t xml:space="preserve"> Outro    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-295379075"/>
          <w:placeholder>
            <w:docPart w:val="1231B7542B324A0DA525E3088BADB9C5"/>
          </w:placeholder>
          <w:text/>
        </w:sdtPr>
        <w:sdtContent>
          <w:r w:rsidRPr="00ED29F5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utro documento</w:t>
          </w:r>
        </w:sdtContent>
      </w:sdt>
    </w:p>
    <w:p w14:paraId="2AD4D381" w14:textId="77777777" w:rsidR="00ED29F5" w:rsidRPr="009A01DB" w:rsidRDefault="00ED29F5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ab/>
      </w:r>
      <w:r w:rsidRPr="009A01DB">
        <w:rPr>
          <w:rFonts w:ascii="Bankinter" w:hAnsi="Bankinter"/>
          <w:sz w:val="22"/>
          <w:szCs w:val="22"/>
          <w:lang w:val="pt-PT"/>
        </w:rPr>
        <w:tab/>
      </w:r>
    </w:p>
    <w:p w14:paraId="41C2BE40" w14:textId="77777777" w:rsidR="00ED29F5" w:rsidRPr="009A01DB" w:rsidRDefault="00ED29F5" w:rsidP="00091C9E">
      <w:pPr>
        <w:ind w:firstLine="720"/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 xml:space="preserve">N.º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779220637"/>
          <w:placeholder>
            <w:docPart w:val="F9234AA4E7F64CD98F4A70206E588BDF"/>
          </w:placeholder>
          <w:text/>
        </w:sdtPr>
        <w:sdtContent>
          <w:r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nº documento</w:t>
          </w:r>
        </w:sdtContent>
      </w:sdt>
      <w:r w:rsidRPr="009A01DB">
        <w:rPr>
          <w:rFonts w:ascii="Bankinter" w:hAnsi="Bankinter"/>
          <w:sz w:val="22"/>
          <w:szCs w:val="22"/>
          <w:lang w:val="pt-PT"/>
        </w:rPr>
        <w:tab/>
        <w:t xml:space="preserve"> NIF     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1407881614"/>
          <w:placeholder>
            <w:docPart w:val="06C1D7E0ABCA43A492C603DA3DB78D78"/>
          </w:placeholder>
          <w:text/>
        </w:sdtPr>
        <w:sdtContent>
          <w:r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NIF</w:t>
          </w:r>
        </w:sdtContent>
      </w:sdt>
    </w:p>
    <w:p w14:paraId="09A3925A" w14:textId="77777777" w:rsidR="00DE2BAD" w:rsidRPr="009A01DB" w:rsidRDefault="00DE2BAD" w:rsidP="00DE2BAD">
      <w:pPr>
        <w:ind w:left="720" w:firstLine="720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505F3" wp14:editId="58722633">
                <wp:simplePos x="0" y="0"/>
                <wp:positionH relativeFrom="margin">
                  <wp:posOffset>2686939</wp:posOffset>
                </wp:positionH>
                <wp:positionV relativeFrom="paragraph">
                  <wp:posOffset>10160</wp:posOffset>
                </wp:positionV>
                <wp:extent cx="1358537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EF512" id="Straight Connector 3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55pt,.8pt" to="31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" strokecolor="black [3040]">
                <w10:wrap anchorx="margin"/>
              </v:line>
            </w:pict>
          </mc:Fallback>
        </mc:AlternateContent>
      </w:r>
      <w:r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05416" wp14:editId="0F169681">
                <wp:simplePos x="0" y="0"/>
                <wp:positionH relativeFrom="margin">
                  <wp:posOffset>665063</wp:posOffset>
                </wp:positionH>
                <wp:positionV relativeFrom="paragraph">
                  <wp:posOffset>10559</wp:posOffset>
                </wp:positionV>
                <wp:extent cx="1358537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44FE9" id="Straight Connector 3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35pt,.85pt" to="159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  <w:r w:rsidRPr="009A01DB">
        <w:rPr>
          <w:rFonts w:ascii="Bankinter" w:hAnsi="Bankinter"/>
          <w:sz w:val="22"/>
          <w:szCs w:val="22"/>
          <w:lang w:val="pt-PT"/>
        </w:rPr>
        <w:t xml:space="preserve">                                   </w:t>
      </w:r>
    </w:p>
    <w:p w14:paraId="1A7849F1" w14:textId="7CE30E8F" w:rsidR="00EB0C86" w:rsidRPr="009A01DB" w:rsidRDefault="002B0F96" w:rsidP="00EB0C86">
      <w:pPr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 xml:space="preserve">  </w:t>
      </w:r>
      <w:r w:rsidR="00EB0C86" w:rsidRPr="009A01DB">
        <w:rPr>
          <w:rFonts w:ascii="Bankinter" w:hAnsi="Bankinter"/>
          <w:sz w:val="22"/>
          <w:szCs w:val="22"/>
          <w:lang w:val="pt-PT"/>
        </w:rPr>
        <w:tab/>
      </w:r>
      <w:r w:rsidR="00EB0C86" w:rsidRPr="009A01DB">
        <w:rPr>
          <w:rFonts w:ascii="Bankinter" w:hAnsi="Bankinter"/>
          <w:sz w:val="22"/>
          <w:szCs w:val="22"/>
          <w:lang w:val="pt-PT"/>
        </w:rPr>
        <w:tab/>
      </w:r>
      <w:r w:rsidR="00EB0C86" w:rsidRPr="009A01DB">
        <w:rPr>
          <w:rFonts w:ascii="Bankinter" w:hAnsi="Bankinter"/>
          <w:sz w:val="22"/>
          <w:szCs w:val="22"/>
          <w:lang w:val="pt-PT"/>
        </w:rPr>
        <w:tab/>
      </w:r>
    </w:p>
    <w:p w14:paraId="13B96072" w14:textId="392F74DC" w:rsidR="00EB0C86" w:rsidRPr="009A01DB" w:rsidRDefault="00EB0C86" w:rsidP="00091C9E">
      <w:pPr>
        <w:jc w:val="both"/>
        <w:rPr>
          <w:rFonts w:ascii="Bankinter" w:hAnsi="Bankinter"/>
          <w:b/>
          <w:bCs/>
          <w:sz w:val="22"/>
          <w:szCs w:val="22"/>
          <w:lang w:val="pt-PT"/>
        </w:rPr>
      </w:pPr>
      <w:r w:rsidRPr="009A01DB">
        <w:rPr>
          <w:rFonts w:ascii="Bankinter" w:hAnsi="Bankinter"/>
          <w:b/>
          <w:bCs/>
          <w:sz w:val="22"/>
          <w:szCs w:val="22"/>
          <w:lang w:val="pt-PT"/>
        </w:rPr>
        <w:t>3</w:t>
      </w:r>
      <w:r w:rsidR="00613FDC">
        <w:rPr>
          <w:rFonts w:ascii="Bankinter" w:hAnsi="Bankinter"/>
          <w:b/>
          <w:bCs/>
          <w:sz w:val="22"/>
          <w:szCs w:val="22"/>
          <w:lang w:val="pt-PT"/>
        </w:rPr>
        <w:t>.</w:t>
      </w:r>
      <w:r w:rsidRPr="009A01DB">
        <w:rPr>
          <w:rFonts w:ascii="Bankinter" w:hAnsi="Bankinter"/>
          <w:b/>
          <w:bCs/>
          <w:sz w:val="22"/>
          <w:szCs w:val="22"/>
          <w:lang w:val="pt-PT"/>
        </w:rPr>
        <w:t>º Titular</w:t>
      </w:r>
      <w:r w:rsidR="007A59CD" w:rsidRPr="009A01DB">
        <w:rPr>
          <w:rFonts w:ascii="Bankinter" w:hAnsi="Bankinter"/>
          <w:b/>
          <w:bCs/>
          <w:sz w:val="22"/>
          <w:szCs w:val="22"/>
          <w:lang w:val="pt-PT"/>
        </w:rPr>
        <w:t xml:space="preserve"> / Representante</w:t>
      </w:r>
    </w:p>
    <w:p w14:paraId="49B5AA3D" w14:textId="77777777" w:rsidR="00DE2BAD" w:rsidRPr="009A01DB" w:rsidRDefault="00DE2BAD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>Nome completo</w:t>
      </w:r>
    </w:p>
    <w:p w14:paraId="0A35EDED" w14:textId="77777777" w:rsidR="00DE2BAD" w:rsidRPr="009A01DB" w:rsidRDefault="00000000" w:rsidP="00091C9E">
      <w:pPr>
        <w:jc w:val="both"/>
        <w:rPr>
          <w:rFonts w:ascii="Bankinter" w:hAnsi="Bankinter"/>
          <w:sz w:val="22"/>
          <w:szCs w:val="22"/>
          <w:lang w:val="pt-PT"/>
        </w:rPr>
      </w:pP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-1097859051"/>
          <w:placeholder>
            <w:docPart w:val="14092541F99949919B4AABD074080199"/>
          </w:placeholder>
          <w:text/>
        </w:sdtPr>
        <w:sdtContent>
          <w:r w:rsidR="00DE2BAD"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 Nome completo</w:t>
          </w:r>
        </w:sdtContent>
      </w:sdt>
      <w:r w:rsidR="00DE2BAD"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8836A" wp14:editId="25F66E53">
                <wp:simplePos x="0" y="0"/>
                <wp:positionH relativeFrom="margin">
                  <wp:align>left</wp:align>
                </wp:positionH>
                <wp:positionV relativeFrom="paragraph">
                  <wp:posOffset>168438</wp:posOffset>
                </wp:positionV>
                <wp:extent cx="4253266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58B6" id="Straight Connector 3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33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" strokecolor="black [3040]">
                <w10:wrap anchorx="margin"/>
              </v:line>
            </w:pict>
          </mc:Fallback>
        </mc:AlternateContent>
      </w:r>
    </w:p>
    <w:p w14:paraId="51F54BB4" w14:textId="77777777" w:rsidR="00DE2BAD" w:rsidRPr="009A01DB" w:rsidRDefault="00DE2BAD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07D8F205" w14:textId="77777777" w:rsidR="00ED29F5" w:rsidRPr="00ED29F5" w:rsidRDefault="00ED29F5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ED29F5">
        <w:rPr>
          <w:rFonts w:ascii="Bankinter" w:hAnsi="Bankinter"/>
          <w:sz w:val="22"/>
          <w:szCs w:val="22"/>
          <w:lang w:val="pt-PT"/>
        </w:rPr>
        <w:t xml:space="preserve">Doc. de </w:t>
      </w:r>
    </w:p>
    <w:p w14:paraId="28C95055" w14:textId="77777777" w:rsidR="00ED29F5" w:rsidRDefault="00ED29F5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ED29F5">
        <w:rPr>
          <w:rFonts w:ascii="Bankinter" w:hAnsi="Bankinter"/>
          <w:sz w:val="22"/>
          <w:szCs w:val="22"/>
          <w:lang w:val="pt-PT"/>
        </w:rPr>
        <w:t xml:space="preserve">identificação      </w:t>
      </w:r>
      <w:sdt>
        <w:sdtPr>
          <w:rPr>
            <w:rFonts w:ascii="Bankinter" w:hAnsi="Bankinter"/>
            <w:sz w:val="22"/>
            <w:szCs w:val="22"/>
            <w:lang w:val="pt-PT"/>
          </w:rPr>
          <w:id w:val="-661385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ED29F5">
        <w:rPr>
          <w:rFonts w:ascii="Bankinter" w:hAnsi="Bankinter"/>
          <w:sz w:val="22"/>
          <w:szCs w:val="22"/>
          <w:lang w:val="pt-PT"/>
        </w:rPr>
        <w:t xml:space="preserve"> BI / Cartão de Cidadão     </w:t>
      </w:r>
      <w:sdt>
        <w:sdtPr>
          <w:rPr>
            <w:rFonts w:ascii="Bankinter" w:hAnsi="Bankinter"/>
            <w:sz w:val="22"/>
            <w:szCs w:val="22"/>
            <w:lang w:val="pt-PT"/>
          </w:rPr>
          <w:id w:val="80343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ED29F5">
        <w:rPr>
          <w:rFonts w:ascii="Bankinter" w:hAnsi="Bankinter"/>
          <w:sz w:val="22"/>
          <w:szCs w:val="22"/>
          <w:lang w:val="pt-PT"/>
        </w:rPr>
        <w:t xml:space="preserve"> Passaporte    </w:t>
      </w:r>
    </w:p>
    <w:p w14:paraId="4E1B8E4A" w14:textId="77777777" w:rsidR="00ED29F5" w:rsidRPr="00ED29F5" w:rsidRDefault="00ED29F5" w:rsidP="00091C9E">
      <w:pPr>
        <w:ind w:left="1440"/>
        <w:jc w:val="both"/>
        <w:rPr>
          <w:rFonts w:ascii="Bankinter" w:hAnsi="Bankinter"/>
          <w:sz w:val="22"/>
          <w:szCs w:val="22"/>
          <w:lang w:val="pt-PT"/>
        </w:rPr>
      </w:pPr>
      <w:r>
        <w:rPr>
          <w:rFonts w:ascii="Bankinter" w:hAnsi="Bankinter"/>
          <w:sz w:val="22"/>
          <w:szCs w:val="22"/>
          <w:lang w:val="pt-PT"/>
        </w:rPr>
        <w:t xml:space="preserve">    </w:t>
      </w:r>
      <w:r w:rsidRPr="00ED29F5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lang w:val="pt-PT"/>
          </w:rPr>
          <w:id w:val="-95570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ED29F5">
        <w:rPr>
          <w:rFonts w:ascii="Bankinter" w:hAnsi="Bankinter"/>
          <w:sz w:val="22"/>
          <w:szCs w:val="22"/>
          <w:lang w:val="pt-PT"/>
        </w:rPr>
        <w:t xml:space="preserve"> Outro    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-237940891"/>
          <w:placeholder>
            <w:docPart w:val="D09902E1711C4046A086BA0788F492D1"/>
          </w:placeholder>
          <w:text/>
        </w:sdtPr>
        <w:sdtContent>
          <w:r w:rsidRPr="00ED29F5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utro documento</w:t>
          </w:r>
        </w:sdtContent>
      </w:sdt>
    </w:p>
    <w:p w14:paraId="122E9CAE" w14:textId="77777777" w:rsidR="00ED29F5" w:rsidRPr="009A01DB" w:rsidRDefault="00ED29F5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ab/>
      </w:r>
      <w:r w:rsidRPr="009A01DB">
        <w:rPr>
          <w:rFonts w:ascii="Bankinter" w:hAnsi="Bankinter"/>
          <w:sz w:val="22"/>
          <w:szCs w:val="22"/>
          <w:lang w:val="pt-PT"/>
        </w:rPr>
        <w:tab/>
      </w:r>
    </w:p>
    <w:p w14:paraId="213D72FD" w14:textId="77777777" w:rsidR="00ED29F5" w:rsidRPr="009A01DB" w:rsidRDefault="00ED29F5" w:rsidP="00091C9E">
      <w:pPr>
        <w:ind w:firstLine="720"/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 xml:space="preserve">N.º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839979024"/>
          <w:placeholder>
            <w:docPart w:val="C35E713723064074AC1377A9391AF331"/>
          </w:placeholder>
          <w:text/>
        </w:sdtPr>
        <w:sdtContent>
          <w:r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nº documento</w:t>
          </w:r>
        </w:sdtContent>
      </w:sdt>
      <w:r w:rsidRPr="009A01DB">
        <w:rPr>
          <w:rFonts w:ascii="Bankinter" w:hAnsi="Bankinter"/>
          <w:sz w:val="22"/>
          <w:szCs w:val="22"/>
          <w:lang w:val="pt-PT"/>
        </w:rPr>
        <w:tab/>
        <w:t xml:space="preserve"> NIF     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2012330116"/>
          <w:placeholder>
            <w:docPart w:val="DD6C60DC5C574CC49FB4167B590A568D"/>
          </w:placeholder>
          <w:text/>
        </w:sdtPr>
        <w:sdtContent>
          <w:r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NIF</w:t>
          </w:r>
        </w:sdtContent>
      </w:sdt>
    </w:p>
    <w:p w14:paraId="3E598C90" w14:textId="77777777" w:rsidR="00DE2BAD" w:rsidRPr="009A01DB" w:rsidRDefault="00DE2BAD" w:rsidP="00091C9E">
      <w:pPr>
        <w:ind w:left="720" w:firstLine="720"/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0C975F" wp14:editId="7F181636">
                <wp:simplePos x="0" y="0"/>
                <wp:positionH relativeFrom="margin">
                  <wp:posOffset>2686939</wp:posOffset>
                </wp:positionH>
                <wp:positionV relativeFrom="paragraph">
                  <wp:posOffset>10160</wp:posOffset>
                </wp:positionV>
                <wp:extent cx="1358537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44F8F" id="Straight Connector 3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55pt,.8pt" to="31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" strokecolor="black [3040]">
                <w10:wrap anchorx="margin"/>
              </v:line>
            </w:pict>
          </mc:Fallback>
        </mc:AlternateContent>
      </w:r>
      <w:r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91BD0" wp14:editId="104CE0B1">
                <wp:simplePos x="0" y="0"/>
                <wp:positionH relativeFrom="margin">
                  <wp:posOffset>665063</wp:posOffset>
                </wp:positionH>
                <wp:positionV relativeFrom="paragraph">
                  <wp:posOffset>10559</wp:posOffset>
                </wp:positionV>
                <wp:extent cx="1358537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B35AE" id="Straight Connector 3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35pt,.85pt" to="159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" strokecolor="black [3040]">
                <w10:wrap anchorx="margin"/>
              </v:line>
            </w:pict>
          </mc:Fallback>
        </mc:AlternateContent>
      </w:r>
      <w:r w:rsidRPr="009A01DB">
        <w:rPr>
          <w:rFonts w:ascii="Bankinter" w:hAnsi="Bankinter"/>
          <w:sz w:val="22"/>
          <w:szCs w:val="22"/>
          <w:lang w:val="pt-PT"/>
        </w:rPr>
        <w:t xml:space="preserve">                                   </w:t>
      </w:r>
    </w:p>
    <w:p w14:paraId="0C723E77" w14:textId="77777777" w:rsidR="00745C70" w:rsidRPr="009A01DB" w:rsidRDefault="00745C70" w:rsidP="00173BFE">
      <w:pPr>
        <w:spacing w:before="60" w:after="60"/>
        <w:jc w:val="both"/>
        <w:rPr>
          <w:rFonts w:ascii="Bankinter" w:hAnsi="Bankinter"/>
          <w:b/>
          <w:sz w:val="22"/>
          <w:szCs w:val="22"/>
          <w:lang w:val="pt-PT"/>
        </w:rPr>
      </w:pPr>
    </w:p>
    <w:p w14:paraId="5F80098D" w14:textId="77777777" w:rsidR="00C66C18" w:rsidRPr="009A01DB" w:rsidRDefault="00C66C18" w:rsidP="00173BFE">
      <w:pPr>
        <w:spacing w:before="60" w:after="60"/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 xml:space="preserve">AO </w:t>
      </w:r>
      <w:r w:rsidR="001E0C00" w:rsidRPr="009A01DB">
        <w:rPr>
          <w:rFonts w:ascii="Bankinter" w:hAnsi="Bankinter"/>
          <w:b/>
          <w:sz w:val="22"/>
          <w:szCs w:val="22"/>
          <w:lang w:val="pt-PT"/>
        </w:rPr>
        <w:t xml:space="preserve">PRESTADOR DE SERVIÇOS DE PAGAMENTO </w:t>
      </w:r>
      <w:r w:rsidRPr="009A01DB">
        <w:rPr>
          <w:rFonts w:ascii="Bankinter" w:hAnsi="Bankinter"/>
          <w:b/>
          <w:sz w:val="22"/>
          <w:szCs w:val="22"/>
          <w:lang w:val="pt-PT"/>
        </w:rPr>
        <w:t xml:space="preserve">TRANSMITENTE </w:t>
      </w:r>
    </w:p>
    <w:p w14:paraId="4DFB46BB" w14:textId="77777777" w:rsidR="00C66C18" w:rsidRPr="009A01DB" w:rsidRDefault="00C66C18" w:rsidP="00173BFE">
      <w:pPr>
        <w:pStyle w:val="Heading2"/>
        <w:spacing w:before="60" w:after="60"/>
        <w:jc w:val="both"/>
        <w:rPr>
          <w:rFonts w:ascii="Bankinter" w:hAnsi="Bankinter"/>
          <w:b w:val="0"/>
          <w:sz w:val="22"/>
          <w:szCs w:val="22"/>
        </w:rPr>
      </w:pPr>
    </w:p>
    <w:p w14:paraId="3BD54BFA" w14:textId="77777777" w:rsidR="00C66C18" w:rsidRPr="009A01DB" w:rsidRDefault="00C66C18" w:rsidP="00091C9E">
      <w:pPr>
        <w:jc w:val="both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>Exmos. Senhores,</w:t>
      </w:r>
    </w:p>
    <w:p w14:paraId="38CCB837" w14:textId="09D23C12" w:rsidR="008067F1" w:rsidRDefault="00C66C18" w:rsidP="00173BFE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>Venho</w:t>
      </w:r>
      <w:r w:rsidR="00776A51" w:rsidRPr="009A01DB">
        <w:rPr>
          <w:rFonts w:ascii="Bankinter" w:hAnsi="Bankinter"/>
          <w:bCs/>
          <w:sz w:val="22"/>
          <w:szCs w:val="22"/>
          <w:lang w:val="pt-PT"/>
        </w:rPr>
        <w:t xml:space="preserve">(vimos) 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por este meio requerer que seja preparada uma lista (a “Lista”) </w:t>
      </w:r>
      <w:r w:rsidR="008067F1">
        <w:rPr>
          <w:rFonts w:ascii="Bankinter" w:hAnsi="Bankinter"/>
          <w:bCs/>
          <w:sz w:val="22"/>
          <w:szCs w:val="22"/>
          <w:lang w:val="pt-PT"/>
        </w:rPr>
        <w:t>sobre os seguintes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 serviços de pagamento que estejam associados à </w:t>
      </w:r>
      <w:r w:rsidR="00613FDC">
        <w:rPr>
          <w:rFonts w:ascii="Bankinter" w:hAnsi="Bankinter"/>
          <w:bCs/>
          <w:sz w:val="22"/>
          <w:szCs w:val="22"/>
          <w:lang w:val="pt-PT"/>
        </w:rPr>
        <w:t xml:space="preserve">Conta de Depósito à Ordem </w:t>
      </w:r>
      <w:r w:rsidR="00776A51" w:rsidRPr="009A01DB">
        <w:rPr>
          <w:rFonts w:ascii="Bankinter" w:hAnsi="Bankinter"/>
          <w:bCs/>
          <w:sz w:val="22"/>
          <w:szCs w:val="22"/>
          <w:lang w:val="pt-PT"/>
        </w:rPr>
        <w:t xml:space="preserve">identificada no </w:t>
      </w:r>
      <w:r w:rsidR="00776A51" w:rsidRPr="009A01DB">
        <w:rPr>
          <w:rFonts w:ascii="Bankinter" w:hAnsi="Bankinter"/>
          <w:b/>
          <w:bCs/>
          <w:sz w:val="22"/>
          <w:szCs w:val="22"/>
          <w:lang w:val="pt-PT"/>
        </w:rPr>
        <w:t>CAMPO A</w:t>
      </w:r>
      <w:r w:rsidR="008067F1">
        <w:rPr>
          <w:rFonts w:ascii="Bankinter" w:hAnsi="Bankinter"/>
          <w:b/>
          <w:bCs/>
          <w:sz w:val="22"/>
          <w:szCs w:val="22"/>
          <w:lang w:val="pt-PT"/>
        </w:rPr>
        <w:t>:</w:t>
      </w:r>
    </w:p>
    <w:p w14:paraId="04E4781E" w14:textId="2A76B47E" w:rsidR="008067F1" w:rsidRDefault="00000000" w:rsidP="008067F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30922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7F1">
            <w:rPr>
              <w:rFonts w:ascii="MS Gothic" w:eastAsia="MS Gothic" w:hAnsi="MS Gothic" w:hint="eastAsia"/>
              <w:bCs/>
              <w:sz w:val="22"/>
              <w:szCs w:val="22"/>
              <w:lang w:val="pt-PT"/>
            </w:rPr>
            <w:t>☐</w:t>
          </w:r>
        </w:sdtContent>
      </w:sdt>
      <w:r w:rsidR="008067F1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8067F1" w:rsidRPr="008067F1">
        <w:rPr>
          <w:rFonts w:ascii="Bankinter" w:hAnsi="Bankinter"/>
          <w:bCs/>
          <w:sz w:val="22"/>
          <w:szCs w:val="22"/>
          <w:lang w:val="pt-PT"/>
        </w:rPr>
        <w:t>Ordens de transferência permanentes existentes e autorizações de débito direto ativas que devem ser objeto de mudança, bem como sobre as transferências a crédito recorrentes a meu favor e débitos diretos que tenham sido executados nos últimos 13 meses.</w:t>
      </w:r>
    </w:p>
    <w:p w14:paraId="77BF7484" w14:textId="3A4612DF" w:rsidR="008067F1" w:rsidRDefault="008067F1" w:rsidP="008067F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>
        <w:rPr>
          <w:rFonts w:ascii="Bankinter" w:hAnsi="Bankinter"/>
          <w:bCs/>
          <w:sz w:val="22"/>
          <w:szCs w:val="22"/>
          <w:lang w:val="pt-PT"/>
        </w:rPr>
        <w:t>Ou</w:t>
      </w:r>
    </w:p>
    <w:p w14:paraId="44006BC1" w14:textId="57775EC7" w:rsidR="008067F1" w:rsidRDefault="00000000" w:rsidP="008067F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-133090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7F1">
            <w:rPr>
              <w:rFonts w:ascii="MS Gothic" w:eastAsia="MS Gothic" w:hAnsi="MS Gothic" w:hint="eastAsia"/>
              <w:bCs/>
              <w:sz w:val="22"/>
              <w:szCs w:val="22"/>
              <w:lang w:val="pt-PT"/>
            </w:rPr>
            <w:t>☐</w:t>
          </w:r>
        </w:sdtContent>
      </w:sdt>
      <w:r w:rsidR="008067F1">
        <w:rPr>
          <w:rFonts w:ascii="Bankinter" w:hAnsi="Bankinter"/>
          <w:bCs/>
          <w:sz w:val="22"/>
          <w:szCs w:val="22"/>
          <w:lang w:val="pt-PT"/>
        </w:rPr>
        <w:t xml:space="preserve"> As operações identificadas no Anexo ao presente pedido.</w:t>
      </w:r>
    </w:p>
    <w:p w14:paraId="6C4917F8" w14:textId="611C0243" w:rsidR="008067F1" w:rsidRPr="008067F1" w:rsidRDefault="008067F1" w:rsidP="008067F1">
      <w:pPr>
        <w:spacing w:before="120" w:after="120"/>
        <w:jc w:val="both"/>
        <w:rPr>
          <w:rFonts w:ascii="Bankinter" w:hAnsi="Bankinter"/>
          <w:bCs/>
          <w:sz w:val="20"/>
          <w:szCs w:val="20"/>
          <w:lang w:val="pt-PT"/>
        </w:rPr>
      </w:pPr>
      <w:r w:rsidRPr="008067F1">
        <w:rPr>
          <w:rFonts w:ascii="Bankinter" w:hAnsi="Bankinter"/>
          <w:bCs/>
          <w:sz w:val="20"/>
          <w:szCs w:val="20"/>
          <w:lang w:val="pt-PT"/>
        </w:rPr>
        <w:t>(caso selecione esta opção, deve identificar os serviços que pretende que sejam objeto de mudança no Anexo ao presente pedido)</w:t>
      </w:r>
    </w:p>
    <w:p w14:paraId="69966868" w14:textId="77777777" w:rsidR="008067F1" w:rsidRPr="009A01DB" w:rsidRDefault="008067F1" w:rsidP="008067F1">
      <w:pPr>
        <w:spacing w:before="24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/>
          <w:bCs/>
          <w:sz w:val="22"/>
          <w:szCs w:val="22"/>
          <w:lang w:val="pt-PT"/>
        </w:rPr>
        <w:t>Solicito(amos) ainda que (assinalar as opções)</w:t>
      </w:r>
      <w:r w:rsidRPr="009A01DB">
        <w:rPr>
          <w:rFonts w:ascii="Bankinter" w:hAnsi="Bankinter"/>
          <w:bCs/>
          <w:sz w:val="22"/>
          <w:szCs w:val="22"/>
          <w:lang w:val="pt-PT"/>
        </w:rPr>
        <w:t>:</w:t>
      </w:r>
      <w:r w:rsidRPr="009A01DB">
        <w:rPr>
          <w:rFonts w:ascii="Bankinter" w:hAnsi="Bankinter"/>
          <w:bCs/>
          <w:sz w:val="22"/>
          <w:szCs w:val="22"/>
          <w:lang w:val="pt-PT"/>
        </w:rPr>
        <w:tab/>
      </w:r>
    </w:p>
    <w:p w14:paraId="00D079B6" w14:textId="519419D3" w:rsidR="00B45ECF" w:rsidRDefault="00BA53DE" w:rsidP="008067F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 xml:space="preserve">A referida </w:t>
      </w:r>
      <w:r w:rsidR="00F301B7" w:rsidRPr="009A01DB">
        <w:rPr>
          <w:rFonts w:ascii="Bankinter" w:hAnsi="Bankinter"/>
          <w:bCs/>
          <w:sz w:val="22"/>
          <w:szCs w:val="22"/>
          <w:lang w:val="pt-PT"/>
        </w:rPr>
        <w:t>“</w:t>
      </w:r>
      <w:r w:rsidRPr="009A01DB">
        <w:rPr>
          <w:rFonts w:ascii="Bankinter" w:hAnsi="Bankinter"/>
          <w:bCs/>
          <w:sz w:val="22"/>
          <w:szCs w:val="22"/>
          <w:lang w:val="pt-PT"/>
        </w:rPr>
        <w:t>Lista</w:t>
      </w:r>
      <w:r w:rsidR="00F301B7" w:rsidRPr="009A01DB">
        <w:rPr>
          <w:rFonts w:ascii="Bankinter" w:hAnsi="Bankinter"/>
          <w:bCs/>
          <w:sz w:val="22"/>
          <w:szCs w:val="22"/>
          <w:lang w:val="pt-PT"/>
        </w:rPr>
        <w:t>”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 deverá ser</w:t>
      </w:r>
      <w:r w:rsidR="00C66C18" w:rsidRPr="009A01DB">
        <w:rPr>
          <w:rFonts w:ascii="Bankinter" w:hAnsi="Bankinter"/>
          <w:bCs/>
          <w:sz w:val="22"/>
          <w:szCs w:val="22"/>
          <w:lang w:val="pt-PT"/>
        </w:rPr>
        <w:t xml:space="preserve"> remetida para </w:t>
      </w:r>
      <w:r w:rsidR="00776A51" w:rsidRPr="009A01DB">
        <w:rPr>
          <w:rFonts w:ascii="Bankinter" w:hAnsi="Bankinter"/>
          <w:b/>
          <w:bCs/>
          <w:sz w:val="22"/>
          <w:szCs w:val="22"/>
          <w:lang w:val="pt-PT"/>
        </w:rPr>
        <w:t>[</w:t>
      </w:r>
      <w:r w:rsidR="00091C9E" w:rsidRPr="00091C9E">
        <w:rPr>
          <w:rFonts w:ascii="Bankinter" w:hAnsi="Bankinter"/>
          <w:b/>
          <w:bCs/>
          <w:sz w:val="22"/>
          <w:szCs w:val="22"/>
          <w:lang w:val="pt-PT"/>
        </w:rPr>
        <w:t>pagamentos.nacionais.pt@bankinter.com</w:t>
      </w:r>
      <w:r w:rsidR="00776A51" w:rsidRPr="009A01DB">
        <w:rPr>
          <w:rFonts w:ascii="Bankinter" w:hAnsi="Bankinter"/>
          <w:b/>
          <w:bCs/>
          <w:sz w:val="22"/>
          <w:szCs w:val="22"/>
          <w:lang w:val="pt-PT"/>
        </w:rPr>
        <w:t>]</w:t>
      </w:r>
      <w:r w:rsidR="00C66C18" w:rsidRPr="009A01DB">
        <w:rPr>
          <w:rFonts w:ascii="Bankinter" w:hAnsi="Bankinter"/>
          <w:bCs/>
          <w:sz w:val="22"/>
          <w:szCs w:val="22"/>
          <w:lang w:val="pt-PT"/>
        </w:rPr>
        <w:t xml:space="preserve">. </w:t>
      </w:r>
    </w:p>
    <w:p w14:paraId="1A45AD6D" w14:textId="77777777" w:rsidR="00732A65" w:rsidRDefault="00732A65" w:rsidP="008067F1">
      <w:pPr>
        <w:spacing w:before="120" w:after="120"/>
        <w:jc w:val="both"/>
        <w:rPr>
          <w:rFonts w:ascii="Bankinter" w:hAnsi="Bankinter"/>
          <w:b/>
          <w:sz w:val="22"/>
          <w:szCs w:val="22"/>
          <w:lang w:val="pt-PT"/>
        </w:rPr>
      </w:pPr>
    </w:p>
    <w:p w14:paraId="758D30E2" w14:textId="178667B8" w:rsidR="008067F1" w:rsidRPr="008067F1" w:rsidRDefault="008067F1" w:rsidP="008067F1">
      <w:pPr>
        <w:spacing w:before="120" w:after="120"/>
        <w:jc w:val="both"/>
        <w:rPr>
          <w:rFonts w:ascii="Bankinter" w:hAnsi="Bankinter"/>
          <w:b/>
          <w:sz w:val="22"/>
          <w:szCs w:val="22"/>
          <w:lang w:val="pt-PT"/>
        </w:rPr>
      </w:pPr>
      <w:r w:rsidRPr="008067F1">
        <w:rPr>
          <w:rFonts w:ascii="Bankinter" w:hAnsi="Bankinter"/>
          <w:b/>
          <w:sz w:val="22"/>
          <w:szCs w:val="22"/>
          <w:lang w:val="pt-PT"/>
        </w:rPr>
        <w:t>E que (assinalar as opções):</w:t>
      </w:r>
      <w:r w:rsidRPr="008067F1">
        <w:rPr>
          <w:rFonts w:ascii="Bankinter" w:hAnsi="Bankinter"/>
          <w:b/>
          <w:sz w:val="22"/>
          <w:szCs w:val="22"/>
          <w:lang w:val="pt-PT"/>
        </w:rPr>
        <w:tab/>
      </w:r>
    </w:p>
    <w:p w14:paraId="6D3A3500" w14:textId="305C5E2F" w:rsidR="008067F1" w:rsidRDefault="00000000" w:rsidP="008067F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115819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7F1">
            <w:rPr>
              <w:rFonts w:ascii="MS Gothic" w:eastAsia="MS Gothic" w:hAnsi="MS Gothic" w:hint="eastAsia"/>
              <w:bCs/>
              <w:sz w:val="22"/>
              <w:szCs w:val="22"/>
              <w:lang w:val="pt-PT"/>
            </w:rPr>
            <w:t>☐</w:t>
          </w:r>
        </w:sdtContent>
      </w:sdt>
      <w:r w:rsidR="00F301B7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7950B3" w:rsidRPr="009A01DB">
        <w:rPr>
          <w:rFonts w:ascii="Bankinter" w:hAnsi="Bankinter"/>
          <w:bCs/>
          <w:sz w:val="22"/>
          <w:szCs w:val="22"/>
          <w:lang w:val="pt-PT"/>
        </w:rPr>
        <w:t xml:space="preserve">Me(nos) seja enviada uma cópia da </w:t>
      </w:r>
      <w:r w:rsidR="00F301B7" w:rsidRPr="009A01DB">
        <w:rPr>
          <w:rFonts w:ascii="Bankinter" w:hAnsi="Bankinter"/>
          <w:bCs/>
          <w:sz w:val="22"/>
          <w:szCs w:val="22"/>
          <w:lang w:val="pt-PT"/>
        </w:rPr>
        <w:t>“</w:t>
      </w:r>
      <w:r w:rsidR="007950B3" w:rsidRPr="009A01DB">
        <w:rPr>
          <w:rFonts w:ascii="Bankinter" w:hAnsi="Bankinter"/>
          <w:bCs/>
          <w:sz w:val="22"/>
          <w:szCs w:val="22"/>
          <w:lang w:val="pt-PT"/>
        </w:rPr>
        <w:t>Lista</w:t>
      </w:r>
      <w:r w:rsidR="00F301B7" w:rsidRPr="009A01DB">
        <w:rPr>
          <w:rFonts w:ascii="Bankinter" w:hAnsi="Bankinter"/>
          <w:bCs/>
          <w:sz w:val="22"/>
          <w:szCs w:val="22"/>
          <w:lang w:val="pt-PT"/>
        </w:rPr>
        <w:t>”</w:t>
      </w:r>
      <w:r w:rsidR="007950B3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8067F1">
        <w:rPr>
          <w:rFonts w:ascii="Bankinter" w:hAnsi="Bankinter"/>
          <w:bCs/>
          <w:sz w:val="22"/>
          <w:szCs w:val="22"/>
          <w:lang w:val="pt-PT"/>
        </w:rPr>
        <w:t xml:space="preserve">para o meu endereço de e-mail: </w:t>
      </w:r>
      <w:r w:rsidR="008067F1" w:rsidRPr="009A01DB">
        <w:rPr>
          <w:rFonts w:ascii="Bankinter" w:hAnsi="Bankinter"/>
          <w:b/>
          <w:bCs/>
          <w:sz w:val="22"/>
          <w:szCs w:val="22"/>
          <w:lang w:val="pt-PT"/>
        </w:rPr>
        <w:t>[</w:t>
      </w:r>
      <w:sdt>
        <w:sdtPr>
          <w:rPr>
            <w:rFonts w:ascii="Bankinter" w:hAnsi="Bankinter"/>
            <w:b/>
            <w:bCs/>
            <w:sz w:val="22"/>
            <w:szCs w:val="22"/>
            <w:lang w:val="pt-PT"/>
          </w:rPr>
          <w:id w:val="1182091573"/>
          <w:placeholder>
            <w:docPart w:val="42F5B63ADABC4275A06F39050ECE043E"/>
          </w:placeholder>
        </w:sdtPr>
        <w:sdtContent>
          <w:r w:rsidR="008067F1" w:rsidRPr="009A01DB">
            <w:rPr>
              <w:rFonts w:ascii="Bankinter" w:hAnsi="Bankinter"/>
              <w:b/>
              <w:bCs/>
              <w:sz w:val="22"/>
              <w:szCs w:val="22"/>
              <w:highlight w:val="lightGray"/>
              <w:lang w:val="pt-PT"/>
            </w:rPr>
            <w:t xml:space="preserve">endereço de email </w:t>
          </w:r>
        </w:sdtContent>
      </w:sdt>
      <w:r w:rsidR="008067F1" w:rsidRPr="009A01DB">
        <w:rPr>
          <w:rFonts w:ascii="Bankinter" w:hAnsi="Bankinter"/>
          <w:b/>
          <w:bCs/>
          <w:sz w:val="22"/>
          <w:szCs w:val="22"/>
          <w:lang w:val="pt-PT"/>
        </w:rPr>
        <w:t>]</w:t>
      </w:r>
      <w:r w:rsidR="008067F1" w:rsidRPr="009A01DB">
        <w:rPr>
          <w:rFonts w:ascii="Bankinter" w:hAnsi="Bankinter"/>
          <w:bCs/>
          <w:sz w:val="22"/>
          <w:szCs w:val="22"/>
          <w:lang w:val="pt-PT"/>
        </w:rPr>
        <w:t xml:space="preserve">. </w:t>
      </w:r>
    </w:p>
    <w:p w14:paraId="586F51F4" w14:textId="67808285" w:rsidR="002963E2" w:rsidRPr="009A01DB" w:rsidRDefault="00000000" w:rsidP="002963E2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-184415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52E" w:rsidRPr="009A01DB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2963E2" w:rsidRPr="009A01DB">
        <w:rPr>
          <w:rFonts w:ascii="Bankinter" w:hAnsi="Bankinter"/>
          <w:bCs/>
          <w:sz w:val="22"/>
          <w:szCs w:val="22"/>
          <w:lang w:val="pt-PT"/>
        </w:rPr>
        <w:t xml:space="preserve"> Uma vez enviada a </w:t>
      </w:r>
      <w:r w:rsidR="00F301B7" w:rsidRPr="009A01DB">
        <w:rPr>
          <w:rFonts w:ascii="Bankinter" w:hAnsi="Bankinter"/>
          <w:bCs/>
          <w:sz w:val="22"/>
          <w:szCs w:val="22"/>
          <w:lang w:val="pt-PT"/>
        </w:rPr>
        <w:t>“</w:t>
      </w:r>
      <w:r w:rsidR="002963E2" w:rsidRPr="009A01DB">
        <w:rPr>
          <w:rFonts w:ascii="Bankinter" w:hAnsi="Bankinter"/>
          <w:bCs/>
          <w:sz w:val="22"/>
          <w:szCs w:val="22"/>
          <w:lang w:val="pt-PT"/>
        </w:rPr>
        <w:t>Lista</w:t>
      </w:r>
      <w:r w:rsidR="00F301B7" w:rsidRPr="009A01DB">
        <w:rPr>
          <w:rFonts w:ascii="Bankinter" w:hAnsi="Bankinter"/>
          <w:bCs/>
          <w:sz w:val="22"/>
          <w:szCs w:val="22"/>
          <w:lang w:val="pt-PT"/>
        </w:rPr>
        <w:t>”</w:t>
      </w:r>
      <w:r w:rsidR="002963E2" w:rsidRPr="009A01DB">
        <w:rPr>
          <w:rFonts w:ascii="Bankinter" w:hAnsi="Bankinter"/>
          <w:bCs/>
          <w:sz w:val="22"/>
          <w:szCs w:val="22"/>
          <w:lang w:val="pt-PT"/>
        </w:rPr>
        <w:t xml:space="preserve">, agradeço(agradecemos) que cancelem as ordens de transferência permanentes, com efeitos a partir </w:t>
      </w:r>
      <w:r w:rsidR="008067F1">
        <w:rPr>
          <w:rFonts w:ascii="Bankinter" w:hAnsi="Bankinter"/>
          <w:bCs/>
          <w:sz w:val="22"/>
          <w:szCs w:val="22"/>
          <w:lang w:val="pt-PT"/>
        </w:rPr>
        <w:t>da data indicada no presente documento</w:t>
      </w:r>
      <w:r w:rsidR="003343E0">
        <w:rPr>
          <w:rFonts w:ascii="Bankinter" w:hAnsi="Bankinter"/>
          <w:bCs/>
          <w:sz w:val="22"/>
          <w:szCs w:val="22"/>
          <w:lang w:val="pt-PT"/>
        </w:rPr>
        <w:t>, exceto se os quadros da “Lista de Informação Anexa” se encontrarem preenchidos, aplicando-se nesse caso apenas às indicadas nos mesmos.</w:t>
      </w:r>
    </w:p>
    <w:p w14:paraId="41A7E3C5" w14:textId="4A22D89E" w:rsidR="00BA53DE" w:rsidRPr="008067F1" w:rsidRDefault="00000000" w:rsidP="00BA53DE">
      <w:pPr>
        <w:spacing w:before="240" w:after="120"/>
        <w:jc w:val="both"/>
        <w:rPr>
          <w:rFonts w:ascii="Bankinter" w:hAnsi="Bankinter"/>
          <w:b/>
          <w:bCs/>
          <w:sz w:val="22"/>
          <w:szCs w:val="22"/>
          <w:lang w:val="pt-PT"/>
        </w:rPr>
      </w:pP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1983120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52E" w:rsidRPr="009A01DB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BA53DE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2963E2" w:rsidRPr="009A01DB">
        <w:rPr>
          <w:rFonts w:ascii="Bankinter" w:hAnsi="Bankinter"/>
          <w:bCs/>
          <w:sz w:val="22"/>
          <w:szCs w:val="22"/>
          <w:lang w:val="pt-PT"/>
        </w:rPr>
        <w:t>Que a</w:t>
      </w:r>
      <w:r w:rsidR="00BA53DE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173BFE">
        <w:rPr>
          <w:rFonts w:ascii="Bankinter" w:hAnsi="Bankinter"/>
          <w:bCs/>
          <w:sz w:val="22"/>
          <w:szCs w:val="22"/>
          <w:lang w:val="pt-PT"/>
        </w:rPr>
        <w:t xml:space="preserve">Conta de Depósito à </w:t>
      </w:r>
      <w:proofErr w:type="gramStart"/>
      <w:r w:rsidR="00173BFE">
        <w:rPr>
          <w:rFonts w:ascii="Bankinter" w:hAnsi="Bankinter"/>
          <w:bCs/>
          <w:sz w:val="22"/>
          <w:szCs w:val="22"/>
          <w:lang w:val="pt-PT"/>
        </w:rPr>
        <w:t xml:space="preserve">Ordem </w:t>
      </w:r>
      <w:r w:rsidR="00BA53DE" w:rsidRPr="009A01DB">
        <w:rPr>
          <w:rFonts w:ascii="Bankinter" w:hAnsi="Bankinter"/>
          <w:bCs/>
          <w:sz w:val="22"/>
          <w:szCs w:val="22"/>
          <w:lang w:val="pt-PT"/>
        </w:rPr>
        <w:t xml:space="preserve"> indicada</w:t>
      </w:r>
      <w:proofErr w:type="gramEnd"/>
      <w:r w:rsidR="00BA53DE" w:rsidRPr="009A01DB">
        <w:rPr>
          <w:rFonts w:ascii="Bankinter" w:hAnsi="Bankinter"/>
          <w:bCs/>
          <w:sz w:val="22"/>
          <w:szCs w:val="22"/>
          <w:lang w:val="pt-PT"/>
        </w:rPr>
        <w:t xml:space="preserve"> no </w:t>
      </w:r>
      <w:r w:rsidR="00BA53DE" w:rsidRPr="009A01DB">
        <w:rPr>
          <w:rFonts w:ascii="Bankinter" w:hAnsi="Bankinter"/>
          <w:b/>
          <w:bCs/>
          <w:sz w:val="22"/>
          <w:szCs w:val="22"/>
          <w:lang w:val="pt-PT"/>
        </w:rPr>
        <w:t>CAMPO A</w:t>
      </w:r>
      <w:r w:rsidR="00BA53DE" w:rsidRPr="009A01DB">
        <w:rPr>
          <w:rFonts w:ascii="Bankinter" w:hAnsi="Bankinter"/>
          <w:bCs/>
          <w:sz w:val="22"/>
          <w:szCs w:val="22"/>
          <w:lang w:val="pt-PT"/>
        </w:rPr>
        <w:t xml:space="preserve"> seja encerrada a partir da data indicada supra e o saldo remanescente seja transferido para a </w:t>
      </w:r>
      <w:r w:rsidR="00173BFE">
        <w:rPr>
          <w:rFonts w:ascii="Bankinter" w:hAnsi="Bankinter"/>
          <w:bCs/>
          <w:sz w:val="22"/>
          <w:szCs w:val="22"/>
          <w:lang w:val="pt-PT"/>
        </w:rPr>
        <w:t xml:space="preserve">Conta de Depósito à Ordem </w:t>
      </w:r>
      <w:r w:rsidR="00BA53DE" w:rsidRPr="009A01DB">
        <w:rPr>
          <w:rFonts w:ascii="Bankinter" w:hAnsi="Bankinter"/>
          <w:bCs/>
          <w:sz w:val="22"/>
          <w:szCs w:val="22"/>
          <w:lang w:val="pt-PT"/>
        </w:rPr>
        <w:t xml:space="preserve">indicada no </w:t>
      </w:r>
      <w:r w:rsidR="00BA53DE" w:rsidRPr="009A01DB">
        <w:rPr>
          <w:rFonts w:ascii="Bankinter" w:hAnsi="Bankinter"/>
          <w:b/>
          <w:bCs/>
          <w:sz w:val="22"/>
          <w:szCs w:val="22"/>
          <w:lang w:val="pt-PT"/>
        </w:rPr>
        <w:t>CAMPO B.</w:t>
      </w:r>
      <w:r w:rsidR="008067F1">
        <w:rPr>
          <w:rFonts w:ascii="Bankinter" w:hAnsi="Bankinter"/>
          <w:b/>
          <w:bCs/>
          <w:sz w:val="22"/>
          <w:szCs w:val="22"/>
          <w:lang w:val="pt-PT"/>
        </w:rPr>
        <w:t xml:space="preserve"> </w:t>
      </w:r>
      <w:r w:rsidR="008067F1" w:rsidRPr="008067F1">
        <w:rPr>
          <w:rFonts w:ascii="Bankinter" w:hAnsi="Bankinter"/>
          <w:sz w:val="20"/>
          <w:szCs w:val="20"/>
          <w:lang w:val="pt-PT"/>
        </w:rPr>
        <w:t>(Nota: Para o encerramento da conta é necessário estarem reunidas as condições contratuais, nomeadamente que não haja obrigações pendentes na conta a encerrar).</w:t>
      </w:r>
    </w:p>
    <w:p w14:paraId="60D9C625" w14:textId="1278A03B" w:rsidR="003973A6" w:rsidRDefault="00000000" w:rsidP="00BA53DE">
      <w:pPr>
        <w:spacing w:before="240" w:after="120"/>
        <w:jc w:val="both"/>
        <w:rPr>
          <w:rFonts w:ascii="Bankinter" w:hAnsi="Bankinter"/>
          <w:b/>
          <w:bCs/>
          <w:sz w:val="22"/>
          <w:szCs w:val="22"/>
          <w:lang w:val="pt-PT"/>
        </w:rPr>
      </w:pP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-157627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52E" w:rsidRPr="009A01DB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3973A6" w:rsidRPr="009A01DB">
        <w:rPr>
          <w:rFonts w:ascii="Bankinter" w:hAnsi="Bankinter"/>
          <w:bCs/>
          <w:sz w:val="22"/>
          <w:szCs w:val="22"/>
          <w:lang w:val="pt-PT"/>
        </w:rPr>
        <w:t xml:space="preserve"> Que a partir </w:t>
      </w:r>
      <w:r w:rsidR="008067F1">
        <w:rPr>
          <w:rFonts w:ascii="Bankinter" w:hAnsi="Bankinter"/>
          <w:bCs/>
          <w:sz w:val="22"/>
          <w:szCs w:val="22"/>
          <w:lang w:val="pt-PT"/>
        </w:rPr>
        <w:t xml:space="preserve">da data indicada </w:t>
      </w:r>
      <w:r w:rsidR="00732A65">
        <w:rPr>
          <w:rFonts w:ascii="Bankinter" w:hAnsi="Bankinter"/>
          <w:bCs/>
          <w:sz w:val="22"/>
          <w:szCs w:val="22"/>
          <w:lang w:val="pt-PT"/>
        </w:rPr>
        <w:t>no presente documento</w:t>
      </w:r>
      <w:r w:rsidR="003973A6" w:rsidRPr="009A01DB">
        <w:rPr>
          <w:rFonts w:ascii="Bankinter" w:hAnsi="Bankinter"/>
          <w:b/>
          <w:bCs/>
          <w:sz w:val="22"/>
          <w:szCs w:val="22"/>
          <w:lang w:val="pt-PT"/>
        </w:rPr>
        <w:t xml:space="preserve">, </w:t>
      </w:r>
      <w:r w:rsidR="003973A6" w:rsidRPr="009A01DB">
        <w:rPr>
          <w:rFonts w:ascii="Bankinter" w:hAnsi="Bankinter"/>
          <w:bCs/>
          <w:sz w:val="22"/>
          <w:szCs w:val="22"/>
          <w:lang w:val="pt-PT"/>
        </w:rPr>
        <w:t xml:space="preserve">seja inibida a cobrança de Débitos Diretos na </w:t>
      </w:r>
      <w:r w:rsidR="00173BFE">
        <w:rPr>
          <w:rFonts w:ascii="Bankinter" w:hAnsi="Bankinter"/>
          <w:bCs/>
          <w:sz w:val="22"/>
          <w:szCs w:val="22"/>
          <w:lang w:val="pt-PT"/>
        </w:rPr>
        <w:t>Conta de Depósito à Ordem</w:t>
      </w:r>
      <w:r w:rsidR="00173BFE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3973A6" w:rsidRPr="009A01DB">
        <w:rPr>
          <w:rFonts w:ascii="Bankinter" w:hAnsi="Bankinter"/>
          <w:bCs/>
          <w:sz w:val="22"/>
          <w:szCs w:val="22"/>
          <w:lang w:val="pt-PT"/>
        </w:rPr>
        <w:t xml:space="preserve">identificada no </w:t>
      </w:r>
      <w:r w:rsidR="003973A6" w:rsidRPr="009A01DB">
        <w:rPr>
          <w:rFonts w:ascii="Bankinter" w:hAnsi="Bankinter"/>
          <w:b/>
          <w:bCs/>
          <w:sz w:val="22"/>
          <w:szCs w:val="22"/>
          <w:lang w:val="pt-PT"/>
        </w:rPr>
        <w:t>CAMPO A</w:t>
      </w:r>
      <w:r w:rsidR="008067F1">
        <w:rPr>
          <w:rFonts w:ascii="Bankinter" w:hAnsi="Bankinter"/>
          <w:b/>
          <w:bCs/>
          <w:sz w:val="22"/>
          <w:szCs w:val="22"/>
          <w:lang w:val="pt-PT"/>
        </w:rPr>
        <w:t>.</w:t>
      </w:r>
    </w:p>
    <w:p w14:paraId="7E85EB9D" w14:textId="2F9F3C56" w:rsidR="00732A65" w:rsidRDefault="00732A65" w:rsidP="00BA53DE">
      <w:pPr>
        <w:spacing w:before="240" w:after="120"/>
        <w:jc w:val="both"/>
        <w:rPr>
          <w:rFonts w:ascii="Bankinter" w:hAnsi="Bankinter"/>
          <w:b/>
          <w:bCs/>
          <w:sz w:val="22"/>
          <w:szCs w:val="22"/>
          <w:lang w:val="pt-PT"/>
        </w:rPr>
      </w:pPr>
      <w:r>
        <w:rPr>
          <w:rFonts w:ascii="Bankinter" w:hAnsi="Bankinter"/>
          <w:b/>
          <w:bCs/>
          <w:sz w:val="22"/>
          <w:szCs w:val="22"/>
          <w:lang w:val="pt-PT"/>
        </w:rPr>
        <w:t xml:space="preserve">Cancelamento de contratos e serviços associados á </w:t>
      </w:r>
      <w:r w:rsidR="00173BFE">
        <w:rPr>
          <w:rFonts w:ascii="Bankinter" w:hAnsi="Bankinter"/>
          <w:b/>
          <w:bCs/>
          <w:sz w:val="22"/>
          <w:szCs w:val="22"/>
          <w:lang w:val="pt-PT"/>
        </w:rPr>
        <w:t xml:space="preserve">Conta de Depósito à Ordem identificada no CAMPO A </w:t>
      </w:r>
      <w:r>
        <w:rPr>
          <w:rFonts w:ascii="Bankinter" w:hAnsi="Bankinter"/>
          <w:b/>
          <w:bCs/>
          <w:sz w:val="22"/>
          <w:szCs w:val="22"/>
          <w:lang w:val="pt-PT"/>
        </w:rPr>
        <w:t>(selecionar/ indicar os pretendidos):</w:t>
      </w:r>
    </w:p>
    <w:p w14:paraId="56EC1EE5" w14:textId="545EBFC1" w:rsidR="00732A65" w:rsidRDefault="00000000" w:rsidP="00BA53DE">
      <w:pPr>
        <w:spacing w:before="24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-116809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A65" w:rsidRPr="009A01DB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732A65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732A65">
        <w:rPr>
          <w:rFonts w:ascii="Bankinter" w:hAnsi="Bankinter"/>
          <w:bCs/>
          <w:sz w:val="22"/>
          <w:szCs w:val="22"/>
          <w:lang w:val="pt-PT"/>
        </w:rPr>
        <w:t>Cartões</w:t>
      </w:r>
      <w:r w:rsidR="00732A65">
        <w:rPr>
          <w:rFonts w:ascii="Bankinter" w:hAnsi="Bankinter"/>
          <w:bCs/>
          <w:sz w:val="22"/>
          <w:szCs w:val="22"/>
          <w:lang w:val="pt-PT"/>
        </w:rPr>
        <w:tab/>
      </w:r>
      <w:r w:rsidR="00732A65">
        <w:rPr>
          <w:rFonts w:ascii="Bankinter" w:hAnsi="Bankinter"/>
          <w:bCs/>
          <w:sz w:val="22"/>
          <w:szCs w:val="22"/>
          <w:lang w:val="pt-PT"/>
        </w:rPr>
        <w:tab/>
      </w: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3085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A65" w:rsidRPr="009A01DB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732A65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732A65">
        <w:rPr>
          <w:rFonts w:ascii="Bankinter" w:hAnsi="Bankinter"/>
          <w:bCs/>
          <w:sz w:val="22"/>
          <w:szCs w:val="22"/>
          <w:lang w:val="pt-PT"/>
        </w:rPr>
        <w:t>Cheques</w:t>
      </w:r>
      <w:r w:rsidR="00732A65">
        <w:rPr>
          <w:rFonts w:ascii="Bankinter" w:hAnsi="Bankinter"/>
          <w:bCs/>
          <w:sz w:val="22"/>
          <w:szCs w:val="22"/>
          <w:lang w:val="pt-PT"/>
        </w:rPr>
        <w:tab/>
      </w:r>
      <w:r w:rsidR="00732A65">
        <w:rPr>
          <w:rFonts w:ascii="Bankinter" w:hAnsi="Bankinter"/>
          <w:bCs/>
          <w:sz w:val="22"/>
          <w:szCs w:val="22"/>
          <w:lang w:val="pt-PT"/>
        </w:rPr>
        <w:tab/>
      </w: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-66440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A65" w:rsidRPr="009A01DB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732A65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732A65">
        <w:rPr>
          <w:rFonts w:ascii="Bankinter" w:hAnsi="Bankinter"/>
          <w:bCs/>
          <w:sz w:val="22"/>
          <w:szCs w:val="22"/>
          <w:lang w:val="pt-PT"/>
        </w:rPr>
        <w:t xml:space="preserve">Outros </w:t>
      </w:r>
      <w:r w:rsidR="00ED29F5" w:rsidRPr="009A01DB">
        <w:rPr>
          <w:rFonts w:ascii="Bankinter" w:hAnsi="Bankinter"/>
          <w:b/>
          <w:bCs/>
          <w:sz w:val="22"/>
          <w:szCs w:val="22"/>
          <w:lang w:val="pt-PT"/>
        </w:rPr>
        <w:t>[</w:t>
      </w:r>
      <w:sdt>
        <w:sdtPr>
          <w:rPr>
            <w:rFonts w:ascii="Bankinter" w:hAnsi="Bankinter"/>
            <w:b/>
            <w:bCs/>
            <w:sz w:val="22"/>
            <w:szCs w:val="22"/>
            <w:lang w:val="pt-PT"/>
          </w:rPr>
          <w:id w:val="-360056589"/>
          <w:placeholder>
            <w:docPart w:val="418D092554B84661973F1A3A07B222D5"/>
          </w:placeholder>
        </w:sdtPr>
        <w:sdtContent>
          <w:proofErr w:type="gramStart"/>
          <w:r w:rsidR="00ED29F5">
            <w:rPr>
              <w:rFonts w:ascii="Bankinter" w:hAnsi="Bankinter"/>
              <w:b/>
              <w:bCs/>
              <w:sz w:val="22"/>
              <w:szCs w:val="22"/>
              <w:highlight w:val="lightGray"/>
              <w:lang w:val="pt-PT"/>
            </w:rPr>
            <w:t>indicar Outros</w:t>
          </w:r>
          <w:proofErr w:type="gramEnd"/>
          <w:r w:rsidR="00ED29F5" w:rsidRPr="009A01DB">
            <w:rPr>
              <w:rFonts w:ascii="Bankinter" w:hAnsi="Bankinter"/>
              <w:b/>
              <w:bCs/>
              <w:sz w:val="22"/>
              <w:szCs w:val="22"/>
              <w:highlight w:val="lightGray"/>
              <w:lang w:val="pt-PT"/>
            </w:rPr>
            <w:t xml:space="preserve"> </w:t>
          </w:r>
        </w:sdtContent>
      </w:sdt>
      <w:r w:rsidR="00ED29F5" w:rsidRPr="009A01DB">
        <w:rPr>
          <w:rFonts w:ascii="Bankinter" w:hAnsi="Bankinter"/>
          <w:b/>
          <w:bCs/>
          <w:sz w:val="22"/>
          <w:szCs w:val="22"/>
          <w:lang w:val="pt-PT"/>
        </w:rPr>
        <w:t>]</w:t>
      </w:r>
      <w:r w:rsidR="00ED29F5" w:rsidRPr="009A01DB">
        <w:rPr>
          <w:rFonts w:ascii="Bankinter" w:hAnsi="Bankinter"/>
          <w:bCs/>
          <w:sz w:val="22"/>
          <w:szCs w:val="22"/>
          <w:lang w:val="pt-PT"/>
        </w:rPr>
        <w:t>.</w:t>
      </w:r>
    </w:p>
    <w:p w14:paraId="42EE354E" w14:textId="0DCC93C9" w:rsidR="00ED29F5" w:rsidRPr="009A01DB" w:rsidRDefault="00ED29F5" w:rsidP="00BA53DE">
      <w:pPr>
        <w:spacing w:before="24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8067F1">
        <w:rPr>
          <w:rFonts w:ascii="Bankinter" w:hAnsi="Bankinter"/>
          <w:sz w:val="20"/>
          <w:szCs w:val="20"/>
          <w:lang w:val="pt-PT"/>
        </w:rPr>
        <w:t xml:space="preserve">(Nota: </w:t>
      </w:r>
      <w:r>
        <w:rPr>
          <w:rFonts w:ascii="Bankinter" w:hAnsi="Bankinter"/>
          <w:sz w:val="20"/>
          <w:szCs w:val="20"/>
          <w:lang w:val="pt-PT"/>
        </w:rPr>
        <w:t>O cancelamento dos contratos e serviços acima indicados são da exclusiva responsabilidade do Banco de origem/ transmitente</w:t>
      </w:r>
      <w:r w:rsidRPr="008067F1">
        <w:rPr>
          <w:rFonts w:ascii="Bankinter" w:hAnsi="Bankinter"/>
          <w:sz w:val="20"/>
          <w:szCs w:val="20"/>
          <w:lang w:val="pt-PT"/>
        </w:rPr>
        <w:t>).</w:t>
      </w:r>
    </w:p>
    <w:p w14:paraId="46BFB91B" w14:textId="30541A67" w:rsidR="008067F1" w:rsidRPr="00732A65" w:rsidRDefault="008067F1" w:rsidP="00732A65">
      <w:pPr>
        <w:spacing w:before="24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732A65">
        <w:rPr>
          <w:rFonts w:ascii="Bankinter" w:hAnsi="Bankinter"/>
          <w:bCs/>
          <w:sz w:val="22"/>
          <w:szCs w:val="22"/>
          <w:lang w:val="pt-PT"/>
        </w:rPr>
        <w:t xml:space="preserve">A </w:t>
      </w:r>
      <w:r w:rsidR="00732A65">
        <w:rPr>
          <w:rFonts w:ascii="Bankinter" w:hAnsi="Bankinter"/>
          <w:b/>
          <w:sz w:val="22"/>
          <w:szCs w:val="22"/>
          <w:lang w:val="pt-PT"/>
        </w:rPr>
        <w:t>D</w:t>
      </w:r>
      <w:r w:rsidRPr="00732A65">
        <w:rPr>
          <w:rFonts w:ascii="Bankinter" w:hAnsi="Bankinter"/>
          <w:b/>
          <w:sz w:val="22"/>
          <w:szCs w:val="22"/>
          <w:lang w:val="pt-PT"/>
        </w:rPr>
        <w:t>ata a considerar</w:t>
      </w:r>
      <w:r w:rsidRPr="00732A65">
        <w:rPr>
          <w:rFonts w:ascii="Bankinter" w:hAnsi="Bankinter"/>
          <w:bCs/>
          <w:sz w:val="22"/>
          <w:szCs w:val="22"/>
          <w:lang w:val="pt-PT"/>
        </w:rPr>
        <w:t xml:space="preserve"> para cancelamento das ordens permanentes e inibição da cobrança dos débitos direitos a partir da </w:t>
      </w:r>
      <w:r w:rsidR="00173BFE">
        <w:rPr>
          <w:rFonts w:ascii="Bankinter" w:hAnsi="Bankinter"/>
          <w:bCs/>
          <w:sz w:val="22"/>
          <w:szCs w:val="22"/>
          <w:lang w:val="pt-PT"/>
        </w:rPr>
        <w:t>Conta de Depósito à Ordem</w:t>
      </w:r>
      <w:r w:rsidR="00173BFE" w:rsidRPr="00732A65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Pr="00732A65">
        <w:rPr>
          <w:rFonts w:ascii="Bankinter" w:hAnsi="Bankinter"/>
          <w:bCs/>
          <w:sz w:val="22"/>
          <w:szCs w:val="22"/>
          <w:lang w:val="pt-PT"/>
        </w:rPr>
        <w:t>indicada no CAMPO B, bem como para o encerramento da conta indicada no CAMPO A, se aplicável, seja a seguinte:</w:t>
      </w:r>
    </w:p>
    <w:p w14:paraId="442D0DFC" w14:textId="14C6A3A9" w:rsidR="008067F1" w:rsidRPr="00732A65" w:rsidRDefault="008067F1" w:rsidP="00732A65">
      <w:pPr>
        <w:spacing w:before="24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732A65">
        <w:rPr>
          <w:rFonts w:ascii="Bankinter" w:hAnsi="Bankinter"/>
          <w:bCs/>
          <w:sz w:val="22"/>
          <w:szCs w:val="22"/>
          <w:lang w:val="pt-PT"/>
        </w:rPr>
        <w:t xml:space="preserve">(Indicar a data pretendida)  </w:t>
      </w:r>
    </w:p>
    <w:p w14:paraId="0F7E59D6" w14:textId="10A38A82" w:rsidR="008067F1" w:rsidRPr="00732A65" w:rsidRDefault="00000000" w:rsidP="00732A65">
      <w:pPr>
        <w:spacing w:before="24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sdt>
        <w:sdtPr>
          <w:rPr>
            <w:rFonts w:ascii="Bankinter" w:hAnsi="Bankinter"/>
            <w:b/>
            <w:sz w:val="22"/>
            <w:szCs w:val="22"/>
            <w:highlight w:val="lightGray"/>
            <w:lang w:val="pt-PT"/>
          </w:rPr>
          <w:id w:val="-695463870"/>
          <w:placeholder>
            <w:docPart w:val="A9F60CC59D7E4C2C8B9172C4DDCB105B"/>
          </w:placeholder>
          <w:text/>
        </w:sdtPr>
        <w:sdtContent>
          <w:r w:rsidR="00732A65" w:rsidRPr="00613FDC">
            <w:rPr>
              <w:rFonts w:ascii="Bankinter" w:hAnsi="Bankinter"/>
              <w:sz w:val="22"/>
              <w:szCs w:val="22"/>
              <w:highlight w:val="lightGray"/>
              <w:lang w:val="pt-PT"/>
            </w:rPr>
            <w:t xml:space="preserve">        /        /               </w:t>
          </w:r>
        </w:sdtContent>
      </w:sdt>
      <w:r w:rsidR="00732A65" w:rsidRPr="00732A65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8067F1" w:rsidRPr="00732A65">
        <w:rPr>
          <w:rFonts w:ascii="Bankinter" w:hAnsi="Bankinter"/>
          <w:bCs/>
          <w:sz w:val="22"/>
          <w:szCs w:val="22"/>
          <w:lang w:val="pt-PT"/>
        </w:rPr>
        <w:t xml:space="preserve">(DD/MM/AAAA) </w:t>
      </w:r>
    </w:p>
    <w:p w14:paraId="7D491FAF" w14:textId="77777777" w:rsidR="008067F1" w:rsidRPr="00732A65" w:rsidRDefault="008067F1" w:rsidP="00173BFE">
      <w:pPr>
        <w:spacing w:before="240" w:after="120"/>
        <w:jc w:val="both"/>
        <w:rPr>
          <w:rFonts w:ascii="Bankinter" w:hAnsi="Bankinter"/>
          <w:bCs/>
          <w:sz w:val="20"/>
          <w:szCs w:val="20"/>
          <w:lang w:val="pt-PT"/>
        </w:rPr>
      </w:pPr>
      <w:r w:rsidRPr="00732A65">
        <w:rPr>
          <w:rFonts w:ascii="Bankinter" w:hAnsi="Bankinter"/>
          <w:bCs/>
          <w:sz w:val="20"/>
          <w:szCs w:val="20"/>
          <w:lang w:val="pt-PT"/>
        </w:rPr>
        <w:t>(Notas: Esta data não pode ser inferior a 13 dias úteis a contar da data de assinatura do presente formulário. Caso não seja indicada uma data válida, considera-se o 13.º dia útil a contar da data de assinatura do presente formulário).</w:t>
      </w:r>
    </w:p>
    <w:p w14:paraId="171F4191" w14:textId="77777777" w:rsidR="008067F1" w:rsidRPr="009A01DB" w:rsidRDefault="008067F1" w:rsidP="00091C9E">
      <w:pPr>
        <w:jc w:val="both"/>
        <w:rPr>
          <w:rFonts w:ascii="Bankinter" w:hAnsi="Bankinter"/>
          <w:b/>
          <w:sz w:val="22"/>
          <w:szCs w:val="22"/>
          <w:lang w:val="pt-PT"/>
        </w:rPr>
      </w:pPr>
    </w:p>
    <w:p w14:paraId="7E756144" w14:textId="77777777" w:rsidR="008067F1" w:rsidRDefault="008067F1" w:rsidP="00091C9E">
      <w:pPr>
        <w:pStyle w:val="Heading2"/>
        <w:jc w:val="both"/>
        <w:rPr>
          <w:rFonts w:ascii="Bankinter" w:hAnsi="Bankinter"/>
          <w:sz w:val="22"/>
          <w:szCs w:val="22"/>
        </w:rPr>
      </w:pPr>
    </w:p>
    <w:p w14:paraId="53FEFF14" w14:textId="1A09A115" w:rsidR="00776A51" w:rsidRPr="009A01DB" w:rsidRDefault="00776A51" w:rsidP="00091C9E">
      <w:pPr>
        <w:pStyle w:val="Heading2"/>
        <w:jc w:val="both"/>
        <w:rPr>
          <w:rFonts w:ascii="Bankinter" w:hAnsi="Bankinter"/>
          <w:sz w:val="22"/>
          <w:szCs w:val="22"/>
        </w:rPr>
      </w:pPr>
      <w:r w:rsidRPr="009A01DB">
        <w:rPr>
          <w:rFonts w:ascii="Bankinter" w:hAnsi="Bankinter"/>
          <w:sz w:val="22"/>
          <w:szCs w:val="22"/>
        </w:rPr>
        <w:t xml:space="preserve">AO </w:t>
      </w:r>
      <w:r w:rsidR="001E0C00" w:rsidRPr="009A01DB">
        <w:rPr>
          <w:rFonts w:ascii="Bankinter" w:hAnsi="Bankinter"/>
          <w:sz w:val="22"/>
          <w:szCs w:val="22"/>
        </w:rPr>
        <w:t>PRESTADOR DE SERVIÇOS DE PAGAMENTO</w:t>
      </w:r>
      <w:r w:rsidRPr="009A01DB">
        <w:rPr>
          <w:rFonts w:ascii="Bankinter" w:hAnsi="Bankinter"/>
          <w:sz w:val="22"/>
          <w:szCs w:val="22"/>
        </w:rPr>
        <w:t xml:space="preserve"> RECETOR</w:t>
      </w:r>
      <w:r w:rsidR="006B1F4B" w:rsidRPr="009A01DB">
        <w:rPr>
          <w:rFonts w:ascii="Bankinter" w:hAnsi="Bankinter"/>
          <w:sz w:val="22"/>
          <w:szCs w:val="22"/>
        </w:rPr>
        <w:t xml:space="preserve"> – </w:t>
      </w:r>
      <w:r w:rsidR="006B1F4B" w:rsidRPr="009A01DB">
        <w:rPr>
          <w:rFonts w:ascii="Bankinter" w:hAnsi="Bankinter"/>
          <w:b w:val="0"/>
          <w:sz w:val="22"/>
          <w:szCs w:val="22"/>
        </w:rPr>
        <w:t>Bankinter S.A. – Sucursal em Portugal</w:t>
      </w:r>
    </w:p>
    <w:p w14:paraId="788C8684" w14:textId="77777777" w:rsidR="00776A51" w:rsidRPr="009A01DB" w:rsidRDefault="00776A51" w:rsidP="00091C9E">
      <w:pPr>
        <w:pStyle w:val="Heading2"/>
        <w:jc w:val="both"/>
        <w:rPr>
          <w:rFonts w:ascii="Bankinter" w:hAnsi="Bankinter"/>
          <w:sz w:val="22"/>
          <w:szCs w:val="22"/>
        </w:rPr>
      </w:pPr>
    </w:p>
    <w:p w14:paraId="42117781" w14:textId="77777777" w:rsidR="00776A51" w:rsidRPr="009A01DB" w:rsidRDefault="00776A51" w:rsidP="00173BFE">
      <w:pPr>
        <w:pStyle w:val="Heading2"/>
        <w:spacing w:before="120" w:after="120"/>
        <w:jc w:val="both"/>
        <w:rPr>
          <w:rFonts w:ascii="Bankinter" w:hAnsi="Bankinter"/>
          <w:b w:val="0"/>
          <w:sz w:val="22"/>
          <w:szCs w:val="22"/>
        </w:rPr>
      </w:pPr>
      <w:r w:rsidRPr="009A01DB">
        <w:rPr>
          <w:rFonts w:ascii="Bankinter" w:hAnsi="Bankinter"/>
          <w:b w:val="0"/>
          <w:sz w:val="22"/>
          <w:szCs w:val="22"/>
        </w:rPr>
        <w:t>Exmos. Senhores,</w:t>
      </w:r>
    </w:p>
    <w:p w14:paraId="33226BF4" w14:textId="5196DAEC" w:rsidR="00776A51" w:rsidRPr="009A01DB" w:rsidRDefault="00776A51" w:rsidP="00173BFE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>Venho</w:t>
      </w:r>
      <w:r w:rsidR="00B45ECF" w:rsidRPr="009A01DB">
        <w:rPr>
          <w:rFonts w:ascii="Bankinter" w:hAnsi="Bankinter"/>
          <w:bCs/>
          <w:sz w:val="22"/>
          <w:szCs w:val="22"/>
          <w:lang w:val="pt-PT"/>
        </w:rPr>
        <w:t xml:space="preserve">(vimos) 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por este meio autorizar que, uma vez recebida a </w:t>
      </w:r>
      <w:r w:rsidR="001E0C00" w:rsidRPr="009A01DB">
        <w:rPr>
          <w:rFonts w:ascii="Bankinter" w:hAnsi="Bankinter"/>
          <w:bCs/>
          <w:sz w:val="22"/>
          <w:szCs w:val="22"/>
          <w:lang w:val="pt-PT"/>
        </w:rPr>
        <w:t>“</w:t>
      </w:r>
      <w:r w:rsidRPr="009A01DB">
        <w:rPr>
          <w:rFonts w:ascii="Bankinter" w:hAnsi="Bankinter"/>
          <w:bCs/>
          <w:sz w:val="22"/>
          <w:szCs w:val="22"/>
          <w:lang w:val="pt-PT"/>
        </w:rPr>
        <w:t>Lista</w:t>
      </w:r>
      <w:r w:rsidR="001E0C00" w:rsidRPr="009A01DB">
        <w:rPr>
          <w:rFonts w:ascii="Bankinter" w:hAnsi="Bankinter"/>
          <w:bCs/>
          <w:sz w:val="22"/>
          <w:szCs w:val="22"/>
          <w:lang w:val="pt-PT"/>
        </w:rPr>
        <w:t>”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 referida supra, </w:t>
      </w:r>
      <w:r w:rsidR="00173BFE">
        <w:rPr>
          <w:rFonts w:ascii="Bankinter" w:hAnsi="Bankinter"/>
          <w:bCs/>
          <w:sz w:val="22"/>
          <w:szCs w:val="22"/>
          <w:lang w:val="pt-PT"/>
        </w:rPr>
        <w:t>executem</w:t>
      </w:r>
      <w:r w:rsidR="00173BFE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na </w:t>
      </w:r>
      <w:r w:rsidR="00173BFE">
        <w:rPr>
          <w:rFonts w:ascii="Bankinter" w:hAnsi="Bankinter"/>
          <w:bCs/>
          <w:sz w:val="22"/>
          <w:szCs w:val="22"/>
          <w:lang w:val="pt-PT"/>
        </w:rPr>
        <w:t>Conta de Depósito à Ordem</w:t>
      </w:r>
      <w:r w:rsidR="00173BFE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identificada no </w:t>
      </w:r>
      <w:r w:rsidRPr="009A01DB">
        <w:rPr>
          <w:rFonts w:ascii="Bankinter" w:hAnsi="Bankinter"/>
          <w:b/>
          <w:bCs/>
          <w:sz w:val="22"/>
          <w:szCs w:val="22"/>
          <w:lang w:val="pt-PT"/>
        </w:rPr>
        <w:t>Campo B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 os serviços de </w:t>
      </w:r>
      <w:r w:rsidR="00137A59" w:rsidRPr="009A01DB">
        <w:rPr>
          <w:rFonts w:ascii="Bankinter" w:hAnsi="Bankinter"/>
          <w:bCs/>
          <w:sz w:val="22"/>
          <w:szCs w:val="22"/>
          <w:lang w:val="pt-PT"/>
        </w:rPr>
        <w:t>pagamentos que constem dessa L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ista, com efeitos a partir </w:t>
      </w:r>
      <w:r w:rsidR="008067F1">
        <w:rPr>
          <w:rFonts w:ascii="Bankinter" w:hAnsi="Bankinter"/>
          <w:b/>
          <w:bCs/>
          <w:sz w:val="22"/>
          <w:szCs w:val="22"/>
          <w:lang w:val="pt-PT"/>
        </w:rPr>
        <w:t>da data acima indicada.</w:t>
      </w:r>
    </w:p>
    <w:p w14:paraId="4A942C2F" w14:textId="77777777" w:rsidR="00BA53DE" w:rsidRPr="009A01DB" w:rsidRDefault="00254A28" w:rsidP="00091C9E">
      <w:pPr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 xml:space="preserve">Envio de pedido </w:t>
      </w:r>
      <w:r w:rsidR="00BA53DE" w:rsidRPr="009A01DB">
        <w:rPr>
          <w:rFonts w:ascii="Bankinter" w:hAnsi="Bankinter"/>
          <w:b/>
          <w:sz w:val="22"/>
          <w:szCs w:val="22"/>
          <w:lang w:val="pt-PT"/>
        </w:rPr>
        <w:t>de Modificação dos Elementos Identificativos da Conta</w:t>
      </w:r>
    </w:p>
    <w:p w14:paraId="316FD7EC" w14:textId="77777777" w:rsidR="00BA53DE" w:rsidRPr="009A01DB" w:rsidRDefault="002963E2" w:rsidP="00091C9E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 xml:space="preserve">Para as </w:t>
      </w:r>
      <w:r w:rsidR="00BA53DE" w:rsidRPr="009A01DB">
        <w:rPr>
          <w:rFonts w:ascii="Bankinter" w:hAnsi="Bankinter"/>
          <w:b/>
          <w:sz w:val="22"/>
          <w:szCs w:val="22"/>
          <w:lang w:val="pt-PT"/>
        </w:rPr>
        <w:t>Entidades Credoras</w:t>
      </w:r>
      <w:r w:rsidRPr="009A01DB">
        <w:rPr>
          <w:rFonts w:ascii="Bankinter" w:hAnsi="Bankinter"/>
          <w:b/>
          <w:sz w:val="22"/>
          <w:szCs w:val="22"/>
          <w:lang w:val="pt-PT"/>
        </w:rPr>
        <w:t xml:space="preserve"> (de Débitos Diretos)</w:t>
      </w:r>
      <w:r w:rsidR="00BA53DE" w:rsidRPr="009A01DB">
        <w:rPr>
          <w:rFonts w:ascii="Bankinter" w:hAnsi="Bankinter"/>
          <w:b/>
          <w:sz w:val="22"/>
          <w:szCs w:val="22"/>
          <w:lang w:val="pt-PT"/>
        </w:rPr>
        <w:t xml:space="preserve">: </w:t>
      </w:r>
    </w:p>
    <w:p w14:paraId="2ABB5233" w14:textId="77777777" w:rsidR="00CD133F" w:rsidRPr="009A01DB" w:rsidRDefault="00000000" w:rsidP="00091C9E">
      <w:pPr>
        <w:spacing w:before="120" w:after="120"/>
        <w:ind w:left="720"/>
        <w:jc w:val="both"/>
        <w:rPr>
          <w:rFonts w:ascii="Bankinter" w:hAnsi="Bankinter"/>
          <w:sz w:val="22"/>
          <w:szCs w:val="22"/>
          <w:lang w:val="pt-PT"/>
        </w:rPr>
      </w:pPr>
      <w:sdt>
        <w:sdtPr>
          <w:rPr>
            <w:rFonts w:ascii="Bankinter" w:hAnsi="Bankinter"/>
            <w:sz w:val="22"/>
            <w:szCs w:val="22"/>
            <w:lang w:val="pt-PT"/>
          </w:rPr>
          <w:id w:val="-136458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52E" w:rsidRPr="009A01DB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BA53DE" w:rsidRPr="009A01DB">
        <w:rPr>
          <w:rFonts w:ascii="Bankinter" w:hAnsi="Bankinter"/>
          <w:sz w:val="22"/>
          <w:szCs w:val="22"/>
          <w:lang w:val="pt-PT"/>
        </w:rPr>
        <w:t xml:space="preserve"> </w:t>
      </w:r>
      <w:r w:rsidR="002963E2" w:rsidRPr="009A01DB">
        <w:rPr>
          <w:rFonts w:ascii="Bankinter" w:hAnsi="Bankinter"/>
          <w:sz w:val="22"/>
          <w:szCs w:val="22"/>
          <w:lang w:val="pt-PT"/>
        </w:rPr>
        <w:t xml:space="preserve">Envio do pedido assegurado pelo </w:t>
      </w:r>
      <w:r w:rsidR="001E0C00" w:rsidRPr="009A01DB">
        <w:rPr>
          <w:rFonts w:ascii="Bankinter" w:hAnsi="Bankinter"/>
          <w:sz w:val="22"/>
          <w:szCs w:val="22"/>
          <w:lang w:val="pt-PT"/>
        </w:rPr>
        <w:t>Prestador de Serviços de Pagamento</w:t>
      </w:r>
      <w:r w:rsidR="00CD133F" w:rsidRPr="009A01DB">
        <w:rPr>
          <w:rFonts w:ascii="Bankinter" w:hAnsi="Bankinter"/>
          <w:sz w:val="22"/>
          <w:szCs w:val="22"/>
          <w:lang w:val="pt-PT"/>
        </w:rPr>
        <w:t xml:space="preserve"> Recetor</w:t>
      </w:r>
    </w:p>
    <w:p w14:paraId="6F4D43B8" w14:textId="77777777" w:rsidR="00BA53DE" w:rsidRPr="009A01DB" w:rsidRDefault="00000000" w:rsidP="00091C9E">
      <w:pPr>
        <w:spacing w:before="120" w:after="120"/>
        <w:ind w:left="720"/>
        <w:jc w:val="both"/>
        <w:rPr>
          <w:rFonts w:ascii="Bankinter" w:hAnsi="Bankinter"/>
          <w:sz w:val="22"/>
          <w:szCs w:val="22"/>
          <w:lang w:val="pt-PT"/>
        </w:rPr>
      </w:pPr>
      <w:sdt>
        <w:sdtPr>
          <w:rPr>
            <w:rFonts w:ascii="Bankinter" w:hAnsi="Bankinter"/>
            <w:sz w:val="22"/>
            <w:szCs w:val="22"/>
            <w:lang w:val="pt-PT"/>
          </w:rPr>
          <w:id w:val="-195123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52E" w:rsidRPr="009A01DB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BA53DE" w:rsidRPr="009A01DB">
        <w:rPr>
          <w:rFonts w:ascii="Bankinter" w:hAnsi="Bankinter"/>
          <w:sz w:val="22"/>
          <w:szCs w:val="22"/>
          <w:lang w:val="pt-PT"/>
        </w:rPr>
        <w:t xml:space="preserve"> </w:t>
      </w:r>
      <w:r w:rsidR="002963E2" w:rsidRPr="009A01DB">
        <w:rPr>
          <w:rFonts w:ascii="Bankinter" w:hAnsi="Bankinter"/>
          <w:sz w:val="22"/>
          <w:szCs w:val="22"/>
          <w:lang w:val="pt-PT"/>
        </w:rPr>
        <w:t xml:space="preserve">Envio do pedido assegurado pelo(s) </w:t>
      </w:r>
      <w:r w:rsidR="00BA53DE" w:rsidRPr="009A01DB">
        <w:rPr>
          <w:rFonts w:ascii="Bankinter" w:hAnsi="Bankinter"/>
          <w:sz w:val="22"/>
          <w:szCs w:val="22"/>
          <w:lang w:val="pt-PT"/>
        </w:rPr>
        <w:t>Titular(</w:t>
      </w:r>
      <w:proofErr w:type="spellStart"/>
      <w:r w:rsidR="00BA53DE" w:rsidRPr="009A01DB">
        <w:rPr>
          <w:rFonts w:ascii="Bankinter" w:hAnsi="Bankinter"/>
          <w:sz w:val="22"/>
          <w:szCs w:val="22"/>
          <w:lang w:val="pt-PT"/>
        </w:rPr>
        <w:t>es</w:t>
      </w:r>
      <w:proofErr w:type="spellEnd"/>
      <w:r w:rsidR="00BA53DE" w:rsidRPr="009A01DB">
        <w:rPr>
          <w:rFonts w:ascii="Bankinter" w:hAnsi="Bankinter"/>
          <w:sz w:val="22"/>
          <w:szCs w:val="22"/>
          <w:lang w:val="pt-PT"/>
        </w:rPr>
        <w:t>)</w:t>
      </w:r>
      <w:r w:rsidR="00093276" w:rsidRPr="009A01DB">
        <w:rPr>
          <w:rFonts w:ascii="Bankinter" w:hAnsi="Bankinter"/>
          <w:sz w:val="22"/>
          <w:szCs w:val="22"/>
          <w:lang w:val="pt-PT"/>
        </w:rPr>
        <w:t xml:space="preserve"> / Representante(s)</w:t>
      </w:r>
    </w:p>
    <w:p w14:paraId="022BD7D8" w14:textId="77777777" w:rsidR="00BA53DE" w:rsidRPr="009A01DB" w:rsidRDefault="002963E2" w:rsidP="00091C9E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 xml:space="preserve">Para os </w:t>
      </w:r>
      <w:r w:rsidR="00BA53DE" w:rsidRPr="009A01DB">
        <w:rPr>
          <w:rFonts w:ascii="Bankinter" w:hAnsi="Bankinter"/>
          <w:b/>
          <w:sz w:val="22"/>
          <w:szCs w:val="22"/>
          <w:lang w:val="pt-PT"/>
        </w:rPr>
        <w:t>Ordenantes de Transferências Recorrentes de que</w:t>
      </w:r>
      <w:r w:rsidR="007950B3" w:rsidRPr="009A01DB">
        <w:rPr>
          <w:rFonts w:ascii="Bankinter" w:hAnsi="Bankinter"/>
          <w:b/>
          <w:sz w:val="22"/>
          <w:szCs w:val="22"/>
          <w:lang w:val="pt-PT"/>
        </w:rPr>
        <w:t xml:space="preserve"> o(s) Titular(</w:t>
      </w:r>
      <w:proofErr w:type="spellStart"/>
      <w:r w:rsidR="007950B3" w:rsidRPr="009A01DB">
        <w:rPr>
          <w:rFonts w:ascii="Bankinter" w:hAnsi="Bankinter"/>
          <w:b/>
          <w:sz w:val="22"/>
          <w:szCs w:val="22"/>
          <w:lang w:val="pt-PT"/>
        </w:rPr>
        <w:t>es</w:t>
      </w:r>
      <w:proofErr w:type="spellEnd"/>
      <w:r w:rsidR="007950B3" w:rsidRPr="009A01DB">
        <w:rPr>
          <w:rFonts w:ascii="Bankinter" w:hAnsi="Bankinter"/>
          <w:b/>
          <w:sz w:val="22"/>
          <w:szCs w:val="22"/>
          <w:lang w:val="pt-PT"/>
        </w:rPr>
        <w:t>) / Representante(s)</w:t>
      </w:r>
      <w:r w:rsidR="00BA53DE" w:rsidRPr="009A01DB">
        <w:rPr>
          <w:rFonts w:ascii="Bankinter" w:hAnsi="Bankinter"/>
          <w:b/>
          <w:sz w:val="22"/>
          <w:szCs w:val="22"/>
          <w:lang w:val="pt-PT"/>
        </w:rPr>
        <w:t xml:space="preserve"> é</w:t>
      </w:r>
      <w:r w:rsidR="007950B3" w:rsidRPr="009A01DB">
        <w:rPr>
          <w:rFonts w:ascii="Bankinter" w:hAnsi="Bankinter"/>
          <w:b/>
          <w:sz w:val="22"/>
          <w:szCs w:val="22"/>
          <w:lang w:val="pt-PT"/>
        </w:rPr>
        <w:t>(são)</w:t>
      </w:r>
      <w:r w:rsidR="00BA53DE" w:rsidRPr="009A01DB">
        <w:rPr>
          <w:rFonts w:ascii="Bankinter" w:hAnsi="Bankinter"/>
          <w:b/>
          <w:sz w:val="22"/>
          <w:szCs w:val="22"/>
          <w:lang w:val="pt-PT"/>
        </w:rPr>
        <w:t xml:space="preserve"> Beneficiário</w:t>
      </w:r>
      <w:r w:rsidR="007950B3" w:rsidRPr="009A01DB">
        <w:rPr>
          <w:rFonts w:ascii="Bankinter" w:hAnsi="Bankinter"/>
          <w:b/>
          <w:sz w:val="22"/>
          <w:szCs w:val="22"/>
          <w:lang w:val="pt-PT"/>
        </w:rPr>
        <w:t>(s)</w:t>
      </w:r>
      <w:r w:rsidR="00BA53DE" w:rsidRPr="009A01DB">
        <w:rPr>
          <w:rFonts w:ascii="Bankinter" w:hAnsi="Bankinter"/>
          <w:b/>
          <w:sz w:val="22"/>
          <w:szCs w:val="22"/>
          <w:lang w:val="pt-PT"/>
        </w:rPr>
        <w:t>:</w:t>
      </w:r>
    </w:p>
    <w:p w14:paraId="67041F75" w14:textId="77777777" w:rsidR="00CD133F" w:rsidRPr="009A01DB" w:rsidRDefault="00BA53DE" w:rsidP="00091C9E">
      <w:pPr>
        <w:spacing w:before="120" w:after="120"/>
        <w:ind w:left="720"/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lang w:val="pt-PT"/>
          </w:rPr>
          <w:id w:val="9945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52E" w:rsidRPr="009A01DB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9A01DB">
        <w:rPr>
          <w:rFonts w:ascii="Bankinter" w:hAnsi="Bankinter"/>
          <w:sz w:val="22"/>
          <w:szCs w:val="22"/>
          <w:lang w:val="pt-PT"/>
        </w:rPr>
        <w:t xml:space="preserve"> </w:t>
      </w:r>
      <w:r w:rsidR="002963E2" w:rsidRPr="009A01DB">
        <w:rPr>
          <w:rFonts w:ascii="Bankinter" w:hAnsi="Bankinter"/>
          <w:sz w:val="22"/>
          <w:szCs w:val="22"/>
          <w:lang w:val="pt-PT"/>
        </w:rPr>
        <w:t xml:space="preserve">Envio do pedido assegurado pelo </w:t>
      </w:r>
      <w:r w:rsidR="001E0C00" w:rsidRPr="009A01DB">
        <w:rPr>
          <w:rFonts w:ascii="Bankinter" w:hAnsi="Bankinter"/>
          <w:sz w:val="22"/>
          <w:szCs w:val="22"/>
          <w:lang w:val="pt-PT"/>
        </w:rPr>
        <w:t>Prestador de Serviços de Pagamento</w:t>
      </w:r>
      <w:r w:rsidRPr="009A01DB">
        <w:rPr>
          <w:rFonts w:ascii="Bankinter" w:hAnsi="Bankinter"/>
          <w:sz w:val="22"/>
          <w:szCs w:val="22"/>
          <w:lang w:val="pt-PT"/>
        </w:rPr>
        <w:t xml:space="preserve"> Recetor</w:t>
      </w:r>
      <w:r w:rsidR="00CD133F" w:rsidRPr="009A01DB">
        <w:rPr>
          <w:rFonts w:ascii="Bankinter" w:hAnsi="Bankinter"/>
          <w:sz w:val="22"/>
          <w:szCs w:val="22"/>
          <w:lang w:val="pt-PT"/>
        </w:rPr>
        <w:t xml:space="preserve">       </w:t>
      </w:r>
    </w:p>
    <w:p w14:paraId="2437A8DE" w14:textId="77777777" w:rsidR="00BA53DE" w:rsidRPr="009A01DB" w:rsidRDefault="00CD133F" w:rsidP="00091C9E">
      <w:pPr>
        <w:spacing w:before="120" w:after="120"/>
        <w:ind w:left="720"/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lang w:val="pt-PT"/>
          </w:rPr>
          <w:id w:val="-184678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52E" w:rsidRPr="009A01DB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BA53DE" w:rsidRPr="009A01DB">
        <w:rPr>
          <w:rFonts w:ascii="Bankinter" w:hAnsi="Bankinter"/>
          <w:sz w:val="22"/>
          <w:szCs w:val="22"/>
          <w:lang w:val="pt-PT"/>
        </w:rPr>
        <w:t xml:space="preserve"> </w:t>
      </w:r>
      <w:r w:rsidR="002963E2" w:rsidRPr="009A01DB">
        <w:rPr>
          <w:rFonts w:ascii="Bankinter" w:hAnsi="Bankinter"/>
          <w:sz w:val="22"/>
          <w:szCs w:val="22"/>
          <w:lang w:val="pt-PT"/>
        </w:rPr>
        <w:t xml:space="preserve">Envio do pedido assegurado pelo(s) </w:t>
      </w:r>
      <w:r w:rsidR="00BA53DE" w:rsidRPr="009A01DB">
        <w:rPr>
          <w:rFonts w:ascii="Bankinter" w:hAnsi="Bankinter"/>
          <w:sz w:val="22"/>
          <w:szCs w:val="22"/>
          <w:lang w:val="pt-PT"/>
        </w:rPr>
        <w:t>Titular(</w:t>
      </w:r>
      <w:proofErr w:type="spellStart"/>
      <w:r w:rsidR="00BA53DE" w:rsidRPr="009A01DB">
        <w:rPr>
          <w:rFonts w:ascii="Bankinter" w:hAnsi="Bankinter"/>
          <w:sz w:val="22"/>
          <w:szCs w:val="22"/>
          <w:lang w:val="pt-PT"/>
        </w:rPr>
        <w:t>es</w:t>
      </w:r>
      <w:proofErr w:type="spellEnd"/>
      <w:r w:rsidR="00BA53DE" w:rsidRPr="009A01DB">
        <w:rPr>
          <w:rFonts w:ascii="Bankinter" w:hAnsi="Bankinter"/>
          <w:sz w:val="22"/>
          <w:szCs w:val="22"/>
          <w:lang w:val="pt-PT"/>
        </w:rPr>
        <w:t>)</w:t>
      </w:r>
      <w:r w:rsidR="00093276" w:rsidRPr="009A01DB">
        <w:rPr>
          <w:rFonts w:ascii="Bankinter" w:hAnsi="Bankinter"/>
          <w:sz w:val="22"/>
          <w:szCs w:val="22"/>
          <w:lang w:val="pt-PT"/>
        </w:rPr>
        <w:t xml:space="preserve"> / Representante(s)</w:t>
      </w:r>
    </w:p>
    <w:p w14:paraId="06562392" w14:textId="77777777" w:rsidR="00BA53DE" w:rsidRPr="009A01DB" w:rsidRDefault="00BA53DE" w:rsidP="00776A5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</w:p>
    <w:p w14:paraId="3EE59247" w14:textId="56EB1F86" w:rsidR="00717BD2" w:rsidRPr="00717BD2" w:rsidRDefault="00717BD2" w:rsidP="00717BD2">
      <w:pPr>
        <w:rPr>
          <w:rFonts w:ascii="Bankinter" w:hAnsi="Bankinter"/>
          <w:b/>
          <w:sz w:val="22"/>
          <w:szCs w:val="22"/>
          <w:lang w:val="pt-PT"/>
        </w:rPr>
      </w:pPr>
      <w:r w:rsidRPr="00717BD2">
        <w:rPr>
          <w:rFonts w:ascii="Bankinter" w:hAnsi="Bankinter"/>
          <w:b/>
          <w:sz w:val="22"/>
          <w:szCs w:val="22"/>
          <w:lang w:val="pt-PT"/>
        </w:rPr>
        <w:t>Comissionamento</w:t>
      </w:r>
    </w:p>
    <w:p w14:paraId="45A4C5B8" w14:textId="599614A3" w:rsidR="00717BD2" w:rsidRDefault="00717BD2" w:rsidP="00717BD2">
      <w:pPr>
        <w:jc w:val="both"/>
        <w:rPr>
          <w:rFonts w:ascii="Bankinter" w:hAnsi="Bankinter"/>
          <w:sz w:val="22"/>
          <w:szCs w:val="32"/>
          <w:lang w:val="pt-PT"/>
        </w:rPr>
      </w:pPr>
      <w:proofErr w:type="gramStart"/>
      <w:r w:rsidRPr="00717BD2">
        <w:rPr>
          <w:rFonts w:ascii="Bankinter" w:hAnsi="Bankinter"/>
          <w:sz w:val="22"/>
          <w:szCs w:val="32"/>
          <w:lang w:val="pt-PT"/>
        </w:rPr>
        <w:t xml:space="preserve">Enquanto </w:t>
      </w:r>
      <w:r w:rsidR="00173BFE">
        <w:rPr>
          <w:rFonts w:ascii="Bankinter" w:hAnsi="Bankinter"/>
          <w:sz w:val="22"/>
          <w:szCs w:val="32"/>
          <w:lang w:val="pt-PT"/>
        </w:rPr>
        <w:t xml:space="preserve"> Prestador</w:t>
      </w:r>
      <w:proofErr w:type="gramEnd"/>
      <w:r w:rsidR="00173BFE">
        <w:rPr>
          <w:rFonts w:ascii="Bankinter" w:hAnsi="Bankinter"/>
          <w:sz w:val="22"/>
          <w:szCs w:val="32"/>
          <w:lang w:val="pt-PT"/>
        </w:rPr>
        <w:t xml:space="preserve"> de Serviços de Pagamento Recetor</w:t>
      </w:r>
      <w:r w:rsidRPr="00717BD2">
        <w:rPr>
          <w:rFonts w:ascii="Bankinter" w:hAnsi="Bankinter"/>
          <w:sz w:val="22"/>
          <w:szCs w:val="32"/>
          <w:lang w:val="pt-PT"/>
        </w:rPr>
        <w:t>, o Bankinter</w:t>
      </w:r>
      <w:r w:rsidR="00173BFE">
        <w:rPr>
          <w:rFonts w:ascii="Bankinter" w:hAnsi="Bankinter"/>
          <w:sz w:val="22"/>
          <w:szCs w:val="32"/>
          <w:lang w:val="pt-PT"/>
        </w:rPr>
        <w:t>, S.A. – Sucursal em Portugal</w:t>
      </w:r>
      <w:r w:rsidRPr="00717BD2">
        <w:rPr>
          <w:rFonts w:ascii="Bankinter" w:hAnsi="Bankinter"/>
          <w:sz w:val="22"/>
          <w:szCs w:val="32"/>
          <w:lang w:val="pt-PT"/>
        </w:rPr>
        <w:t xml:space="preserve"> não cobra </w:t>
      </w:r>
      <w:r w:rsidR="00173BFE">
        <w:rPr>
          <w:rFonts w:ascii="Bankinter" w:hAnsi="Bankinter"/>
          <w:sz w:val="22"/>
          <w:szCs w:val="32"/>
          <w:lang w:val="pt-PT"/>
        </w:rPr>
        <w:t xml:space="preserve">qualquer </w:t>
      </w:r>
      <w:r w:rsidRPr="00717BD2">
        <w:rPr>
          <w:rFonts w:ascii="Bankinter" w:hAnsi="Bankinter"/>
          <w:sz w:val="22"/>
          <w:szCs w:val="32"/>
          <w:lang w:val="pt-PT"/>
        </w:rPr>
        <w:t xml:space="preserve">comissão associada a este serviço. Enquanto </w:t>
      </w:r>
      <w:r w:rsidR="00173BFE">
        <w:rPr>
          <w:rFonts w:ascii="Bankinter" w:hAnsi="Bankinter"/>
          <w:sz w:val="22"/>
          <w:szCs w:val="32"/>
          <w:lang w:val="pt-PT"/>
        </w:rPr>
        <w:t>Prestador de Serviços de Pagamento Transmitente</w:t>
      </w:r>
      <w:r w:rsidRPr="00717BD2">
        <w:rPr>
          <w:rFonts w:ascii="Bankinter" w:hAnsi="Bankinter"/>
          <w:sz w:val="22"/>
          <w:szCs w:val="32"/>
          <w:lang w:val="pt-PT"/>
        </w:rPr>
        <w:t xml:space="preserve">, </w:t>
      </w:r>
      <w:r w:rsidR="00173BFE">
        <w:rPr>
          <w:rFonts w:ascii="Bankinter" w:hAnsi="Bankinter"/>
          <w:sz w:val="22"/>
          <w:szCs w:val="32"/>
          <w:lang w:val="pt-PT"/>
        </w:rPr>
        <w:t xml:space="preserve">não será </w:t>
      </w:r>
      <w:r w:rsidRPr="00717BD2">
        <w:rPr>
          <w:rFonts w:ascii="Bankinter" w:hAnsi="Bankinter"/>
          <w:sz w:val="22"/>
          <w:szCs w:val="32"/>
          <w:lang w:val="pt-PT"/>
        </w:rPr>
        <w:t xml:space="preserve">cobrada uma comissão associada a este serviço, </w:t>
      </w:r>
      <w:r w:rsidR="00173BFE">
        <w:rPr>
          <w:rFonts w:ascii="Bankinter" w:hAnsi="Bankinter"/>
          <w:sz w:val="22"/>
          <w:szCs w:val="32"/>
          <w:lang w:val="pt-PT"/>
        </w:rPr>
        <w:t xml:space="preserve">mas </w:t>
      </w:r>
      <w:r w:rsidRPr="00717BD2">
        <w:rPr>
          <w:rFonts w:ascii="Bankinter" w:hAnsi="Bankinter"/>
          <w:sz w:val="22"/>
          <w:szCs w:val="32"/>
          <w:lang w:val="pt-PT"/>
        </w:rPr>
        <w:t xml:space="preserve">poderá ser cobrada a comissão de transferência de saldo de conta para o </w:t>
      </w:r>
      <w:r w:rsidR="00173BFE">
        <w:rPr>
          <w:rFonts w:ascii="Bankinter" w:hAnsi="Bankinter"/>
          <w:sz w:val="22"/>
          <w:szCs w:val="32"/>
          <w:lang w:val="pt-PT"/>
        </w:rPr>
        <w:t xml:space="preserve">Prestador de Serviços de Pagamento </w:t>
      </w:r>
      <w:proofErr w:type="gramStart"/>
      <w:r w:rsidR="00173BFE">
        <w:rPr>
          <w:rFonts w:ascii="Bankinter" w:hAnsi="Bankinter"/>
          <w:sz w:val="22"/>
          <w:szCs w:val="32"/>
          <w:lang w:val="pt-PT"/>
        </w:rPr>
        <w:t xml:space="preserve">Recetor </w:t>
      </w:r>
      <w:r w:rsidRPr="00717BD2">
        <w:rPr>
          <w:rFonts w:ascii="Bankinter" w:hAnsi="Bankinter"/>
          <w:sz w:val="22"/>
          <w:szCs w:val="32"/>
          <w:lang w:val="pt-PT"/>
        </w:rPr>
        <w:t xml:space="preserve"> de</w:t>
      </w:r>
      <w:proofErr w:type="gramEnd"/>
      <w:r w:rsidRPr="00717BD2">
        <w:rPr>
          <w:rFonts w:ascii="Bankinter" w:hAnsi="Bankinter"/>
          <w:sz w:val="22"/>
          <w:szCs w:val="32"/>
          <w:lang w:val="pt-PT"/>
        </w:rPr>
        <w:t xml:space="preserve"> acordo com o comissionamento atualmente em vigor que poderá ser consultado no Preçário</w:t>
      </w:r>
      <w:r>
        <w:rPr>
          <w:rFonts w:ascii="Bankinter" w:hAnsi="Bankinter"/>
          <w:sz w:val="22"/>
          <w:szCs w:val="32"/>
          <w:lang w:val="pt-PT"/>
        </w:rPr>
        <w:t xml:space="preserve"> disponível em www.bankinter.pt</w:t>
      </w:r>
    </w:p>
    <w:p w14:paraId="3913585B" w14:textId="77777777" w:rsidR="00717BD2" w:rsidRDefault="00717BD2" w:rsidP="00776A5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</w:p>
    <w:p w14:paraId="319F4020" w14:textId="1F2A9011" w:rsidR="00776A51" w:rsidRPr="009A01DB" w:rsidRDefault="00776A51" w:rsidP="00776A5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>Com os melhores cumprimentos,</w:t>
      </w:r>
    </w:p>
    <w:p w14:paraId="456BEC48" w14:textId="33736554" w:rsidR="00776A51" w:rsidRPr="009A01DB" w:rsidRDefault="00776A51" w:rsidP="00776A5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 xml:space="preserve">O(s) </w:t>
      </w:r>
      <w:r w:rsidR="00093276" w:rsidRPr="009A01DB">
        <w:rPr>
          <w:rFonts w:ascii="Bankinter" w:hAnsi="Bankinter"/>
          <w:bCs/>
          <w:sz w:val="22"/>
          <w:szCs w:val="22"/>
          <w:lang w:val="pt-PT"/>
        </w:rPr>
        <w:t>T</w:t>
      </w:r>
      <w:r w:rsidRPr="009A01DB">
        <w:rPr>
          <w:rFonts w:ascii="Bankinter" w:hAnsi="Bankinter"/>
          <w:bCs/>
          <w:sz w:val="22"/>
          <w:szCs w:val="22"/>
          <w:lang w:val="pt-PT"/>
        </w:rPr>
        <w:t>itular(</w:t>
      </w:r>
      <w:proofErr w:type="spellStart"/>
      <w:r w:rsidRPr="009A01DB">
        <w:rPr>
          <w:rFonts w:ascii="Bankinter" w:hAnsi="Bankinter"/>
          <w:bCs/>
          <w:sz w:val="22"/>
          <w:szCs w:val="22"/>
          <w:lang w:val="pt-PT"/>
        </w:rPr>
        <w:t>es</w:t>
      </w:r>
      <w:proofErr w:type="spellEnd"/>
      <w:r w:rsidRPr="009A01DB">
        <w:rPr>
          <w:rFonts w:ascii="Bankinter" w:hAnsi="Bankinter"/>
          <w:bCs/>
          <w:sz w:val="22"/>
          <w:szCs w:val="22"/>
          <w:lang w:val="pt-PT"/>
        </w:rPr>
        <w:t>)</w:t>
      </w:r>
      <w:r w:rsidR="007A59CD" w:rsidRPr="009A01DB">
        <w:rPr>
          <w:rFonts w:ascii="Bankinter" w:hAnsi="Bankinter"/>
          <w:bCs/>
          <w:sz w:val="22"/>
          <w:szCs w:val="22"/>
          <w:lang w:val="pt-PT"/>
        </w:rPr>
        <w:t xml:space="preserve"> / </w:t>
      </w:r>
      <w:r w:rsidR="00093276" w:rsidRPr="009A01DB">
        <w:rPr>
          <w:rFonts w:ascii="Bankinter" w:hAnsi="Bankinter"/>
          <w:bCs/>
          <w:sz w:val="22"/>
          <w:szCs w:val="22"/>
          <w:lang w:val="pt-PT"/>
        </w:rPr>
        <w:t>R</w:t>
      </w:r>
      <w:r w:rsidR="007A59CD" w:rsidRPr="009A01DB">
        <w:rPr>
          <w:rFonts w:ascii="Bankinter" w:hAnsi="Bankinter"/>
          <w:bCs/>
          <w:sz w:val="22"/>
          <w:szCs w:val="22"/>
          <w:lang w:val="pt-PT"/>
        </w:rPr>
        <w:t>epresentante</w:t>
      </w:r>
      <w:r w:rsidR="00093276" w:rsidRPr="009A01DB">
        <w:rPr>
          <w:rFonts w:ascii="Bankinter" w:hAnsi="Bankinter"/>
          <w:bCs/>
          <w:sz w:val="22"/>
          <w:szCs w:val="22"/>
          <w:lang w:val="pt-PT"/>
        </w:rPr>
        <w:t>(</w:t>
      </w:r>
      <w:r w:rsidR="007A59CD" w:rsidRPr="009A01DB">
        <w:rPr>
          <w:rFonts w:ascii="Bankinter" w:hAnsi="Bankinter"/>
          <w:bCs/>
          <w:sz w:val="22"/>
          <w:szCs w:val="22"/>
          <w:lang w:val="pt-PT"/>
        </w:rPr>
        <w:t>s</w:t>
      </w:r>
      <w:r w:rsidR="00093276" w:rsidRPr="009A01DB">
        <w:rPr>
          <w:rFonts w:ascii="Bankinter" w:hAnsi="Bankinter"/>
          <w:bCs/>
          <w:sz w:val="22"/>
          <w:szCs w:val="22"/>
          <w:lang w:val="pt-PT"/>
        </w:rPr>
        <w:t>)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 das </w:t>
      </w:r>
      <w:r w:rsidR="00173BFE">
        <w:rPr>
          <w:rFonts w:ascii="Bankinter" w:hAnsi="Bankinter"/>
          <w:bCs/>
          <w:sz w:val="22"/>
          <w:szCs w:val="22"/>
          <w:lang w:val="pt-PT"/>
        </w:rPr>
        <w:t>Contas de Depósito à Ordem</w:t>
      </w:r>
      <w:r w:rsidR="00173BFE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identificadas no </w:t>
      </w:r>
      <w:r w:rsidR="00CB144E" w:rsidRPr="009A01DB">
        <w:rPr>
          <w:rFonts w:ascii="Bankinter" w:hAnsi="Bankinter"/>
          <w:b/>
          <w:bCs/>
          <w:sz w:val="22"/>
          <w:szCs w:val="22"/>
          <w:lang w:val="pt-PT"/>
        </w:rPr>
        <w:t>CAMPO A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 e no </w:t>
      </w:r>
      <w:r w:rsidR="00CB144E" w:rsidRPr="009A01DB">
        <w:rPr>
          <w:rFonts w:ascii="Bankinter" w:hAnsi="Bankinter"/>
          <w:b/>
          <w:bCs/>
          <w:sz w:val="22"/>
          <w:szCs w:val="22"/>
          <w:lang w:val="pt-PT"/>
        </w:rPr>
        <w:t>CAMPO B</w:t>
      </w:r>
    </w:p>
    <w:p w14:paraId="58546C22" w14:textId="77777777" w:rsidR="00776A51" w:rsidRPr="009A01DB" w:rsidRDefault="00776A51" w:rsidP="00776A5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</w:p>
    <w:p w14:paraId="39C5365C" w14:textId="77777777" w:rsidR="00776A51" w:rsidRPr="009A01DB" w:rsidRDefault="00776A51" w:rsidP="00A66C0A">
      <w:pPr>
        <w:spacing w:before="120" w:after="120"/>
        <w:rPr>
          <w:rFonts w:ascii="Bankinter" w:hAnsi="Bankinter"/>
          <w:bCs/>
          <w:sz w:val="22"/>
          <w:szCs w:val="22"/>
          <w:lang w:val="pt-PT"/>
        </w:rPr>
      </w:pPr>
      <w:proofErr w:type="spellStart"/>
      <w:r w:rsidRPr="009A01DB">
        <w:rPr>
          <w:rFonts w:ascii="Bankinter" w:hAnsi="Bankinter"/>
          <w:bCs/>
          <w:sz w:val="22"/>
          <w:szCs w:val="22"/>
          <w:lang w:val="pt-PT"/>
        </w:rPr>
        <w:t>Ass</w:t>
      </w:r>
      <w:proofErr w:type="spellEnd"/>
      <w:r w:rsidRPr="009A01DB">
        <w:rPr>
          <w:rFonts w:ascii="Bankinter" w:hAnsi="Bankinter"/>
          <w:bCs/>
          <w:sz w:val="22"/>
          <w:szCs w:val="22"/>
          <w:lang w:val="pt-PT"/>
        </w:rPr>
        <w:t xml:space="preserve">. do 1.º Titular </w:t>
      </w:r>
      <w:r w:rsidR="00093276" w:rsidRPr="009A01DB">
        <w:rPr>
          <w:rFonts w:ascii="Bankinter" w:hAnsi="Bankinter"/>
          <w:bCs/>
          <w:sz w:val="22"/>
          <w:szCs w:val="22"/>
          <w:lang w:val="pt-PT"/>
        </w:rPr>
        <w:t xml:space="preserve">/ Representante </w:t>
      </w:r>
      <w:r w:rsidRPr="009A01DB">
        <w:rPr>
          <w:rFonts w:ascii="Bankinter" w:hAnsi="Bankinter"/>
          <w:bCs/>
          <w:sz w:val="22"/>
          <w:szCs w:val="22"/>
          <w:lang w:val="pt-PT"/>
        </w:rPr>
        <w:t>conforme D</w:t>
      </w:r>
      <w:r w:rsidR="00CD5AE9" w:rsidRPr="009A01DB">
        <w:rPr>
          <w:rFonts w:ascii="Bankinter" w:hAnsi="Bankinter"/>
          <w:bCs/>
          <w:sz w:val="22"/>
          <w:szCs w:val="22"/>
          <w:lang w:val="pt-PT"/>
        </w:rPr>
        <w:t xml:space="preserve">ocumento </w:t>
      </w:r>
      <w:r w:rsidRPr="009A01DB">
        <w:rPr>
          <w:rFonts w:ascii="Bankinter" w:hAnsi="Bankinter"/>
          <w:bCs/>
          <w:sz w:val="22"/>
          <w:szCs w:val="22"/>
          <w:lang w:val="pt-PT"/>
        </w:rPr>
        <w:t>de Identificação: ______________________</w:t>
      </w:r>
      <w:r w:rsidR="00093276" w:rsidRPr="009A01DB">
        <w:rPr>
          <w:rFonts w:ascii="Bankinter" w:hAnsi="Bankinter"/>
          <w:bCs/>
          <w:sz w:val="22"/>
          <w:szCs w:val="22"/>
          <w:lang w:val="pt-PT"/>
        </w:rPr>
        <w:t>___________</w:t>
      </w:r>
    </w:p>
    <w:p w14:paraId="5DC33160" w14:textId="77777777" w:rsidR="00776A51" w:rsidRPr="009A01DB" w:rsidRDefault="00776A51" w:rsidP="00A66C0A">
      <w:pPr>
        <w:spacing w:before="120" w:after="120"/>
        <w:rPr>
          <w:rFonts w:ascii="Bankinter" w:hAnsi="Bankinter"/>
          <w:bCs/>
          <w:sz w:val="22"/>
          <w:szCs w:val="22"/>
          <w:lang w:val="pt-PT"/>
        </w:rPr>
      </w:pPr>
    </w:p>
    <w:p w14:paraId="244A146E" w14:textId="77777777" w:rsidR="00093276" w:rsidRPr="009A01DB" w:rsidRDefault="00093276" w:rsidP="00A66C0A">
      <w:pPr>
        <w:spacing w:before="120" w:after="120"/>
        <w:rPr>
          <w:rFonts w:ascii="Bankinter" w:hAnsi="Bankinter"/>
          <w:bCs/>
          <w:sz w:val="22"/>
          <w:szCs w:val="22"/>
          <w:lang w:val="pt-PT"/>
        </w:rPr>
      </w:pPr>
      <w:proofErr w:type="spellStart"/>
      <w:r w:rsidRPr="009A01DB">
        <w:rPr>
          <w:rFonts w:ascii="Bankinter" w:hAnsi="Bankinter"/>
          <w:bCs/>
          <w:sz w:val="22"/>
          <w:szCs w:val="22"/>
          <w:lang w:val="pt-PT"/>
        </w:rPr>
        <w:t>Ass</w:t>
      </w:r>
      <w:proofErr w:type="spellEnd"/>
      <w:r w:rsidRPr="009A01DB">
        <w:rPr>
          <w:rFonts w:ascii="Bankinter" w:hAnsi="Bankinter"/>
          <w:bCs/>
          <w:sz w:val="22"/>
          <w:szCs w:val="22"/>
          <w:lang w:val="pt-PT"/>
        </w:rPr>
        <w:t>. do 2.º Titular / Representante conforme Documento de Identificação: _________________________________</w:t>
      </w:r>
    </w:p>
    <w:p w14:paraId="48FE90A9" w14:textId="77777777" w:rsidR="00776A51" w:rsidRPr="009A01DB" w:rsidRDefault="00776A51" w:rsidP="00A66C0A">
      <w:pPr>
        <w:spacing w:before="120" w:after="120"/>
        <w:rPr>
          <w:rFonts w:ascii="Bankinter" w:hAnsi="Bankinter"/>
          <w:bCs/>
          <w:sz w:val="22"/>
          <w:szCs w:val="22"/>
          <w:lang w:val="pt-PT"/>
        </w:rPr>
      </w:pPr>
    </w:p>
    <w:p w14:paraId="69006EEC" w14:textId="77777777" w:rsidR="00093276" w:rsidRPr="009A01DB" w:rsidRDefault="00093276" w:rsidP="00A66C0A">
      <w:pPr>
        <w:spacing w:before="120" w:after="120"/>
        <w:rPr>
          <w:rFonts w:ascii="Bankinter" w:hAnsi="Bankinter"/>
          <w:bCs/>
          <w:sz w:val="22"/>
          <w:szCs w:val="22"/>
          <w:lang w:val="pt-PT"/>
        </w:rPr>
      </w:pPr>
      <w:proofErr w:type="spellStart"/>
      <w:r w:rsidRPr="009A01DB">
        <w:rPr>
          <w:rFonts w:ascii="Bankinter" w:hAnsi="Bankinter"/>
          <w:bCs/>
          <w:sz w:val="22"/>
          <w:szCs w:val="22"/>
          <w:lang w:val="pt-PT"/>
        </w:rPr>
        <w:t>Ass</w:t>
      </w:r>
      <w:proofErr w:type="spellEnd"/>
      <w:r w:rsidRPr="009A01DB">
        <w:rPr>
          <w:rFonts w:ascii="Bankinter" w:hAnsi="Bankinter"/>
          <w:bCs/>
          <w:sz w:val="22"/>
          <w:szCs w:val="22"/>
          <w:lang w:val="pt-PT"/>
        </w:rPr>
        <w:t>. do 3.º Titular / Representante conforme Documento de Identificação: _________________________________</w:t>
      </w:r>
    </w:p>
    <w:p w14:paraId="50AC312B" w14:textId="77777777" w:rsidR="00776A51" w:rsidRPr="009A01DB" w:rsidRDefault="00776A51" w:rsidP="00776A51">
      <w:pPr>
        <w:spacing w:before="60" w:after="60"/>
        <w:jc w:val="both"/>
        <w:rPr>
          <w:rFonts w:ascii="Bankinter" w:hAnsi="Bankinter" w:cs="MV Boli"/>
          <w:sz w:val="22"/>
          <w:szCs w:val="22"/>
          <w:lang w:val="pt-PT"/>
        </w:rPr>
      </w:pPr>
    </w:p>
    <w:p w14:paraId="78E72BDD" w14:textId="77777777" w:rsidR="00C66C18" w:rsidRPr="009A01DB" w:rsidRDefault="00C66C18" w:rsidP="00C66C18">
      <w:pPr>
        <w:pStyle w:val="Heading2"/>
        <w:rPr>
          <w:rFonts w:ascii="Bankinter" w:hAnsi="Bankinter"/>
          <w:b w:val="0"/>
          <w:sz w:val="22"/>
          <w:szCs w:val="22"/>
        </w:rPr>
      </w:pPr>
      <w:r w:rsidRPr="009A01DB">
        <w:rPr>
          <w:rFonts w:ascii="Bankinter" w:hAnsi="Bankinter"/>
          <w:b w:val="0"/>
          <w:sz w:val="22"/>
          <w:szCs w:val="22"/>
        </w:rPr>
        <w:t xml:space="preserve"> Data </w:t>
      </w:r>
      <w:sdt>
        <w:sdtPr>
          <w:rPr>
            <w:rFonts w:ascii="Bankinter" w:hAnsi="Bankinter"/>
            <w:b w:val="0"/>
            <w:sz w:val="22"/>
            <w:szCs w:val="22"/>
            <w:highlight w:val="lightGray"/>
          </w:rPr>
          <w:id w:val="597989240"/>
          <w:placeholder>
            <w:docPart w:val="DefaultPlaceholder_-1854013440"/>
          </w:placeholder>
          <w:text/>
        </w:sdtPr>
        <w:sdtContent>
          <w:r w:rsidR="00F5752E" w:rsidRPr="009A01DB">
            <w:rPr>
              <w:rFonts w:ascii="Bankinter" w:hAnsi="Bankinter"/>
              <w:b w:val="0"/>
              <w:sz w:val="22"/>
              <w:szCs w:val="22"/>
              <w:highlight w:val="lightGray"/>
            </w:rPr>
            <w:t xml:space="preserve">        /        /               </w:t>
          </w:r>
        </w:sdtContent>
      </w:sdt>
      <w:r w:rsidR="00F5752E" w:rsidRPr="009A01DB">
        <w:rPr>
          <w:rFonts w:ascii="Bankinter" w:hAnsi="Bankinter"/>
          <w:b w:val="0"/>
          <w:sz w:val="22"/>
          <w:szCs w:val="22"/>
        </w:rPr>
        <w:t>.</w:t>
      </w:r>
    </w:p>
    <w:tbl>
      <w:tblPr>
        <w:tblStyle w:val="TableGrid"/>
        <w:tblpPr w:leftFromText="141" w:rightFromText="141" w:vertAnchor="text" w:horzAnchor="margin" w:tblpY="40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66C18" w:rsidRPr="009A01DB" w14:paraId="08318B25" w14:textId="77777777" w:rsidTr="00C66C18">
        <w:trPr>
          <w:trHeight w:val="454"/>
        </w:trPr>
        <w:tc>
          <w:tcPr>
            <w:tcW w:w="8644" w:type="dxa"/>
            <w:vAlign w:val="center"/>
          </w:tcPr>
          <w:p w14:paraId="578AB70B" w14:textId="77777777" w:rsidR="00B828BF" w:rsidRPr="009A01DB" w:rsidRDefault="00B828BF" w:rsidP="00C66C18">
            <w:pPr>
              <w:pStyle w:val="Heading2"/>
              <w:rPr>
                <w:rFonts w:ascii="Bankinter" w:hAnsi="Bankinter"/>
                <w:b w:val="0"/>
                <w:sz w:val="22"/>
                <w:szCs w:val="22"/>
              </w:rPr>
            </w:pPr>
            <w:r w:rsidRPr="009A01DB">
              <w:rPr>
                <w:rFonts w:ascii="Bankinter" w:hAnsi="Bankinter"/>
                <w:b w:val="0"/>
                <w:sz w:val="22"/>
                <w:szCs w:val="22"/>
              </w:rPr>
              <w:t>Reservado ao Bankinter, S.A. – Sucursal em Portugal</w:t>
            </w:r>
          </w:p>
          <w:p w14:paraId="7F9D0147" w14:textId="77777777" w:rsidR="00B828BF" w:rsidRPr="009A01DB" w:rsidRDefault="00B828BF" w:rsidP="00C66C18">
            <w:pPr>
              <w:pStyle w:val="Heading2"/>
              <w:rPr>
                <w:rFonts w:ascii="Bankinter" w:hAnsi="Bankinter"/>
                <w:b w:val="0"/>
                <w:sz w:val="22"/>
                <w:szCs w:val="22"/>
              </w:rPr>
            </w:pPr>
          </w:p>
          <w:p w14:paraId="4546EA4B" w14:textId="77777777" w:rsidR="00C66C18" w:rsidRPr="009A01DB" w:rsidRDefault="00C66C18" w:rsidP="00C66C18">
            <w:pPr>
              <w:pStyle w:val="Heading2"/>
              <w:rPr>
                <w:rFonts w:ascii="Bankinter" w:hAnsi="Bankinter"/>
                <w:b w:val="0"/>
                <w:sz w:val="22"/>
                <w:szCs w:val="22"/>
              </w:rPr>
            </w:pPr>
            <w:r w:rsidRPr="009A01DB">
              <w:rPr>
                <w:rFonts w:ascii="Bankinter" w:hAnsi="Bankinter"/>
                <w:b w:val="0"/>
                <w:sz w:val="22"/>
                <w:szCs w:val="22"/>
              </w:rPr>
              <w:t xml:space="preserve">Assinatura(s) conferida(s) por documento de identificação, </w:t>
            </w:r>
          </w:p>
          <w:p w14:paraId="4C970F7E" w14:textId="77777777" w:rsidR="003829E4" w:rsidRPr="009A01DB" w:rsidRDefault="003829E4" w:rsidP="003829E4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  <w:p w14:paraId="5A3A4337" w14:textId="768E3D1B" w:rsidR="00C66C18" w:rsidRPr="009A01DB" w:rsidRDefault="00C66C18" w:rsidP="00C66C18">
            <w:pPr>
              <w:pStyle w:val="Heading2"/>
              <w:rPr>
                <w:rFonts w:ascii="Bankinter" w:hAnsi="Bankinter"/>
                <w:b w:val="0"/>
                <w:sz w:val="22"/>
                <w:szCs w:val="22"/>
              </w:rPr>
            </w:pPr>
            <w:r w:rsidRPr="009A01DB">
              <w:rPr>
                <w:rFonts w:ascii="Bankinter" w:hAnsi="Bankinter"/>
                <w:b w:val="0"/>
                <w:sz w:val="22"/>
                <w:szCs w:val="22"/>
              </w:rPr>
              <w:t>o Colaborador __________________</w:t>
            </w:r>
            <w:r w:rsidR="003829E4" w:rsidRPr="009A01DB">
              <w:rPr>
                <w:rFonts w:ascii="Bankinter" w:hAnsi="Bankinter"/>
                <w:b w:val="0"/>
                <w:sz w:val="22"/>
                <w:szCs w:val="22"/>
              </w:rPr>
              <w:t>______</w:t>
            </w:r>
            <w:r w:rsidRPr="009A01DB">
              <w:rPr>
                <w:rFonts w:ascii="Bankinter" w:hAnsi="Bankinter"/>
                <w:b w:val="0"/>
                <w:sz w:val="22"/>
                <w:szCs w:val="22"/>
              </w:rPr>
              <w:t xml:space="preserve"> __________________</w:t>
            </w:r>
            <w:r w:rsidR="003829E4" w:rsidRPr="009A01DB">
              <w:rPr>
                <w:rFonts w:ascii="Bankinter" w:hAnsi="Bankinter"/>
                <w:b w:val="0"/>
                <w:sz w:val="22"/>
                <w:szCs w:val="22"/>
              </w:rPr>
              <w:t>______</w:t>
            </w:r>
            <w:r w:rsidRPr="009A01DB">
              <w:rPr>
                <w:rFonts w:ascii="Bankinter" w:hAnsi="Bankinter"/>
                <w:b w:val="0"/>
                <w:sz w:val="22"/>
                <w:szCs w:val="22"/>
              </w:rPr>
              <w:t xml:space="preserve">                        </w:t>
            </w:r>
          </w:p>
        </w:tc>
      </w:tr>
    </w:tbl>
    <w:p w14:paraId="601BF46D" w14:textId="77777777" w:rsidR="00C66C18" w:rsidRPr="009A01DB" w:rsidRDefault="00C66C18">
      <w:pPr>
        <w:pStyle w:val="Heading2"/>
        <w:rPr>
          <w:rFonts w:ascii="Bankinter" w:hAnsi="Bankinter"/>
          <w:sz w:val="22"/>
          <w:szCs w:val="22"/>
        </w:rPr>
      </w:pPr>
    </w:p>
    <w:p w14:paraId="2B7CE26D" w14:textId="77777777" w:rsidR="00137A59" w:rsidRPr="009A01DB" w:rsidRDefault="00137A59" w:rsidP="00CD5AE9">
      <w:pPr>
        <w:jc w:val="both"/>
        <w:rPr>
          <w:rFonts w:ascii="Bankinter" w:hAnsi="Bankinter"/>
          <w:b/>
          <w:sz w:val="22"/>
          <w:szCs w:val="22"/>
          <w:lang w:val="pt-PT"/>
        </w:rPr>
      </w:pPr>
    </w:p>
    <w:p w14:paraId="6F7CA2DE" w14:textId="54F6651E" w:rsidR="00775569" w:rsidRPr="00091C9E" w:rsidRDefault="008067F1" w:rsidP="00745C70">
      <w:pPr>
        <w:pStyle w:val="Heading2"/>
        <w:jc w:val="center"/>
        <w:rPr>
          <w:rFonts w:ascii="Bankinter" w:hAnsi="Bankinter"/>
          <w:sz w:val="22"/>
          <w:szCs w:val="22"/>
          <w:u w:val="single"/>
        </w:rPr>
      </w:pPr>
      <w:r w:rsidRPr="00091C9E">
        <w:rPr>
          <w:rFonts w:ascii="Bankinter" w:hAnsi="Bankinter"/>
          <w:sz w:val="22"/>
          <w:szCs w:val="22"/>
          <w:u w:val="single"/>
        </w:rPr>
        <w:lastRenderedPageBreak/>
        <w:t>Anexo</w:t>
      </w:r>
    </w:p>
    <w:p w14:paraId="1B811D48" w14:textId="77777777" w:rsidR="00745C70" w:rsidRPr="009A01DB" w:rsidRDefault="00745C70" w:rsidP="00745C70">
      <w:pPr>
        <w:pStyle w:val="Heading2"/>
        <w:rPr>
          <w:rFonts w:ascii="Bankinter" w:hAnsi="Bankinter"/>
          <w:sz w:val="22"/>
          <w:szCs w:val="22"/>
        </w:rPr>
      </w:pPr>
    </w:p>
    <w:p w14:paraId="6EA0171B" w14:textId="77777777" w:rsidR="003343E0" w:rsidRPr="003343E0" w:rsidRDefault="003343E0" w:rsidP="00091C9E">
      <w:pPr>
        <w:jc w:val="center"/>
        <w:rPr>
          <w:rFonts w:ascii="Bankinter" w:hAnsi="Bankinter"/>
          <w:b/>
          <w:bCs/>
          <w:sz w:val="22"/>
          <w:szCs w:val="22"/>
          <w:lang w:val="pt-PT"/>
        </w:rPr>
      </w:pPr>
      <w:r w:rsidRPr="003343E0">
        <w:rPr>
          <w:rFonts w:ascii="Bankinter" w:hAnsi="Bankinter"/>
          <w:b/>
          <w:bCs/>
          <w:sz w:val="22"/>
          <w:szCs w:val="22"/>
          <w:lang w:val="pt-PT"/>
        </w:rPr>
        <w:t>Identificação dos Serviços de Pagamento que devem ser objeto de mudança</w:t>
      </w:r>
    </w:p>
    <w:p w14:paraId="7CE1C812" w14:textId="0EA3516F" w:rsidR="00745C70" w:rsidRPr="003343E0" w:rsidRDefault="003343E0" w:rsidP="008C1EA0">
      <w:pPr>
        <w:jc w:val="center"/>
        <w:rPr>
          <w:rFonts w:ascii="Bankinter" w:hAnsi="Bankinter"/>
          <w:sz w:val="18"/>
          <w:szCs w:val="18"/>
          <w:lang w:val="pt-PT"/>
        </w:rPr>
      </w:pPr>
      <w:r w:rsidRPr="003343E0">
        <w:rPr>
          <w:rFonts w:ascii="Bankinter" w:hAnsi="Bankinter"/>
          <w:sz w:val="18"/>
          <w:szCs w:val="18"/>
          <w:lang w:val="pt-PT"/>
        </w:rPr>
        <w:t>(preencher caso pretenda que apenas os serviços aqui indicados sejam objeto de mudança)</w:t>
      </w:r>
    </w:p>
    <w:p w14:paraId="5EFD3E76" w14:textId="77777777" w:rsidR="003343E0" w:rsidRPr="003343E0" w:rsidRDefault="003343E0" w:rsidP="003343E0">
      <w:pPr>
        <w:jc w:val="center"/>
        <w:rPr>
          <w:rFonts w:ascii="Bankinter" w:hAnsi="Bankinter"/>
          <w:sz w:val="22"/>
          <w:szCs w:val="22"/>
          <w:lang w:val="pt-PT"/>
        </w:rPr>
      </w:pPr>
    </w:p>
    <w:p w14:paraId="7CC56561" w14:textId="324F5EB8" w:rsidR="00745C70" w:rsidRPr="009A01DB" w:rsidRDefault="00745C70" w:rsidP="00745C70">
      <w:pPr>
        <w:pStyle w:val="ListParagraph"/>
        <w:numPr>
          <w:ilvl w:val="0"/>
          <w:numId w:val="9"/>
        </w:numPr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>Autorizações de Débito</w:t>
      </w:r>
      <w:r w:rsidR="003343E0">
        <w:rPr>
          <w:rFonts w:ascii="Bankinter" w:hAnsi="Bankinter"/>
          <w:sz w:val="22"/>
          <w:szCs w:val="22"/>
          <w:lang w:val="pt-PT"/>
        </w:rPr>
        <w:t xml:space="preserve"> (</w:t>
      </w:r>
      <w:proofErr w:type="spellStart"/>
      <w:r w:rsidR="003343E0">
        <w:rPr>
          <w:rFonts w:ascii="Bankinter" w:hAnsi="Bankinter"/>
          <w:sz w:val="22"/>
          <w:szCs w:val="22"/>
          <w:lang w:val="pt-PT"/>
        </w:rPr>
        <w:t>ADC’s</w:t>
      </w:r>
      <w:proofErr w:type="spellEnd"/>
      <w:r w:rsidR="003343E0">
        <w:rPr>
          <w:rFonts w:ascii="Bankinter" w:hAnsi="Bankinter"/>
          <w:sz w:val="22"/>
          <w:szCs w:val="22"/>
          <w:lang w:val="pt-PT"/>
        </w:rPr>
        <w:t>)</w:t>
      </w:r>
    </w:p>
    <w:p w14:paraId="3BCF2A68" w14:textId="77777777" w:rsidR="00745C70" w:rsidRPr="009A01DB" w:rsidRDefault="00745C70" w:rsidP="00745C70">
      <w:pPr>
        <w:rPr>
          <w:rFonts w:ascii="Bankinter" w:hAnsi="Bankinter"/>
          <w:sz w:val="22"/>
          <w:szCs w:val="22"/>
          <w:lang w:val="pt-PT"/>
        </w:rPr>
      </w:pPr>
    </w:p>
    <w:tbl>
      <w:tblPr>
        <w:tblStyle w:val="TableGrid"/>
        <w:tblW w:w="9079" w:type="dxa"/>
        <w:jc w:val="center"/>
        <w:tblLook w:val="04A0" w:firstRow="1" w:lastRow="0" w:firstColumn="1" w:lastColumn="0" w:noHBand="0" w:noVBand="1"/>
      </w:tblPr>
      <w:tblGrid>
        <w:gridCol w:w="1416"/>
        <w:gridCol w:w="2605"/>
        <w:gridCol w:w="1426"/>
        <w:gridCol w:w="1816"/>
        <w:gridCol w:w="1816"/>
      </w:tblGrid>
      <w:tr w:rsidR="004260C6" w:rsidRPr="004260C6" w14:paraId="5612F502" w14:textId="58EADEE9" w:rsidTr="006975D5">
        <w:trPr>
          <w:trHeight w:val="236"/>
          <w:jc w:val="center"/>
        </w:trPr>
        <w:tc>
          <w:tcPr>
            <w:tcW w:w="1416" w:type="dxa"/>
            <w:shd w:val="clear" w:color="auto" w:fill="F79646" w:themeFill="accent6"/>
          </w:tcPr>
          <w:p w14:paraId="159AAE7A" w14:textId="77777777" w:rsidR="003343E0" w:rsidRPr="004260C6" w:rsidRDefault="003343E0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4260C6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ID Credor</w:t>
            </w:r>
          </w:p>
        </w:tc>
        <w:tc>
          <w:tcPr>
            <w:tcW w:w="2605" w:type="dxa"/>
            <w:shd w:val="clear" w:color="auto" w:fill="F79646" w:themeFill="accent6"/>
          </w:tcPr>
          <w:p w14:paraId="6A2437DD" w14:textId="77777777" w:rsidR="003343E0" w:rsidRPr="004260C6" w:rsidRDefault="003343E0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4260C6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Nome Credor</w:t>
            </w:r>
          </w:p>
        </w:tc>
        <w:tc>
          <w:tcPr>
            <w:tcW w:w="1426" w:type="dxa"/>
            <w:shd w:val="clear" w:color="auto" w:fill="F79646" w:themeFill="accent6"/>
          </w:tcPr>
          <w:p w14:paraId="0A80064F" w14:textId="308C3D28" w:rsidR="003343E0" w:rsidRPr="004260C6" w:rsidRDefault="008C1EA0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4260C6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 xml:space="preserve">Referência </w:t>
            </w:r>
            <w:r w:rsidR="003343E0" w:rsidRPr="004260C6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ADC</w:t>
            </w:r>
          </w:p>
        </w:tc>
        <w:tc>
          <w:tcPr>
            <w:tcW w:w="1816" w:type="dxa"/>
            <w:shd w:val="clear" w:color="auto" w:fill="F79646" w:themeFill="accent6"/>
          </w:tcPr>
          <w:p w14:paraId="6C7EC330" w14:textId="69A68E81" w:rsidR="003343E0" w:rsidRPr="004260C6" w:rsidRDefault="003343E0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4260C6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Data Limite</w:t>
            </w:r>
          </w:p>
        </w:tc>
        <w:tc>
          <w:tcPr>
            <w:tcW w:w="1816" w:type="dxa"/>
            <w:shd w:val="clear" w:color="auto" w:fill="F79646" w:themeFill="accent6"/>
          </w:tcPr>
          <w:p w14:paraId="45767D4A" w14:textId="4FAD23CF" w:rsidR="003343E0" w:rsidRPr="004260C6" w:rsidRDefault="003343E0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4260C6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Montante máximo</w:t>
            </w:r>
          </w:p>
        </w:tc>
      </w:tr>
      <w:tr w:rsidR="003343E0" w:rsidRPr="009A01DB" w14:paraId="78C3C2B6" w14:textId="6DB16841" w:rsidTr="006975D5">
        <w:trPr>
          <w:trHeight w:val="323"/>
          <w:jc w:val="center"/>
        </w:trPr>
        <w:tc>
          <w:tcPr>
            <w:tcW w:w="1416" w:type="dxa"/>
          </w:tcPr>
          <w:p w14:paraId="304E2F36" w14:textId="251A606F" w:rsidR="003343E0" w:rsidRPr="004260C6" w:rsidRDefault="00000000" w:rsidP="00745C70">
            <w:pPr>
              <w:rPr>
                <w:rFonts w:ascii="Bankinter" w:hAnsi="Bankinter"/>
                <w:color w:val="BFBFBF" w:themeColor="background1" w:themeShade="BF"/>
                <w:sz w:val="18"/>
                <w:szCs w:val="18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342905460"/>
                <w:placeholder>
                  <w:docPart w:val="465E496FA45543E1BB81A7ABA10D40C0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D Credor</w:t>
                </w:r>
              </w:sdtContent>
            </w:sdt>
          </w:p>
        </w:tc>
        <w:tc>
          <w:tcPr>
            <w:tcW w:w="2605" w:type="dxa"/>
          </w:tcPr>
          <w:p w14:paraId="4275EA28" w14:textId="74C1C6DA" w:rsidR="003343E0" w:rsidRPr="004260C6" w:rsidRDefault="00000000" w:rsidP="00745C70">
            <w:pPr>
              <w:rPr>
                <w:rFonts w:ascii="Bankinter" w:hAnsi="Bankinter"/>
                <w:color w:val="BFBFBF" w:themeColor="background1" w:themeShade="BF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152436961"/>
                <w:placeholder>
                  <w:docPart w:val="BC9E52A5346B464F9DD2AB0E9DBF8F11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Credor</w:t>
                </w:r>
              </w:sdtContent>
            </w:sdt>
          </w:p>
        </w:tc>
        <w:tc>
          <w:tcPr>
            <w:tcW w:w="1426" w:type="dxa"/>
          </w:tcPr>
          <w:p w14:paraId="40A4DB92" w14:textId="3879D36A" w:rsidR="003343E0" w:rsidRPr="004260C6" w:rsidRDefault="00000000" w:rsidP="00745C70">
            <w:pPr>
              <w:rPr>
                <w:rFonts w:ascii="Bankinter" w:hAnsi="Bankinter"/>
                <w:color w:val="BFBFBF" w:themeColor="background1" w:themeShade="BF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418557978"/>
                <w:placeholder>
                  <w:docPart w:val="B99528BC8D384DBE91367DB4B9A833DF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Ref ADC</w:t>
                </w:r>
              </w:sdtContent>
            </w:sdt>
          </w:p>
        </w:tc>
        <w:tc>
          <w:tcPr>
            <w:tcW w:w="1816" w:type="dxa"/>
          </w:tcPr>
          <w:p w14:paraId="0F883E1E" w14:textId="50D50304" w:rsidR="003343E0" w:rsidRPr="004260C6" w:rsidRDefault="00000000" w:rsidP="00745C70">
            <w:pPr>
              <w:rPr>
                <w:rFonts w:ascii="Bankinter" w:hAnsi="Bankinter"/>
                <w:color w:val="BFBFBF" w:themeColor="background1" w:themeShade="BF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892118526"/>
                <w:placeholder>
                  <w:docPart w:val="8D5D51C7C96E4ADD8BBC433630B96CAA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ata Limite</w:t>
                </w:r>
              </w:sdtContent>
            </w:sdt>
          </w:p>
        </w:tc>
        <w:tc>
          <w:tcPr>
            <w:tcW w:w="1816" w:type="dxa"/>
          </w:tcPr>
          <w:p w14:paraId="49F986CA" w14:textId="7628AA61" w:rsidR="003343E0" w:rsidRPr="004260C6" w:rsidRDefault="00000000" w:rsidP="00745C70">
            <w:pPr>
              <w:rPr>
                <w:rFonts w:ascii="Bankinter" w:hAnsi="Bankinter"/>
                <w:color w:val="BFBFBF" w:themeColor="background1" w:themeShade="BF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47339425"/>
                <w:placeholder>
                  <w:docPart w:val="095C6F789A3B425CA74127F9C711E552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Mont. máximo</w:t>
                </w:r>
              </w:sdtContent>
            </w:sdt>
          </w:p>
        </w:tc>
      </w:tr>
      <w:tr w:rsidR="004260C6" w:rsidRPr="009A01DB" w14:paraId="1E5436F9" w14:textId="04B4D2EC" w:rsidTr="006975D5">
        <w:trPr>
          <w:trHeight w:val="315"/>
          <w:jc w:val="center"/>
        </w:trPr>
        <w:tc>
          <w:tcPr>
            <w:tcW w:w="1416" w:type="dxa"/>
          </w:tcPr>
          <w:p w14:paraId="0911BAB4" w14:textId="170FDB72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043440564"/>
                <w:placeholder>
                  <w:docPart w:val="8D8A2031BA704BEC8CCAF4E039ABF494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D Credor</w:t>
                </w:r>
              </w:sdtContent>
            </w:sdt>
          </w:p>
        </w:tc>
        <w:tc>
          <w:tcPr>
            <w:tcW w:w="2605" w:type="dxa"/>
          </w:tcPr>
          <w:p w14:paraId="0834452A" w14:textId="7E97E387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787876688"/>
                <w:placeholder>
                  <w:docPart w:val="1C72E424D9944469BA16D7131AC3116F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Credor</w:t>
                </w:r>
              </w:sdtContent>
            </w:sdt>
          </w:p>
        </w:tc>
        <w:tc>
          <w:tcPr>
            <w:tcW w:w="1426" w:type="dxa"/>
          </w:tcPr>
          <w:p w14:paraId="584E1175" w14:textId="7B93487B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534305454"/>
                <w:placeholder>
                  <w:docPart w:val="21151FB1714E41EC88990BB24A92EEB5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Ref ADC</w:t>
                </w:r>
              </w:sdtContent>
            </w:sdt>
          </w:p>
        </w:tc>
        <w:tc>
          <w:tcPr>
            <w:tcW w:w="1816" w:type="dxa"/>
          </w:tcPr>
          <w:p w14:paraId="46008DFF" w14:textId="7D12676F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938109094"/>
                <w:placeholder>
                  <w:docPart w:val="EE66EACA4E5945E8A169E47BF4812A27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ata Limite</w:t>
                </w:r>
              </w:sdtContent>
            </w:sdt>
          </w:p>
        </w:tc>
        <w:tc>
          <w:tcPr>
            <w:tcW w:w="1816" w:type="dxa"/>
          </w:tcPr>
          <w:p w14:paraId="280C4B8D" w14:textId="79EF1547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986264462"/>
                <w:placeholder>
                  <w:docPart w:val="943D3ED6B76B4834B99590B78855C8BF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Mont. máximo</w:t>
                </w:r>
              </w:sdtContent>
            </w:sdt>
          </w:p>
        </w:tc>
      </w:tr>
      <w:tr w:rsidR="004260C6" w:rsidRPr="009A01DB" w14:paraId="679B050F" w14:textId="7ABB3351" w:rsidTr="006975D5">
        <w:trPr>
          <w:trHeight w:val="315"/>
          <w:jc w:val="center"/>
        </w:trPr>
        <w:tc>
          <w:tcPr>
            <w:tcW w:w="1416" w:type="dxa"/>
          </w:tcPr>
          <w:p w14:paraId="1FCD9EF0" w14:textId="3B599A69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505201922"/>
                <w:placeholder>
                  <w:docPart w:val="D448F3A3E7084D25B8275927D1C60F6B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D Credor</w:t>
                </w:r>
              </w:sdtContent>
            </w:sdt>
          </w:p>
        </w:tc>
        <w:tc>
          <w:tcPr>
            <w:tcW w:w="2605" w:type="dxa"/>
          </w:tcPr>
          <w:p w14:paraId="2E5724AC" w14:textId="20FD114A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586818993"/>
                <w:placeholder>
                  <w:docPart w:val="77E0103E2E084FA8A1ED2404F228EA72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Credor</w:t>
                </w:r>
              </w:sdtContent>
            </w:sdt>
          </w:p>
        </w:tc>
        <w:tc>
          <w:tcPr>
            <w:tcW w:w="1426" w:type="dxa"/>
          </w:tcPr>
          <w:p w14:paraId="602698E6" w14:textId="1F26BC07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657300494"/>
                <w:placeholder>
                  <w:docPart w:val="E863D0CFF4064C3CB096D1034DC61415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Ref ADC</w:t>
                </w:r>
              </w:sdtContent>
            </w:sdt>
          </w:p>
        </w:tc>
        <w:tc>
          <w:tcPr>
            <w:tcW w:w="1816" w:type="dxa"/>
          </w:tcPr>
          <w:p w14:paraId="43C49528" w14:textId="0623589B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360775315"/>
                <w:placeholder>
                  <w:docPart w:val="50BCAB133CDD481C9F9821A4C1D807EB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ata Limite</w:t>
                </w:r>
              </w:sdtContent>
            </w:sdt>
          </w:p>
        </w:tc>
        <w:tc>
          <w:tcPr>
            <w:tcW w:w="1816" w:type="dxa"/>
          </w:tcPr>
          <w:p w14:paraId="7AAC951F" w14:textId="1BB04D58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989322547"/>
                <w:placeholder>
                  <w:docPart w:val="11C130C7C16F44169C35D92794A62B82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Mont. máximo</w:t>
                </w:r>
              </w:sdtContent>
            </w:sdt>
          </w:p>
        </w:tc>
      </w:tr>
      <w:tr w:rsidR="004260C6" w:rsidRPr="009A01DB" w14:paraId="52D95B6F" w14:textId="49E1B947" w:rsidTr="006975D5">
        <w:trPr>
          <w:trHeight w:val="323"/>
          <w:jc w:val="center"/>
        </w:trPr>
        <w:tc>
          <w:tcPr>
            <w:tcW w:w="1416" w:type="dxa"/>
          </w:tcPr>
          <w:p w14:paraId="411DEF02" w14:textId="3709048F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709651254"/>
                <w:placeholder>
                  <w:docPart w:val="1801886F0EC6431183329C3C3DC357C7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D Credor</w:t>
                </w:r>
              </w:sdtContent>
            </w:sdt>
          </w:p>
        </w:tc>
        <w:tc>
          <w:tcPr>
            <w:tcW w:w="2605" w:type="dxa"/>
          </w:tcPr>
          <w:p w14:paraId="34670268" w14:textId="3D092FB6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053424690"/>
                <w:placeholder>
                  <w:docPart w:val="99220F78C1A241179278CF3ABA3270D6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Credor</w:t>
                </w:r>
              </w:sdtContent>
            </w:sdt>
          </w:p>
        </w:tc>
        <w:tc>
          <w:tcPr>
            <w:tcW w:w="1426" w:type="dxa"/>
          </w:tcPr>
          <w:p w14:paraId="6ED43216" w14:textId="76847203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387787049"/>
                <w:placeholder>
                  <w:docPart w:val="D3EC1981321B4C698247CD1BCA353E5D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Ref ADC</w:t>
                </w:r>
              </w:sdtContent>
            </w:sdt>
          </w:p>
        </w:tc>
        <w:tc>
          <w:tcPr>
            <w:tcW w:w="1816" w:type="dxa"/>
          </w:tcPr>
          <w:p w14:paraId="5D925BD1" w14:textId="3AC4F1E6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797944527"/>
                <w:placeholder>
                  <w:docPart w:val="3A7BE3323581464B84F21BA8BAB3A554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ata Limite</w:t>
                </w:r>
              </w:sdtContent>
            </w:sdt>
          </w:p>
        </w:tc>
        <w:tc>
          <w:tcPr>
            <w:tcW w:w="1816" w:type="dxa"/>
          </w:tcPr>
          <w:p w14:paraId="738DABBC" w14:textId="0A56439C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813845125"/>
                <w:placeholder>
                  <w:docPart w:val="23F22BE9776C4583AFE47FE8A04C0674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Mont. máximo</w:t>
                </w:r>
              </w:sdtContent>
            </w:sdt>
          </w:p>
        </w:tc>
      </w:tr>
      <w:tr w:rsidR="004260C6" w:rsidRPr="009A01DB" w14:paraId="0947A98F" w14:textId="1D024E6D" w:rsidTr="006975D5">
        <w:trPr>
          <w:trHeight w:val="315"/>
          <w:jc w:val="center"/>
        </w:trPr>
        <w:tc>
          <w:tcPr>
            <w:tcW w:w="1416" w:type="dxa"/>
          </w:tcPr>
          <w:p w14:paraId="77958A7C" w14:textId="011B1801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96909290"/>
                <w:placeholder>
                  <w:docPart w:val="2C39DF7DEAEE4EEBA21153F0FBBAA625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D Credor</w:t>
                </w:r>
              </w:sdtContent>
            </w:sdt>
          </w:p>
        </w:tc>
        <w:tc>
          <w:tcPr>
            <w:tcW w:w="2605" w:type="dxa"/>
          </w:tcPr>
          <w:p w14:paraId="3EEEBD18" w14:textId="4D4E9C81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519352446"/>
                <w:placeholder>
                  <w:docPart w:val="BAD922EEFAB64694999889C39CFC0FC9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Credor</w:t>
                </w:r>
              </w:sdtContent>
            </w:sdt>
          </w:p>
        </w:tc>
        <w:tc>
          <w:tcPr>
            <w:tcW w:w="1426" w:type="dxa"/>
          </w:tcPr>
          <w:p w14:paraId="67D919E8" w14:textId="4E9BF09F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431938382"/>
                <w:placeholder>
                  <w:docPart w:val="B25F5B9822F94E5BB9E6E5333A18B2E2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Ref ADC</w:t>
                </w:r>
              </w:sdtContent>
            </w:sdt>
          </w:p>
        </w:tc>
        <w:tc>
          <w:tcPr>
            <w:tcW w:w="1816" w:type="dxa"/>
          </w:tcPr>
          <w:p w14:paraId="0EC3D178" w14:textId="64EA99D2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924247162"/>
                <w:placeholder>
                  <w:docPart w:val="C411392AD1844DD18D3C7AE75BD42987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ata Limite</w:t>
                </w:r>
              </w:sdtContent>
            </w:sdt>
          </w:p>
        </w:tc>
        <w:tc>
          <w:tcPr>
            <w:tcW w:w="1816" w:type="dxa"/>
          </w:tcPr>
          <w:p w14:paraId="7C875A46" w14:textId="2F42315E" w:rsidR="004260C6" w:rsidRPr="004260C6" w:rsidRDefault="00000000" w:rsidP="004260C6">
            <w:pPr>
              <w:rPr>
                <w:rFonts w:ascii="Bankinter" w:hAnsi="Bankinter"/>
                <w:sz w:val="22"/>
                <w:szCs w:val="22"/>
                <w:lang w:val="en-US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939264551"/>
                <w:placeholder>
                  <w:docPart w:val="59C69042A3A44EFCB1421D8FC6A3E376"/>
                </w:placeholder>
              </w:sdtPr>
              <w:sdtContent>
                <w:r w:rsidR="004260C6" w:rsidRP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Mont. máximo</w:t>
                </w:r>
              </w:sdtContent>
            </w:sdt>
          </w:p>
        </w:tc>
      </w:tr>
    </w:tbl>
    <w:p w14:paraId="1D4098EF" w14:textId="77777777" w:rsidR="00745C70" w:rsidRPr="004260C6" w:rsidRDefault="00745C70" w:rsidP="00745C70">
      <w:pPr>
        <w:rPr>
          <w:rFonts w:ascii="Bankinter" w:hAnsi="Bankinter"/>
          <w:sz w:val="22"/>
          <w:szCs w:val="22"/>
          <w:lang w:val="en-US"/>
        </w:rPr>
      </w:pPr>
    </w:p>
    <w:p w14:paraId="5237D553" w14:textId="77777777" w:rsidR="00745C70" w:rsidRPr="009A01DB" w:rsidRDefault="00745C70" w:rsidP="008A237A">
      <w:pPr>
        <w:pStyle w:val="ListParagraph"/>
        <w:numPr>
          <w:ilvl w:val="0"/>
          <w:numId w:val="9"/>
        </w:numPr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>Transferências a Crédito Recorrentes</w:t>
      </w:r>
    </w:p>
    <w:p w14:paraId="42FFBC73" w14:textId="77777777" w:rsidR="00745C70" w:rsidRPr="009A01DB" w:rsidRDefault="00745C70" w:rsidP="00745C70">
      <w:pPr>
        <w:rPr>
          <w:rFonts w:ascii="Bankinter" w:hAnsi="Bankinter"/>
          <w:sz w:val="22"/>
          <w:szCs w:val="22"/>
          <w:lang w:val="pt-PT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3976"/>
        <w:gridCol w:w="5091"/>
      </w:tblGrid>
      <w:tr w:rsidR="006975D5" w:rsidRPr="009A01DB" w14:paraId="67FF1F0A" w14:textId="77777777" w:rsidTr="006975D5">
        <w:trPr>
          <w:trHeight w:val="294"/>
          <w:jc w:val="center"/>
        </w:trPr>
        <w:tc>
          <w:tcPr>
            <w:tcW w:w="3976" w:type="dxa"/>
            <w:shd w:val="clear" w:color="auto" w:fill="F79646" w:themeFill="accent6"/>
          </w:tcPr>
          <w:p w14:paraId="67ED65CF" w14:textId="77777777" w:rsidR="006975D5" w:rsidRPr="004260C6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4260C6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IBAN</w:t>
            </w:r>
          </w:p>
        </w:tc>
        <w:tc>
          <w:tcPr>
            <w:tcW w:w="5091" w:type="dxa"/>
            <w:shd w:val="clear" w:color="auto" w:fill="F79646" w:themeFill="accent6"/>
          </w:tcPr>
          <w:p w14:paraId="5DF15597" w14:textId="77777777" w:rsidR="006975D5" w:rsidRPr="004260C6" w:rsidRDefault="006975D5" w:rsidP="008C1EA0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4260C6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Nome</w:t>
            </w:r>
          </w:p>
          <w:p w14:paraId="1967B4D5" w14:textId="26B602D5" w:rsidR="006975D5" w:rsidRPr="004260C6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4260C6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Ordenante</w:t>
            </w:r>
          </w:p>
        </w:tc>
      </w:tr>
      <w:tr w:rsidR="004260C6" w:rsidRPr="009A01DB" w14:paraId="29F6C510" w14:textId="77777777" w:rsidTr="006975D5">
        <w:trPr>
          <w:trHeight w:val="294"/>
          <w:jc w:val="center"/>
        </w:trPr>
        <w:tc>
          <w:tcPr>
            <w:tcW w:w="3976" w:type="dxa"/>
          </w:tcPr>
          <w:p w14:paraId="4156AF5B" w14:textId="6DB29DDE" w:rsidR="004260C6" w:rsidRPr="009A01DB" w:rsidRDefault="00000000" w:rsidP="004260C6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709239345"/>
                <w:placeholder>
                  <w:docPart w:val="FEA72F89D72546C18BC79D82091162B3"/>
                </w:placeholder>
              </w:sdtPr>
              <w:sdtContent>
                <w:r w:rsidR="004260C6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BAN</w:t>
                </w:r>
              </w:sdtContent>
            </w:sdt>
          </w:p>
        </w:tc>
        <w:tc>
          <w:tcPr>
            <w:tcW w:w="5091" w:type="dxa"/>
          </w:tcPr>
          <w:p w14:paraId="3591FF0A" w14:textId="24C460C9" w:rsidR="004260C6" w:rsidRPr="009A01DB" w:rsidRDefault="00000000" w:rsidP="004260C6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2077167275"/>
                <w:placeholder>
                  <w:docPart w:val="6446392A7C5444DCAED9BBE35EED6E07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Ordenante</w:t>
                </w:r>
              </w:sdtContent>
            </w:sdt>
          </w:p>
        </w:tc>
      </w:tr>
      <w:tr w:rsidR="004260C6" w:rsidRPr="009A01DB" w14:paraId="714852B1" w14:textId="77777777" w:rsidTr="006975D5">
        <w:trPr>
          <w:trHeight w:val="285"/>
          <w:jc w:val="center"/>
        </w:trPr>
        <w:tc>
          <w:tcPr>
            <w:tcW w:w="3976" w:type="dxa"/>
          </w:tcPr>
          <w:p w14:paraId="7AF2BD77" w14:textId="217E2938" w:rsidR="004260C6" w:rsidRPr="009A01DB" w:rsidRDefault="00000000" w:rsidP="004260C6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020124380"/>
                <w:placeholder>
                  <w:docPart w:val="0045C2F78267478EA8A226EBE0B35BD9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BAN</w:t>
                </w:r>
              </w:sdtContent>
            </w:sdt>
          </w:p>
        </w:tc>
        <w:tc>
          <w:tcPr>
            <w:tcW w:w="5091" w:type="dxa"/>
          </w:tcPr>
          <w:p w14:paraId="4D5B8972" w14:textId="13D01E0A" w:rsidR="004260C6" w:rsidRPr="009A01DB" w:rsidRDefault="00000000" w:rsidP="004260C6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43665083"/>
                <w:placeholder>
                  <w:docPart w:val="5C78B3C281C14DD0B08A2D31D3345358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Ordenante</w:t>
                </w:r>
              </w:sdtContent>
            </w:sdt>
          </w:p>
        </w:tc>
      </w:tr>
      <w:tr w:rsidR="004260C6" w:rsidRPr="009A01DB" w14:paraId="6027B75D" w14:textId="77777777" w:rsidTr="006975D5">
        <w:trPr>
          <w:trHeight w:val="294"/>
          <w:jc w:val="center"/>
        </w:trPr>
        <w:tc>
          <w:tcPr>
            <w:tcW w:w="3976" w:type="dxa"/>
          </w:tcPr>
          <w:p w14:paraId="7E994D5A" w14:textId="2A90344A" w:rsidR="004260C6" w:rsidRPr="009A01DB" w:rsidRDefault="00000000" w:rsidP="004260C6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25571219"/>
                <w:placeholder>
                  <w:docPart w:val="301929D1CC644E11AB49CFB68720AB51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BAN</w:t>
                </w:r>
              </w:sdtContent>
            </w:sdt>
          </w:p>
        </w:tc>
        <w:tc>
          <w:tcPr>
            <w:tcW w:w="5091" w:type="dxa"/>
          </w:tcPr>
          <w:p w14:paraId="5A397C0A" w14:textId="39041963" w:rsidR="004260C6" w:rsidRPr="009A01DB" w:rsidRDefault="00000000" w:rsidP="004260C6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916439903"/>
                <w:placeholder>
                  <w:docPart w:val="902FDD2140E14A4794D3284E4A24EDE8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Ordenante</w:t>
                </w:r>
              </w:sdtContent>
            </w:sdt>
          </w:p>
        </w:tc>
      </w:tr>
      <w:tr w:rsidR="004260C6" w:rsidRPr="009A01DB" w14:paraId="68C9FB05" w14:textId="77777777" w:rsidTr="006975D5">
        <w:trPr>
          <w:trHeight w:val="294"/>
          <w:jc w:val="center"/>
        </w:trPr>
        <w:tc>
          <w:tcPr>
            <w:tcW w:w="3976" w:type="dxa"/>
          </w:tcPr>
          <w:p w14:paraId="6EB2539B" w14:textId="2D476686" w:rsidR="004260C6" w:rsidRPr="009A01DB" w:rsidRDefault="00000000" w:rsidP="004260C6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832722488"/>
                <w:placeholder>
                  <w:docPart w:val="150631DDD80C4845B95CEDAB570BFCCD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BAN</w:t>
                </w:r>
              </w:sdtContent>
            </w:sdt>
          </w:p>
        </w:tc>
        <w:tc>
          <w:tcPr>
            <w:tcW w:w="5091" w:type="dxa"/>
          </w:tcPr>
          <w:p w14:paraId="4A3E65EE" w14:textId="7F087875" w:rsidR="004260C6" w:rsidRPr="009A01DB" w:rsidRDefault="00000000" w:rsidP="004260C6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21439007"/>
                <w:placeholder>
                  <w:docPart w:val="56427C5BA18B4920BB9B405F101F98C0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Ordenante</w:t>
                </w:r>
              </w:sdtContent>
            </w:sdt>
          </w:p>
        </w:tc>
      </w:tr>
      <w:tr w:rsidR="004260C6" w:rsidRPr="009A01DB" w14:paraId="16C8CCF8" w14:textId="77777777" w:rsidTr="006975D5">
        <w:trPr>
          <w:trHeight w:val="294"/>
          <w:jc w:val="center"/>
        </w:trPr>
        <w:tc>
          <w:tcPr>
            <w:tcW w:w="3976" w:type="dxa"/>
          </w:tcPr>
          <w:p w14:paraId="27AFCAE8" w14:textId="4AED7118" w:rsidR="004260C6" w:rsidRPr="009A01DB" w:rsidRDefault="00000000" w:rsidP="004260C6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940715694"/>
                <w:placeholder>
                  <w:docPart w:val="BC822412133E4FEA8F53C4875F42D451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BAN</w:t>
                </w:r>
              </w:sdtContent>
            </w:sdt>
          </w:p>
        </w:tc>
        <w:tc>
          <w:tcPr>
            <w:tcW w:w="5091" w:type="dxa"/>
          </w:tcPr>
          <w:p w14:paraId="1E07E2D3" w14:textId="7842F500" w:rsidR="004260C6" w:rsidRPr="009A01DB" w:rsidRDefault="00000000" w:rsidP="004260C6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894805522"/>
                <w:placeholder>
                  <w:docPart w:val="D9BB772DAAC34BA484EF0484C40849C8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Ordenante</w:t>
                </w:r>
              </w:sdtContent>
            </w:sdt>
          </w:p>
        </w:tc>
      </w:tr>
    </w:tbl>
    <w:p w14:paraId="306BF4ED" w14:textId="77777777" w:rsidR="00745C70" w:rsidRPr="009A01DB" w:rsidRDefault="00745C70" w:rsidP="00745C70">
      <w:pPr>
        <w:rPr>
          <w:rFonts w:ascii="Bankinter" w:hAnsi="Bankinter"/>
          <w:sz w:val="22"/>
          <w:szCs w:val="22"/>
          <w:lang w:val="pt-PT"/>
        </w:rPr>
      </w:pPr>
    </w:p>
    <w:p w14:paraId="389FEFBB" w14:textId="77777777" w:rsidR="00745C70" w:rsidRPr="009A01DB" w:rsidRDefault="00745C70" w:rsidP="008A237A">
      <w:pPr>
        <w:pStyle w:val="ListParagraph"/>
        <w:numPr>
          <w:ilvl w:val="0"/>
          <w:numId w:val="9"/>
        </w:numPr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>Ordens de Transferências Permanentes</w:t>
      </w:r>
    </w:p>
    <w:p w14:paraId="6ABCA549" w14:textId="77777777" w:rsidR="00745C70" w:rsidRPr="009A01DB" w:rsidRDefault="00745C70" w:rsidP="00745C70">
      <w:pPr>
        <w:rPr>
          <w:rFonts w:ascii="Bankinter" w:hAnsi="Bankinter"/>
          <w:sz w:val="22"/>
          <w:szCs w:val="22"/>
          <w:lang w:val="pt-PT"/>
        </w:rPr>
      </w:pPr>
    </w:p>
    <w:tbl>
      <w:tblPr>
        <w:tblStyle w:val="TableGrid"/>
        <w:tblW w:w="10906" w:type="dxa"/>
        <w:tblInd w:w="-1206" w:type="dxa"/>
        <w:tblLook w:val="04A0" w:firstRow="1" w:lastRow="0" w:firstColumn="1" w:lastColumn="0" w:noHBand="0" w:noVBand="1"/>
      </w:tblPr>
      <w:tblGrid>
        <w:gridCol w:w="2604"/>
        <w:gridCol w:w="1880"/>
        <w:gridCol w:w="1511"/>
        <w:gridCol w:w="1531"/>
        <w:gridCol w:w="1690"/>
        <w:gridCol w:w="1690"/>
      </w:tblGrid>
      <w:tr w:rsidR="006975D5" w:rsidRPr="009A01DB" w14:paraId="52F87DED" w14:textId="1393A809" w:rsidTr="006975D5">
        <w:trPr>
          <w:trHeight w:val="254"/>
        </w:trPr>
        <w:tc>
          <w:tcPr>
            <w:tcW w:w="2604" w:type="dxa"/>
            <w:shd w:val="clear" w:color="auto" w:fill="F79646" w:themeFill="accent6"/>
          </w:tcPr>
          <w:p w14:paraId="621DBEE1" w14:textId="77777777" w:rsidR="006975D5" w:rsidRPr="009A01DB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9A01DB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IBAN</w:t>
            </w:r>
          </w:p>
        </w:tc>
        <w:tc>
          <w:tcPr>
            <w:tcW w:w="1880" w:type="dxa"/>
            <w:shd w:val="clear" w:color="auto" w:fill="F79646" w:themeFill="accent6"/>
          </w:tcPr>
          <w:p w14:paraId="532B9430" w14:textId="77777777" w:rsidR="006975D5" w:rsidRDefault="006975D5" w:rsidP="008C1EA0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9A01DB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Nome</w:t>
            </w:r>
          </w:p>
          <w:p w14:paraId="2A30A404" w14:textId="20ECD480" w:rsidR="006975D5" w:rsidRPr="009A01DB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Beneficiário</w:t>
            </w:r>
          </w:p>
        </w:tc>
        <w:tc>
          <w:tcPr>
            <w:tcW w:w="1511" w:type="dxa"/>
            <w:shd w:val="clear" w:color="auto" w:fill="F79646" w:themeFill="accent6"/>
          </w:tcPr>
          <w:p w14:paraId="271104F9" w14:textId="2B24BDE1" w:rsidR="006975D5" w:rsidRPr="009A01DB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9A01DB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 xml:space="preserve">Data </w:t>
            </w:r>
            <w:r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Início/ Data Fim</w:t>
            </w:r>
          </w:p>
        </w:tc>
        <w:tc>
          <w:tcPr>
            <w:tcW w:w="1531" w:type="dxa"/>
            <w:shd w:val="clear" w:color="auto" w:fill="F79646" w:themeFill="accent6"/>
          </w:tcPr>
          <w:p w14:paraId="32DA73E6" w14:textId="0EE09936" w:rsidR="006975D5" w:rsidRPr="009A01DB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Montante</w:t>
            </w:r>
          </w:p>
        </w:tc>
        <w:tc>
          <w:tcPr>
            <w:tcW w:w="1690" w:type="dxa"/>
            <w:shd w:val="clear" w:color="auto" w:fill="F79646" w:themeFill="accent6"/>
          </w:tcPr>
          <w:p w14:paraId="02963926" w14:textId="3DF7EA6D" w:rsidR="006975D5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Periodicidade</w:t>
            </w:r>
          </w:p>
        </w:tc>
        <w:tc>
          <w:tcPr>
            <w:tcW w:w="1690" w:type="dxa"/>
            <w:shd w:val="clear" w:color="auto" w:fill="F79646" w:themeFill="accent6"/>
          </w:tcPr>
          <w:p w14:paraId="22A21C51" w14:textId="590441B1" w:rsidR="006975D5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Descritivo</w:t>
            </w:r>
          </w:p>
        </w:tc>
      </w:tr>
      <w:tr w:rsidR="006975D5" w:rsidRPr="009A01DB" w14:paraId="4512AF57" w14:textId="402507FF" w:rsidTr="006975D5">
        <w:trPr>
          <w:trHeight w:val="254"/>
        </w:trPr>
        <w:tc>
          <w:tcPr>
            <w:tcW w:w="2604" w:type="dxa"/>
          </w:tcPr>
          <w:p w14:paraId="2203D327" w14:textId="6147C955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51130795"/>
                <w:placeholder>
                  <w:docPart w:val="7CF1B7EBC8824F30BE45A1F615DE6FE6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BAN</w:t>
                </w:r>
              </w:sdtContent>
            </w:sdt>
          </w:p>
        </w:tc>
        <w:tc>
          <w:tcPr>
            <w:tcW w:w="1880" w:type="dxa"/>
          </w:tcPr>
          <w:p w14:paraId="07C841C8" w14:textId="551964CF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33259082"/>
                <w:placeholder>
                  <w:docPart w:val="DDCC9FB3F5344A44969891B743C87245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Benef.</w:t>
                </w:r>
              </w:sdtContent>
            </w:sdt>
          </w:p>
        </w:tc>
        <w:tc>
          <w:tcPr>
            <w:tcW w:w="1511" w:type="dxa"/>
          </w:tcPr>
          <w:p w14:paraId="28905B7E" w14:textId="5EEE5A1D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716322740"/>
                <w:placeholder>
                  <w:docPart w:val="4A847DBCF0AE41A8836A5A56C00813B3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ata</w:t>
                </w:r>
              </w:sdtContent>
            </w:sdt>
          </w:p>
        </w:tc>
        <w:tc>
          <w:tcPr>
            <w:tcW w:w="1531" w:type="dxa"/>
          </w:tcPr>
          <w:p w14:paraId="0130FE37" w14:textId="5D067635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855079194"/>
                <w:placeholder>
                  <w:docPart w:val="0BF0D8A8A0144075B565353E57FC9BBE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Montante</w:t>
                </w:r>
              </w:sdtContent>
            </w:sdt>
          </w:p>
        </w:tc>
        <w:tc>
          <w:tcPr>
            <w:tcW w:w="1690" w:type="dxa"/>
          </w:tcPr>
          <w:p w14:paraId="211CE13B" w14:textId="231C5255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983884140"/>
                <w:placeholder>
                  <w:docPart w:val="C3B79EEA5C0241918E7FBB5501B73F3A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Periodicidade</w:t>
                </w:r>
              </w:sdtContent>
            </w:sdt>
          </w:p>
        </w:tc>
        <w:tc>
          <w:tcPr>
            <w:tcW w:w="1690" w:type="dxa"/>
          </w:tcPr>
          <w:p w14:paraId="67B0A0CB" w14:textId="61742B46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70415519"/>
                <w:placeholder>
                  <w:docPart w:val="7D38E353D21848D69F69F3DA10AB6518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escritivo</w:t>
                </w:r>
              </w:sdtContent>
            </w:sdt>
          </w:p>
        </w:tc>
      </w:tr>
      <w:tr w:rsidR="006975D5" w:rsidRPr="009A01DB" w14:paraId="01A1896F" w14:textId="7E157FCE" w:rsidTr="006975D5">
        <w:trPr>
          <w:trHeight w:val="246"/>
        </w:trPr>
        <w:tc>
          <w:tcPr>
            <w:tcW w:w="2604" w:type="dxa"/>
          </w:tcPr>
          <w:p w14:paraId="78DD69C7" w14:textId="742EDAED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31856459"/>
                <w:placeholder>
                  <w:docPart w:val="3F77C165A1E4445DBEAFC1F0CB9012E8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BAN</w:t>
                </w:r>
              </w:sdtContent>
            </w:sdt>
          </w:p>
        </w:tc>
        <w:tc>
          <w:tcPr>
            <w:tcW w:w="1880" w:type="dxa"/>
          </w:tcPr>
          <w:p w14:paraId="612FFAF1" w14:textId="35B12778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951741437"/>
                <w:placeholder>
                  <w:docPart w:val="03EB0C52851F4C5C96D97D4DE872C9D9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Benef.</w:t>
                </w:r>
              </w:sdtContent>
            </w:sdt>
          </w:p>
        </w:tc>
        <w:tc>
          <w:tcPr>
            <w:tcW w:w="1511" w:type="dxa"/>
          </w:tcPr>
          <w:p w14:paraId="08BACEF0" w14:textId="65650F7C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002636482"/>
                <w:placeholder>
                  <w:docPart w:val="C3EF81669B834A6FA72229A0BC5E4B68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ata</w:t>
                </w:r>
              </w:sdtContent>
            </w:sdt>
          </w:p>
        </w:tc>
        <w:tc>
          <w:tcPr>
            <w:tcW w:w="1531" w:type="dxa"/>
          </w:tcPr>
          <w:p w14:paraId="29696D18" w14:textId="4BBCAEEF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2144696191"/>
                <w:placeholder>
                  <w:docPart w:val="F6D8666D994F4F0B9123C400917FF0E6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Montante</w:t>
                </w:r>
              </w:sdtContent>
            </w:sdt>
          </w:p>
        </w:tc>
        <w:tc>
          <w:tcPr>
            <w:tcW w:w="1690" w:type="dxa"/>
          </w:tcPr>
          <w:p w14:paraId="595078E3" w14:textId="16373562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241788001"/>
                <w:placeholder>
                  <w:docPart w:val="FD8FE7AAFB654590A42796C04004FFED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Periodicidade</w:t>
                </w:r>
              </w:sdtContent>
            </w:sdt>
          </w:p>
        </w:tc>
        <w:tc>
          <w:tcPr>
            <w:tcW w:w="1690" w:type="dxa"/>
          </w:tcPr>
          <w:p w14:paraId="19D50FE7" w14:textId="3961A55E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668238939"/>
                <w:placeholder>
                  <w:docPart w:val="B36CD9225F244A2D858A019CEEA9B889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escritivo</w:t>
                </w:r>
              </w:sdtContent>
            </w:sdt>
          </w:p>
        </w:tc>
      </w:tr>
      <w:tr w:rsidR="006975D5" w:rsidRPr="009A01DB" w14:paraId="536E69CF" w14:textId="1DCFD362" w:rsidTr="006975D5">
        <w:trPr>
          <w:trHeight w:val="254"/>
        </w:trPr>
        <w:tc>
          <w:tcPr>
            <w:tcW w:w="2604" w:type="dxa"/>
          </w:tcPr>
          <w:p w14:paraId="2D221C4D" w14:textId="0B80136C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65837575"/>
                <w:placeholder>
                  <w:docPart w:val="830E076D37784BAF8CD75D526D98D61E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BAN</w:t>
                </w:r>
              </w:sdtContent>
            </w:sdt>
          </w:p>
        </w:tc>
        <w:tc>
          <w:tcPr>
            <w:tcW w:w="1880" w:type="dxa"/>
          </w:tcPr>
          <w:p w14:paraId="10A47990" w14:textId="68E014CA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550754782"/>
                <w:placeholder>
                  <w:docPart w:val="9E22A9ED5DBF44109D49308403023FEC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Benef.</w:t>
                </w:r>
              </w:sdtContent>
            </w:sdt>
          </w:p>
        </w:tc>
        <w:tc>
          <w:tcPr>
            <w:tcW w:w="1511" w:type="dxa"/>
          </w:tcPr>
          <w:p w14:paraId="10D84226" w14:textId="32C7817A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25590959"/>
                <w:placeholder>
                  <w:docPart w:val="22503BD7FF864CE79289D38ABC363192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ata</w:t>
                </w:r>
              </w:sdtContent>
            </w:sdt>
          </w:p>
        </w:tc>
        <w:tc>
          <w:tcPr>
            <w:tcW w:w="1531" w:type="dxa"/>
          </w:tcPr>
          <w:p w14:paraId="08031B47" w14:textId="2AA31393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2103752304"/>
                <w:placeholder>
                  <w:docPart w:val="335F824E9D7D467FA6E18D4FE4406293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Montante</w:t>
                </w:r>
              </w:sdtContent>
            </w:sdt>
          </w:p>
        </w:tc>
        <w:tc>
          <w:tcPr>
            <w:tcW w:w="1690" w:type="dxa"/>
          </w:tcPr>
          <w:p w14:paraId="034C03D2" w14:textId="1080870C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835374114"/>
                <w:placeholder>
                  <w:docPart w:val="F50624A4BF1248FAB02A47B379AF09B1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Periodicidade</w:t>
                </w:r>
              </w:sdtContent>
            </w:sdt>
          </w:p>
        </w:tc>
        <w:tc>
          <w:tcPr>
            <w:tcW w:w="1690" w:type="dxa"/>
          </w:tcPr>
          <w:p w14:paraId="48ED0E7F" w14:textId="0EB21336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340154494"/>
                <w:placeholder>
                  <w:docPart w:val="C87080B959434C48A6F8184C6548A55B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escritivo</w:t>
                </w:r>
              </w:sdtContent>
            </w:sdt>
          </w:p>
        </w:tc>
      </w:tr>
      <w:tr w:rsidR="006975D5" w:rsidRPr="009A01DB" w14:paraId="4D2F78C5" w14:textId="49520B4F" w:rsidTr="006975D5">
        <w:trPr>
          <w:trHeight w:val="254"/>
        </w:trPr>
        <w:tc>
          <w:tcPr>
            <w:tcW w:w="2604" w:type="dxa"/>
          </w:tcPr>
          <w:p w14:paraId="4DDDFCA8" w14:textId="45E011CC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958023825"/>
                <w:placeholder>
                  <w:docPart w:val="C3CE9201760D469DA871243B912F848A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BAN</w:t>
                </w:r>
              </w:sdtContent>
            </w:sdt>
          </w:p>
        </w:tc>
        <w:tc>
          <w:tcPr>
            <w:tcW w:w="1880" w:type="dxa"/>
          </w:tcPr>
          <w:p w14:paraId="5832A214" w14:textId="70070677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352307212"/>
                <w:placeholder>
                  <w:docPart w:val="B28F636CF6AB4D858D2C7CC2671BAD5E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Benef.</w:t>
                </w:r>
              </w:sdtContent>
            </w:sdt>
          </w:p>
        </w:tc>
        <w:tc>
          <w:tcPr>
            <w:tcW w:w="1511" w:type="dxa"/>
          </w:tcPr>
          <w:p w14:paraId="2980CC6F" w14:textId="0376974C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220974513"/>
                <w:placeholder>
                  <w:docPart w:val="55104B4BE4FD4C279D18C232E344D3DC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ata</w:t>
                </w:r>
              </w:sdtContent>
            </w:sdt>
          </w:p>
        </w:tc>
        <w:tc>
          <w:tcPr>
            <w:tcW w:w="1531" w:type="dxa"/>
          </w:tcPr>
          <w:p w14:paraId="25FA3E4C" w14:textId="390F7AAA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699234357"/>
                <w:placeholder>
                  <w:docPart w:val="710CBFC15E734C4CB290265A6F26C219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Montante</w:t>
                </w:r>
              </w:sdtContent>
            </w:sdt>
          </w:p>
        </w:tc>
        <w:tc>
          <w:tcPr>
            <w:tcW w:w="1690" w:type="dxa"/>
          </w:tcPr>
          <w:p w14:paraId="7804C753" w14:textId="781DAFAE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81396264"/>
                <w:placeholder>
                  <w:docPart w:val="764363E8AC56428B92659E87483AA4E2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Periodicidade</w:t>
                </w:r>
              </w:sdtContent>
            </w:sdt>
          </w:p>
        </w:tc>
        <w:tc>
          <w:tcPr>
            <w:tcW w:w="1690" w:type="dxa"/>
          </w:tcPr>
          <w:p w14:paraId="6B88A220" w14:textId="34BB7ABE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061760394"/>
                <w:placeholder>
                  <w:docPart w:val="D27FDA3D234645E9913CBB5F5EF352FC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escritivo</w:t>
                </w:r>
              </w:sdtContent>
            </w:sdt>
          </w:p>
        </w:tc>
      </w:tr>
      <w:tr w:rsidR="006975D5" w:rsidRPr="009A01DB" w14:paraId="7B67EF73" w14:textId="73C089F3" w:rsidTr="006975D5">
        <w:trPr>
          <w:trHeight w:val="254"/>
        </w:trPr>
        <w:tc>
          <w:tcPr>
            <w:tcW w:w="2604" w:type="dxa"/>
          </w:tcPr>
          <w:p w14:paraId="3138EB1E" w14:textId="5A6EEEC4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94368579"/>
                <w:placeholder>
                  <w:docPart w:val="A3E3BC5402564ECC8BEF2B8E341327EA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IBAN</w:t>
                </w:r>
              </w:sdtContent>
            </w:sdt>
          </w:p>
        </w:tc>
        <w:tc>
          <w:tcPr>
            <w:tcW w:w="1880" w:type="dxa"/>
          </w:tcPr>
          <w:p w14:paraId="6FA0B7A9" w14:textId="112B8C2A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76029813"/>
                <w:placeholder>
                  <w:docPart w:val="7F55730EB9F7402CAF6B69AA40E50096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Nome Benef.</w:t>
                </w:r>
              </w:sdtContent>
            </w:sdt>
          </w:p>
        </w:tc>
        <w:tc>
          <w:tcPr>
            <w:tcW w:w="1511" w:type="dxa"/>
          </w:tcPr>
          <w:p w14:paraId="03B2BF77" w14:textId="041ECFC9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463611101"/>
                <w:placeholder>
                  <w:docPart w:val="CC46891A9B09403A9687988CF64DD6D6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ata</w:t>
                </w:r>
              </w:sdtContent>
            </w:sdt>
          </w:p>
        </w:tc>
        <w:tc>
          <w:tcPr>
            <w:tcW w:w="1531" w:type="dxa"/>
          </w:tcPr>
          <w:p w14:paraId="5D6EF924" w14:textId="6327B869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-1820715997"/>
                <w:placeholder>
                  <w:docPart w:val="2A1270A39C6246EC9EB34D389823147C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Montante</w:t>
                </w:r>
              </w:sdtContent>
            </w:sdt>
          </w:p>
        </w:tc>
        <w:tc>
          <w:tcPr>
            <w:tcW w:w="1690" w:type="dxa"/>
          </w:tcPr>
          <w:p w14:paraId="76E8351D" w14:textId="0A9FD6F1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290339159"/>
                <w:placeholder>
                  <w:docPart w:val="8BB7E1363ABC4C6FA22EF569D56A32A5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Periodicidade</w:t>
                </w:r>
              </w:sdtContent>
            </w:sdt>
          </w:p>
        </w:tc>
        <w:tc>
          <w:tcPr>
            <w:tcW w:w="1690" w:type="dxa"/>
          </w:tcPr>
          <w:p w14:paraId="3C7937DF" w14:textId="37B4E998" w:rsidR="006975D5" w:rsidRPr="009A01DB" w:rsidRDefault="00000000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  <w:sdt>
              <w:sdtPr>
                <w:rPr>
                  <w:rFonts w:ascii="Bankinter" w:hAnsi="Bankinter"/>
                  <w:b/>
                  <w:bCs/>
                  <w:color w:val="BFBFBF" w:themeColor="background1" w:themeShade="BF"/>
                  <w:sz w:val="18"/>
                  <w:szCs w:val="18"/>
                  <w:lang w:val="pt-PT"/>
                </w:rPr>
                <w:id w:val="1459066225"/>
                <w:placeholder>
                  <w:docPart w:val="835AABAA7F0840AF87F745B0E6DFC579"/>
                </w:placeholder>
              </w:sdtPr>
              <w:sdtContent>
                <w:r w:rsidR="0042780C">
                  <w:rPr>
                    <w:rFonts w:ascii="Bankinter" w:hAnsi="Bankinter"/>
                    <w:b/>
                    <w:bCs/>
                    <w:color w:val="BFBFBF" w:themeColor="background1" w:themeShade="BF"/>
                    <w:sz w:val="18"/>
                    <w:szCs w:val="18"/>
                    <w:lang w:val="pt-PT"/>
                  </w:rPr>
                  <w:t>Descritivo</w:t>
                </w:r>
              </w:sdtContent>
            </w:sdt>
          </w:p>
        </w:tc>
      </w:tr>
    </w:tbl>
    <w:p w14:paraId="5D5A09F5" w14:textId="77777777" w:rsidR="00745C70" w:rsidRPr="009A01DB" w:rsidRDefault="00745C70" w:rsidP="00745C70">
      <w:pPr>
        <w:rPr>
          <w:rFonts w:ascii="Bankinter" w:hAnsi="Bankinter"/>
          <w:sz w:val="22"/>
          <w:szCs w:val="22"/>
          <w:lang w:val="pt-PT"/>
        </w:rPr>
      </w:pPr>
    </w:p>
    <w:p w14:paraId="73499A84" w14:textId="77777777" w:rsidR="00745C70" w:rsidRPr="009A01DB" w:rsidRDefault="00745C70" w:rsidP="00745C70">
      <w:pPr>
        <w:rPr>
          <w:rFonts w:ascii="Bankinter" w:hAnsi="Bankinter"/>
          <w:sz w:val="22"/>
          <w:szCs w:val="22"/>
          <w:lang w:val="pt-PT"/>
        </w:rPr>
      </w:pPr>
    </w:p>
    <w:sectPr w:rsidR="00745C70" w:rsidRPr="009A01DB" w:rsidSect="00717BD2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4E90" w14:textId="77777777" w:rsidR="00E80490" w:rsidRDefault="00E80490" w:rsidP="0005369B">
      <w:r>
        <w:separator/>
      </w:r>
    </w:p>
  </w:endnote>
  <w:endnote w:type="continuationSeparator" w:id="0">
    <w:p w14:paraId="5EA936ED" w14:textId="77777777" w:rsidR="00E80490" w:rsidRDefault="00E80490" w:rsidP="0005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inter">
    <w:panose1 w:val="00000000000000000000"/>
    <w:charset w:val="00"/>
    <w:family w:val="auto"/>
    <w:pitch w:val="variable"/>
    <w:sig w:usb0="800000AF" w:usb1="1000204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inter Text">
    <w:panose1 w:val="00000000000000000000"/>
    <w:charset w:val="00"/>
    <w:family w:val="auto"/>
    <w:pitch w:val="variable"/>
    <w:sig w:usb0="800000AF" w:usb1="1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65FD" w14:textId="77777777" w:rsidR="00A66C0A" w:rsidRPr="00A66C0A" w:rsidRDefault="00A66C0A" w:rsidP="00A66C0A">
    <w:pPr>
      <w:pStyle w:val="BodyText"/>
      <w:jc w:val="center"/>
      <w:rPr>
        <w:rFonts w:ascii="Bankinter Text" w:hAnsi="Bankinter Text" w:cs="Arial"/>
        <w:color w:val="63544A"/>
        <w:sz w:val="12"/>
        <w:szCs w:val="14"/>
        <w:lang w:val="es-ES"/>
      </w:rPr>
    </w:pPr>
    <w:r w:rsidRPr="00A66C0A">
      <w:rPr>
        <w:rFonts w:ascii="Bankinter Text" w:hAnsi="Bankinter Text" w:cs="Arial"/>
        <w:noProof/>
        <w:color w:val="63544A"/>
        <w:sz w:val="12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96CC49" wp14:editId="7727DECA">
              <wp:simplePos x="0" y="0"/>
              <wp:positionH relativeFrom="leftMargin">
                <wp:posOffset>537210</wp:posOffset>
              </wp:positionH>
              <wp:positionV relativeFrom="paragraph">
                <wp:posOffset>-385445</wp:posOffset>
              </wp:positionV>
              <wp:extent cx="951230" cy="1404620"/>
              <wp:effectExtent l="3492" t="0" r="4763" b="4762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512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AD628" w14:textId="7FD6E6C7" w:rsidR="00A66C0A" w:rsidRPr="00A66C0A" w:rsidRDefault="00A66C0A" w:rsidP="00A66C0A">
                          <w:pPr>
                            <w:jc w:val="center"/>
                            <w:rPr>
                              <w:rFonts w:ascii="Bankinter" w:hAnsi="Bankinter"/>
                              <w:sz w:val="14"/>
                            </w:rPr>
                          </w:pPr>
                          <w:proofErr w:type="gramStart"/>
                          <w:r w:rsidRPr="00A66C0A">
                            <w:rPr>
                              <w:rFonts w:ascii="Bankinter" w:hAnsi="Bankinter"/>
                              <w:sz w:val="14"/>
                            </w:rPr>
                            <w:t>V(</w:t>
                          </w:r>
                          <w:proofErr w:type="gramEnd"/>
                          <w:r w:rsidR="0042780C">
                            <w:rPr>
                              <w:rFonts w:ascii="Bankinter" w:hAnsi="Bankinter"/>
                              <w:sz w:val="14"/>
                            </w:rPr>
                            <w:t>12</w:t>
                          </w:r>
                          <w:r w:rsidRPr="00A66C0A">
                            <w:rPr>
                              <w:rFonts w:ascii="Bankinter" w:hAnsi="Bankinter"/>
                              <w:sz w:val="14"/>
                            </w:rPr>
                            <w:t>/20</w:t>
                          </w:r>
                          <w:r w:rsidR="002B729B">
                            <w:rPr>
                              <w:rFonts w:ascii="Bankinter" w:hAnsi="Bankinter"/>
                              <w:sz w:val="14"/>
                            </w:rPr>
                            <w:t>25</w:t>
                          </w:r>
                          <w:r w:rsidRPr="00A66C0A">
                            <w:rPr>
                              <w:rFonts w:ascii="Bankinter" w:hAnsi="Bankinter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6CC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3pt;margin-top:-30.35pt;width:74.9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" stroked="f">
              <v:textbox style="mso-fit-shape-to-text:t">
                <w:txbxContent>
                  <w:p w14:paraId="4F9AD628" w14:textId="7FD6E6C7" w:rsidR="00A66C0A" w:rsidRPr="00A66C0A" w:rsidRDefault="00A66C0A" w:rsidP="00A66C0A">
                    <w:pPr>
                      <w:jc w:val="center"/>
                      <w:rPr>
                        <w:rFonts w:ascii="Bankinter" w:hAnsi="Bankinter"/>
                        <w:sz w:val="14"/>
                      </w:rPr>
                    </w:pPr>
                    <w:proofErr w:type="gramStart"/>
                    <w:r w:rsidRPr="00A66C0A">
                      <w:rPr>
                        <w:rFonts w:ascii="Bankinter" w:hAnsi="Bankinter"/>
                        <w:sz w:val="14"/>
                      </w:rPr>
                      <w:t>V(</w:t>
                    </w:r>
                    <w:proofErr w:type="gramEnd"/>
                    <w:r w:rsidR="0042780C">
                      <w:rPr>
                        <w:rFonts w:ascii="Bankinter" w:hAnsi="Bankinter"/>
                        <w:sz w:val="14"/>
                      </w:rPr>
                      <w:t>12</w:t>
                    </w:r>
                    <w:r w:rsidRPr="00A66C0A">
                      <w:rPr>
                        <w:rFonts w:ascii="Bankinter" w:hAnsi="Bankinter"/>
                        <w:sz w:val="14"/>
                      </w:rPr>
                      <w:t>/20</w:t>
                    </w:r>
                    <w:r w:rsidR="002B729B">
                      <w:rPr>
                        <w:rFonts w:ascii="Bankinter" w:hAnsi="Bankinter"/>
                        <w:sz w:val="14"/>
                      </w:rPr>
                      <w:t>25</w:t>
                    </w:r>
                    <w:r w:rsidRPr="00A66C0A">
                      <w:rPr>
                        <w:rFonts w:ascii="Bankinter" w:hAnsi="Bankinter"/>
                        <w:sz w:val="14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66C0A">
      <w:rPr>
        <w:rFonts w:ascii="Bankinter Text" w:hAnsi="Bankinter Text" w:cs="Arial"/>
        <w:color w:val="63544A"/>
        <w:sz w:val="12"/>
        <w:szCs w:val="14"/>
        <w:lang w:val="es-ES"/>
      </w:rPr>
      <w:t xml:space="preserve">Bankinter, S.A. – Sede: Paseo de la Castellana, </w:t>
    </w:r>
    <w:proofErr w:type="gramStart"/>
    <w:r w:rsidRPr="00A66C0A">
      <w:rPr>
        <w:rFonts w:ascii="Bankinter Text" w:hAnsi="Bankinter Text" w:cs="Arial"/>
        <w:color w:val="63544A"/>
        <w:sz w:val="12"/>
        <w:szCs w:val="14"/>
        <w:lang w:val="es-ES"/>
      </w:rPr>
      <w:t>n.º</w:t>
    </w:r>
    <w:proofErr w:type="gramEnd"/>
    <w:r w:rsidRPr="00A66C0A">
      <w:rPr>
        <w:rFonts w:ascii="Bankinter Text" w:hAnsi="Bankinter Text" w:cs="Arial"/>
        <w:color w:val="63544A"/>
        <w:sz w:val="12"/>
        <w:szCs w:val="14"/>
        <w:lang w:val="es-ES"/>
      </w:rPr>
      <w:t>29 28046 Madrid, Espanha</w:t>
    </w:r>
  </w:p>
  <w:p w14:paraId="2F6B88FB" w14:textId="77777777" w:rsidR="00A66C0A" w:rsidRPr="0073737C" w:rsidRDefault="00A66C0A" w:rsidP="00A66C0A">
    <w:pPr>
      <w:pStyle w:val="BodyText"/>
      <w:jc w:val="center"/>
      <w:rPr>
        <w:rFonts w:ascii="Bankinter Text" w:hAnsi="Bankinter Text" w:cs="Arial"/>
        <w:color w:val="63544A"/>
        <w:sz w:val="12"/>
        <w:szCs w:val="14"/>
      </w:rPr>
    </w:pPr>
    <w:r w:rsidRPr="0073737C">
      <w:rPr>
        <w:rFonts w:ascii="Bankinter Text" w:hAnsi="Bankinter Text" w:cs="Arial"/>
        <w:color w:val="63544A"/>
        <w:sz w:val="12"/>
        <w:szCs w:val="14"/>
      </w:rPr>
      <w:t xml:space="preserve">Sucursal em Portugal: </w:t>
    </w:r>
    <w:r w:rsidRPr="00105069">
      <w:rPr>
        <w:rFonts w:ascii="Bankinter Text" w:hAnsi="Bankinter Text" w:cs="Arial"/>
        <w:color w:val="63544A"/>
        <w:sz w:val="12"/>
        <w:szCs w:val="14"/>
      </w:rPr>
      <w:t xml:space="preserve">Praça Marquês de Pombal, n.º 13, 2.º andar 1250-162 Lisboa </w:t>
    </w:r>
    <w:r w:rsidRPr="0073737C">
      <w:rPr>
        <w:rFonts w:ascii="Bankinter Text" w:hAnsi="Bankinter Text" w:cs="Arial"/>
        <w:color w:val="63544A"/>
        <w:sz w:val="12"/>
        <w:szCs w:val="14"/>
      </w:rPr>
      <w:t xml:space="preserve">– NIPC </w:t>
    </w:r>
    <w:smartTag w:uri="urn:schemas-microsoft-com:office:smarttags" w:element="metricconverter">
      <w:smartTagPr>
        <w:attr w:name="ProductID" w:val="980547490, C"/>
      </w:smartTagPr>
      <w:r w:rsidRPr="0073737C">
        <w:rPr>
          <w:rFonts w:ascii="Bankinter Text" w:hAnsi="Bankinter Text" w:cs="Arial"/>
          <w:color w:val="63544A"/>
          <w:sz w:val="12"/>
          <w:szCs w:val="14"/>
        </w:rPr>
        <w:t>980547490, C</w:t>
      </w:r>
    </w:smartTag>
    <w:r w:rsidRPr="0073737C">
      <w:rPr>
        <w:rFonts w:ascii="Bankinter Text" w:hAnsi="Bankinter Text" w:cs="Arial"/>
        <w:color w:val="63544A"/>
        <w:sz w:val="12"/>
        <w:szCs w:val="14"/>
      </w:rPr>
      <w:t>.R.C. Lisboa</w:t>
    </w:r>
  </w:p>
  <w:p w14:paraId="4B72D881" w14:textId="77777777" w:rsidR="00A66C0A" w:rsidRPr="005C02EE" w:rsidRDefault="00A66C0A" w:rsidP="00A66C0A">
    <w:pPr>
      <w:pStyle w:val="BodyText"/>
      <w:jc w:val="center"/>
      <w:rPr>
        <w:rFonts w:ascii="Bankinter Text" w:hAnsi="Bankinter Text" w:cs="Arial"/>
        <w:color w:val="63544A"/>
        <w:sz w:val="12"/>
        <w:szCs w:val="14"/>
      </w:rPr>
    </w:pPr>
    <w:r w:rsidRPr="0073737C">
      <w:rPr>
        <w:rFonts w:ascii="Bankinter Text" w:hAnsi="Bankinter Text" w:cs="Arial"/>
        <w:color w:val="63544A"/>
        <w:sz w:val="12"/>
        <w:szCs w:val="14"/>
      </w:rPr>
      <w:t xml:space="preserve">Membro do Sistema de Garantia de Depósitos (“Fondo de Garantía de </w:t>
    </w:r>
    <w:proofErr w:type="gramStart"/>
    <w:r w:rsidRPr="0073737C">
      <w:rPr>
        <w:rFonts w:ascii="Bankinter Text" w:hAnsi="Bankinter Text" w:cs="Arial"/>
        <w:color w:val="63544A"/>
        <w:sz w:val="12"/>
        <w:szCs w:val="14"/>
      </w:rPr>
      <w:t>Depósitos“</w:t>
    </w:r>
    <w:proofErr w:type="gramEnd"/>
    <w:r w:rsidRPr="0073737C">
      <w:rPr>
        <w:rFonts w:ascii="Bankinter Text" w:hAnsi="Bankinter Text" w:cs="Arial"/>
        <w:color w:val="63544A"/>
        <w:sz w:val="12"/>
        <w:szCs w:val="14"/>
      </w:rPr>
      <w:t>) de Espanha</w:t>
    </w:r>
  </w:p>
  <w:p w14:paraId="0FE8A61B" w14:textId="77777777" w:rsidR="00A66C0A" w:rsidRPr="00A66C0A" w:rsidRDefault="00A66C0A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2C9EA" w14:textId="77777777" w:rsidR="00E80490" w:rsidRDefault="00E80490" w:rsidP="0005369B">
      <w:r>
        <w:separator/>
      </w:r>
    </w:p>
  </w:footnote>
  <w:footnote w:type="continuationSeparator" w:id="0">
    <w:p w14:paraId="5C1D3F2C" w14:textId="77777777" w:rsidR="00E80490" w:rsidRDefault="00E80490" w:rsidP="0005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33FF" w14:textId="77777777" w:rsidR="00A66C0A" w:rsidRDefault="00A66C0A">
    <w:pPr>
      <w:pStyle w:val="Header"/>
    </w:pPr>
    <w:r w:rsidRPr="00BA69F4">
      <w:rPr>
        <w:rFonts w:ascii="Arial" w:hAnsi="Arial" w:cs="Arial"/>
        <w:b/>
        <w:bCs/>
        <w:noProof/>
      </w:rPr>
      <w:drawing>
        <wp:inline distT="0" distB="0" distL="0" distR="0" wp14:anchorId="23EE9B92" wp14:editId="13D2F893">
          <wp:extent cx="1367790" cy="207010"/>
          <wp:effectExtent l="0" t="0" r="381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585B"/>
    <w:multiLevelType w:val="hybridMultilevel"/>
    <w:tmpl w:val="E33C1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67B2"/>
    <w:multiLevelType w:val="hybridMultilevel"/>
    <w:tmpl w:val="E744D9D4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94F5EE6"/>
    <w:multiLevelType w:val="hybridMultilevel"/>
    <w:tmpl w:val="081C8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845"/>
    <w:multiLevelType w:val="hybridMultilevel"/>
    <w:tmpl w:val="F0E4F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003BC"/>
    <w:multiLevelType w:val="hybridMultilevel"/>
    <w:tmpl w:val="3F2C07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9A6"/>
    <w:multiLevelType w:val="hybridMultilevel"/>
    <w:tmpl w:val="45961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0323"/>
    <w:multiLevelType w:val="hybridMultilevel"/>
    <w:tmpl w:val="2E9A3B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563AA"/>
    <w:multiLevelType w:val="hybridMultilevel"/>
    <w:tmpl w:val="73666922"/>
    <w:lvl w:ilvl="0" w:tplc="122A1C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813E9"/>
    <w:multiLevelType w:val="hybridMultilevel"/>
    <w:tmpl w:val="0CDEE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403811">
    <w:abstractNumId w:val="4"/>
  </w:num>
  <w:num w:numId="2" w16cid:durableId="598147118">
    <w:abstractNumId w:val="5"/>
  </w:num>
  <w:num w:numId="3" w16cid:durableId="854999798">
    <w:abstractNumId w:val="1"/>
  </w:num>
  <w:num w:numId="4" w16cid:durableId="1876961130">
    <w:abstractNumId w:val="3"/>
  </w:num>
  <w:num w:numId="5" w16cid:durableId="217670324">
    <w:abstractNumId w:val="2"/>
  </w:num>
  <w:num w:numId="6" w16cid:durableId="336537921">
    <w:abstractNumId w:val="0"/>
  </w:num>
  <w:num w:numId="7" w16cid:durableId="1829324111">
    <w:abstractNumId w:val="8"/>
  </w:num>
  <w:num w:numId="8" w16cid:durableId="1270507877">
    <w:abstractNumId w:val="6"/>
  </w:num>
  <w:num w:numId="9" w16cid:durableId="1581449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+gpg0QRyTo0fjsQdmBbJHADEUEudnm167R55VaraVLbhFsedPfEwcerUTFXcBqu0bQwZktNjHkUQhHkcZu4Fg==" w:salt="eS3kYwBqi7//QwaP+cTTCg=="/>
  <w:defaultTabStop w:val="720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D8"/>
    <w:rsid w:val="00000675"/>
    <w:rsid w:val="00051BD0"/>
    <w:rsid w:val="0005369B"/>
    <w:rsid w:val="00091C9E"/>
    <w:rsid w:val="00093276"/>
    <w:rsid w:val="00093E43"/>
    <w:rsid w:val="000A3BCB"/>
    <w:rsid w:val="000B487F"/>
    <w:rsid w:val="000D709A"/>
    <w:rsid w:val="000E43AF"/>
    <w:rsid w:val="000E7299"/>
    <w:rsid w:val="000E7EC7"/>
    <w:rsid w:val="00124A02"/>
    <w:rsid w:val="00137A59"/>
    <w:rsid w:val="00154F36"/>
    <w:rsid w:val="00173BFE"/>
    <w:rsid w:val="001750D7"/>
    <w:rsid w:val="00181CF4"/>
    <w:rsid w:val="001A6479"/>
    <w:rsid w:val="001B120E"/>
    <w:rsid w:val="001C4191"/>
    <w:rsid w:val="001E0C00"/>
    <w:rsid w:val="00200DD1"/>
    <w:rsid w:val="00205CD8"/>
    <w:rsid w:val="00220C3F"/>
    <w:rsid w:val="00254A28"/>
    <w:rsid w:val="002963E2"/>
    <w:rsid w:val="002B0F96"/>
    <w:rsid w:val="002B729B"/>
    <w:rsid w:val="002D6A43"/>
    <w:rsid w:val="002E689D"/>
    <w:rsid w:val="002F5EF1"/>
    <w:rsid w:val="00307279"/>
    <w:rsid w:val="00315BB1"/>
    <w:rsid w:val="003343E0"/>
    <w:rsid w:val="0035765D"/>
    <w:rsid w:val="003829E4"/>
    <w:rsid w:val="003924EB"/>
    <w:rsid w:val="003973A6"/>
    <w:rsid w:val="003B3BE2"/>
    <w:rsid w:val="003C0284"/>
    <w:rsid w:val="003D007B"/>
    <w:rsid w:val="004260C6"/>
    <w:rsid w:val="00426409"/>
    <w:rsid w:val="0042780C"/>
    <w:rsid w:val="00431A17"/>
    <w:rsid w:val="00442BC1"/>
    <w:rsid w:val="004663E7"/>
    <w:rsid w:val="004E4C41"/>
    <w:rsid w:val="00505193"/>
    <w:rsid w:val="00507300"/>
    <w:rsid w:val="00522E45"/>
    <w:rsid w:val="00541E4B"/>
    <w:rsid w:val="0054485B"/>
    <w:rsid w:val="00557AB1"/>
    <w:rsid w:val="005A14B2"/>
    <w:rsid w:val="005C0926"/>
    <w:rsid w:val="005C3DC7"/>
    <w:rsid w:val="005C4218"/>
    <w:rsid w:val="005C6A81"/>
    <w:rsid w:val="005D434F"/>
    <w:rsid w:val="00603792"/>
    <w:rsid w:val="00613FDC"/>
    <w:rsid w:val="006953CD"/>
    <w:rsid w:val="006975D5"/>
    <w:rsid w:val="006A7FF2"/>
    <w:rsid w:val="006B1F4B"/>
    <w:rsid w:val="006C26D4"/>
    <w:rsid w:val="006C5145"/>
    <w:rsid w:val="006F13DF"/>
    <w:rsid w:val="006F3D93"/>
    <w:rsid w:val="007124DB"/>
    <w:rsid w:val="00717BD2"/>
    <w:rsid w:val="007230E7"/>
    <w:rsid w:val="00732A65"/>
    <w:rsid w:val="00735A5D"/>
    <w:rsid w:val="00745C70"/>
    <w:rsid w:val="00775569"/>
    <w:rsid w:val="00776A51"/>
    <w:rsid w:val="007813C9"/>
    <w:rsid w:val="00782F32"/>
    <w:rsid w:val="0078478D"/>
    <w:rsid w:val="00791F7D"/>
    <w:rsid w:val="007950B3"/>
    <w:rsid w:val="007A59CD"/>
    <w:rsid w:val="007D1B15"/>
    <w:rsid w:val="007D1CD3"/>
    <w:rsid w:val="007D2030"/>
    <w:rsid w:val="007D7782"/>
    <w:rsid w:val="00801C8F"/>
    <w:rsid w:val="008067F1"/>
    <w:rsid w:val="008068B3"/>
    <w:rsid w:val="0082781C"/>
    <w:rsid w:val="008A237A"/>
    <w:rsid w:val="008C1EA0"/>
    <w:rsid w:val="008E16C1"/>
    <w:rsid w:val="009318BE"/>
    <w:rsid w:val="00960230"/>
    <w:rsid w:val="00961B73"/>
    <w:rsid w:val="009A01DB"/>
    <w:rsid w:val="009D5FF8"/>
    <w:rsid w:val="009E134A"/>
    <w:rsid w:val="00A20112"/>
    <w:rsid w:val="00A2072F"/>
    <w:rsid w:val="00A252EB"/>
    <w:rsid w:val="00A4183B"/>
    <w:rsid w:val="00A41BD2"/>
    <w:rsid w:val="00A66C0A"/>
    <w:rsid w:val="00A67A0A"/>
    <w:rsid w:val="00A85A37"/>
    <w:rsid w:val="00AA1D03"/>
    <w:rsid w:val="00AB2980"/>
    <w:rsid w:val="00B062B7"/>
    <w:rsid w:val="00B45ECF"/>
    <w:rsid w:val="00B828BF"/>
    <w:rsid w:val="00B96422"/>
    <w:rsid w:val="00B97A8C"/>
    <w:rsid w:val="00BA4E5C"/>
    <w:rsid w:val="00BA53DE"/>
    <w:rsid w:val="00BC25BB"/>
    <w:rsid w:val="00BD0C5A"/>
    <w:rsid w:val="00C37050"/>
    <w:rsid w:val="00C66C18"/>
    <w:rsid w:val="00C9060B"/>
    <w:rsid w:val="00CB050D"/>
    <w:rsid w:val="00CB144E"/>
    <w:rsid w:val="00CB532B"/>
    <w:rsid w:val="00CD133F"/>
    <w:rsid w:val="00CD5AE9"/>
    <w:rsid w:val="00CE2523"/>
    <w:rsid w:val="00D25194"/>
    <w:rsid w:val="00D54438"/>
    <w:rsid w:val="00D870EA"/>
    <w:rsid w:val="00D97D84"/>
    <w:rsid w:val="00DA21A1"/>
    <w:rsid w:val="00DB1762"/>
    <w:rsid w:val="00DE2BAD"/>
    <w:rsid w:val="00E20817"/>
    <w:rsid w:val="00E45E4F"/>
    <w:rsid w:val="00E46A64"/>
    <w:rsid w:val="00E53F74"/>
    <w:rsid w:val="00E561A5"/>
    <w:rsid w:val="00E57DDA"/>
    <w:rsid w:val="00E80490"/>
    <w:rsid w:val="00EA7651"/>
    <w:rsid w:val="00EB0C86"/>
    <w:rsid w:val="00ED29F5"/>
    <w:rsid w:val="00EF41AC"/>
    <w:rsid w:val="00F301B7"/>
    <w:rsid w:val="00F53A4A"/>
    <w:rsid w:val="00F543E3"/>
    <w:rsid w:val="00F55CA2"/>
    <w:rsid w:val="00F5752E"/>
    <w:rsid w:val="00F65E72"/>
    <w:rsid w:val="00FC60C8"/>
    <w:rsid w:val="00FD4324"/>
    <w:rsid w:val="00FD63B0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F3C9D5"/>
  <w15:docId w15:val="{F4863102-761B-474C-8CE4-2590682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19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C4191"/>
    <w:pPr>
      <w:keepNext/>
      <w:outlineLvl w:val="0"/>
    </w:pPr>
    <w:rPr>
      <w:rFonts w:ascii="Trebuchet MS" w:hAnsi="Trebuchet MS"/>
      <w:b/>
      <w:bCs/>
      <w:lang w:val="pt-PT"/>
    </w:rPr>
  </w:style>
  <w:style w:type="paragraph" w:styleId="Heading2">
    <w:name w:val="heading 2"/>
    <w:basedOn w:val="Normal"/>
    <w:next w:val="Normal"/>
    <w:qFormat/>
    <w:rsid w:val="001C4191"/>
    <w:pPr>
      <w:keepNext/>
      <w:outlineLvl w:val="1"/>
    </w:pPr>
    <w:rPr>
      <w:rFonts w:ascii="Trebuchet MS" w:hAnsi="Trebuchet MS"/>
      <w:b/>
      <w:bCs/>
      <w:sz w:val="20"/>
      <w:lang w:val="pt-PT"/>
    </w:rPr>
  </w:style>
  <w:style w:type="paragraph" w:styleId="Heading3">
    <w:name w:val="heading 3"/>
    <w:basedOn w:val="Normal"/>
    <w:next w:val="Normal"/>
    <w:qFormat/>
    <w:rsid w:val="001C4191"/>
    <w:pPr>
      <w:keepNext/>
      <w:jc w:val="center"/>
      <w:outlineLvl w:val="2"/>
    </w:pPr>
    <w:rPr>
      <w:rFonts w:ascii="Trebuchet MS" w:hAnsi="Trebuchet MS"/>
      <w:b/>
      <w:bCs/>
      <w:sz w:val="20"/>
      <w:lang w:val="pt-PT"/>
    </w:rPr>
  </w:style>
  <w:style w:type="paragraph" w:styleId="Heading4">
    <w:name w:val="heading 4"/>
    <w:basedOn w:val="Normal"/>
    <w:next w:val="Normal"/>
    <w:qFormat/>
    <w:rsid w:val="001C4191"/>
    <w:pPr>
      <w:keepNext/>
      <w:jc w:val="both"/>
      <w:outlineLvl w:val="3"/>
    </w:pPr>
    <w:rPr>
      <w:rFonts w:ascii="Trebuchet MS" w:hAnsi="Trebuchet MS"/>
      <w:b/>
      <w:bCs/>
      <w:sz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C4191"/>
    <w:pPr>
      <w:jc w:val="both"/>
    </w:pPr>
    <w:rPr>
      <w:rFonts w:ascii="Trebuchet MS" w:hAnsi="Trebuchet MS"/>
      <w:lang w:val="pt-PT"/>
    </w:rPr>
  </w:style>
  <w:style w:type="paragraph" w:styleId="BodyText2">
    <w:name w:val="Body Text 2"/>
    <w:basedOn w:val="Normal"/>
    <w:semiHidden/>
    <w:rsid w:val="001C4191"/>
    <w:pPr>
      <w:jc w:val="both"/>
    </w:pPr>
    <w:rPr>
      <w:rFonts w:ascii="Trebuchet MS" w:hAnsi="Trebuchet MS"/>
      <w:sz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A5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536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69B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369B"/>
    <w:rPr>
      <w:vertAlign w:val="superscript"/>
    </w:rPr>
  </w:style>
  <w:style w:type="table" w:customStyle="1" w:styleId="SombreadoClaro-Cor11">
    <w:name w:val="Sombreado Claro - Cor 11"/>
    <w:basedOn w:val="TableNormal"/>
    <w:uiPriority w:val="60"/>
    <w:rsid w:val="001750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7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D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2E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6C0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C0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66C0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C0A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7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A8C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97A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4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3E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3E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13FD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55EF-C820-4960-8815-0E0749F23E84}"/>
      </w:docPartPr>
      <w:docPartBody>
        <w:p w:rsidR="006170EF" w:rsidRDefault="006170EF"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6FF57133C4B599DF953ABF449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6965-9E44-4B22-8C27-9A37092453C6}"/>
      </w:docPartPr>
      <w:docPartBody>
        <w:p w:rsidR="00364375" w:rsidRDefault="006170EF" w:rsidP="006170EF">
          <w:pPr>
            <w:pStyle w:val="4BB6FF57133C4B599DF953ABF4494999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A15C7250C4F9C8B89410B94E7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839C-38CA-4CF7-8F5F-4DF5D4B4539A}"/>
      </w:docPartPr>
      <w:docPartBody>
        <w:p w:rsidR="00364375" w:rsidRDefault="006170EF" w:rsidP="006170EF">
          <w:pPr>
            <w:pStyle w:val="0CEA15C7250C4F9C8B89410B94E7C088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FFEA2DB794F92966592CAA8D0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10FEB-97B4-4B96-8CA1-03003105F4E7}"/>
      </w:docPartPr>
      <w:docPartBody>
        <w:p w:rsidR="00364375" w:rsidRDefault="006170EF" w:rsidP="006170EF">
          <w:pPr>
            <w:pStyle w:val="160FFEA2DB794F92966592CAA8D0A13F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88A1A1F5B49DEA2FD402ABE5B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DBF7-53D6-46E1-801B-4CD5894EABA4}"/>
      </w:docPartPr>
      <w:docPartBody>
        <w:p w:rsidR="00364375" w:rsidRDefault="006170EF" w:rsidP="006170EF">
          <w:pPr>
            <w:pStyle w:val="E2988A1A1F5B49DEA2FD402ABE5BA4A8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C70F089524DE3AE947D978DE7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2038-074C-4F8E-BD96-CD1F198A3D7F}"/>
      </w:docPartPr>
      <w:docPartBody>
        <w:p w:rsidR="00364375" w:rsidRDefault="006170EF" w:rsidP="006170EF">
          <w:pPr>
            <w:pStyle w:val="B9CC70F089524DE3AE947D978DE7CAC0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736CE15E848CF917F3999E252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A3D3-3CC4-4F05-9D98-E146D9C4D7B1}"/>
      </w:docPartPr>
      <w:docPartBody>
        <w:p w:rsidR="00364375" w:rsidRDefault="006170EF" w:rsidP="006170EF">
          <w:pPr>
            <w:pStyle w:val="003736CE15E848CF917F3999E2520A33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C7DA4895F48BD8F15D1D016B56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BAB4-B4A3-404E-98EE-ED92C972A2BF}"/>
      </w:docPartPr>
      <w:docPartBody>
        <w:p w:rsidR="00364375" w:rsidRDefault="006170EF" w:rsidP="006170EF">
          <w:pPr>
            <w:pStyle w:val="C71C7DA4895F48BD8F15D1D016B56FF5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92541F99949919B4AABD07408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1632-B3AC-4607-8101-D65E56E120FC}"/>
      </w:docPartPr>
      <w:docPartBody>
        <w:p w:rsidR="00364375" w:rsidRDefault="006170EF" w:rsidP="006170EF">
          <w:pPr>
            <w:pStyle w:val="14092541F99949919B4AABD074080199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5B63ADABC4275A06F39050ECE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EF85-9BB2-4E6C-9D02-0BCFFB0E3DA9}"/>
      </w:docPartPr>
      <w:docPartBody>
        <w:p w:rsidR="003E6513" w:rsidRDefault="003E6513" w:rsidP="003E6513">
          <w:pPr>
            <w:pStyle w:val="42F5B63ADABC4275A06F39050ECE043E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60CC59D7E4C2C8B9172C4DDCB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75F1-4A44-442C-8A9B-40D76CBB0EDD}"/>
      </w:docPartPr>
      <w:docPartBody>
        <w:p w:rsidR="003E6513" w:rsidRDefault="003E6513" w:rsidP="003E6513">
          <w:pPr>
            <w:pStyle w:val="A9F60CC59D7E4C2C8B9172C4DDCB105B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D092554B84661973F1A3A07B2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0E86-0933-492C-97DC-EEC0C7405EB8}"/>
      </w:docPartPr>
      <w:docPartBody>
        <w:p w:rsidR="003E6513" w:rsidRDefault="003E6513" w:rsidP="003E6513">
          <w:pPr>
            <w:pStyle w:val="418D092554B84661973F1A3A07B222D5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1B7542B324A0DA525E3088BAD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D3DC-BCFE-4BED-85B2-28764BFC9E06}"/>
      </w:docPartPr>
      <w:docPartBody>
        <w:p w:rsidR="003E6513" w:rsidRDefault="003E6513" w:rsidP="003E6513">
          <w:pPr>
            <w:pStyle w:val="1231B7542B324A0DA525E3088BADB9C5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34AA4E7F64CD98F4A70206E58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8EB1-376D-4CFE-AB09-95AD22DC8F1E}"/>
      </w:docPartPr>
      <w:docPartBody>
        <w:p w:rsidR="003E6513" w:rsidRDefault="003E6513" w:rsidP="003E6513">
          <w:pPr>
            <w:pStyle w:val="F9234AA4E7F64CD98F4A70206E588BDF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1D7E0ABCA43A492C603DA3DB78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D9BE-204F-48D4-810E-689B6DD6DD09}"/>
      </w:docPartPr>
      <w:docPartBody>
        <w:p w:rsidR="003E6513" w:rsidRDefault="003E6513" w:rsidP="003E6513">
          <w:pPr>
            <w:pStyle w:val="06C1D7E0ABCA43A492C603DA3DB78D78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902E1711C4046A086BA0788F4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6996-D21A-4502-B481-BC6A58711C65}"/>
      </w:docPartPr>
      <w:docPartBody>
        <w:p w:rsidR="003E6513" w:rsidRDefault="003E6513" w:rsidP="003E6513">
          <w:pPr>
            <w:pStyle w:val="D09902E1711C4046A086BA0788F492D1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E713723064074AC1377A9391A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8F4E-0238-4145-A29A-064E4A6FCE91}"/>
      </w:docPartPr>
      <w:docPartBody>
        <w:p w:rsidR="003E6513" w:rsidRDefault="003E6513" w:rsidP="003E6513">
          <w:pPr>
            <w:pStyle w:val="C35E713723064074AC1377A9391AF331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C60DC5C574CC49FB4167B590A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14F0-66EB-4CD9-A830-8FD6CE32CDB2}"/>
      </w:docPartPr>
      <w:docPartBody>
        <w:p w:rsidR="003E6513" w:rsidRDefault="003E6513" w:rsidP="003E6513">
          <w:pPr>
            <w:pStyle w:val="DD6C60DC5C574CC49FB4167B590A568D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E496FA45543E1BB81A7ABA10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E3DC-BF74-4E71-8452-C3EA3983C5BE}"/>
      </w:docPartPr>
      <w:docPartBody>
        <w:p w:rsidR="00507070" w:rsidRDefault="00077AF7" w:rsidP="00077AF7">
          <w:pPr>
            <w:pStyle w:val="465E496FA45543E1BB81A7ABA10D40C0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E52A5346B464F9DD2AB0E9DBF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658A-F1BB-4C2C-AF41-923A3B273053}"/>
      </w:docPartPr>
      <w:docPartBody>
        <w:p w:rsidR="00507070" w:rsidRDefault="00077AF7" w:rsidP="00077AF7">
          <w:pPr>
            <w:pStyle w:val="BC9E52A5346B464F9DD2AB0E9DBF8F11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528BC8D384DBE91367DB4B9A8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0486-3E2A-4FB8-BE24-E80B1605055F}"/>
      </w:docPartPr>
      <w:docPartBody>
        <w:p w:rsidR="00507070" w:rsidRDefault="00077AF7" w:rsidP="00077AF7">
          <w:pPr>
            <w:pStyle w:val="B99528BC8D384DBE91367DB4B9A833DF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D51C7C96E4ADD8BBC433630B9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896A-EBC0-4761-94BC-635821A3F8DA}"/>
      </w:docPartPr>
      <w:docPartBody>
        <w:p w:rsidR="00507070" w:rsidRDefault="00077AF7" w:rsidP="00077AF7">
          <w:pPr>
            <w:pStyle w:val="8D5D51C7C96E4ADD8BBC433630B96CAA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C6F789A3B425CA74127F9C711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452B-799D-409A-BF2A-34C89062F366}"/>
      </w:docPartPr>
      <w:docPartBody>
        <w:p w:rsidR="00507070" w:rsidRDefault="00077AF7" w:rsidP="00077AF7">
          <w:pPr>
            <w:pStyle w:val="095C6F789A3B425CA74127F9C711E552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A2031BA704BEC8CCAF4E039ABF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7CA-3593-4C68-98BF-FF5C697A1A98}"/>
      </w:docPartPr>
      <w:docPartBody>
        <w:p w:rsidR="00507070" w:rsidRDefault="00077AF7" w:rsidP="00077AF7">
          <w:pPr>
            <w:pStyle w:val="8D8A2031BA704BEC8CCAF4E039ABF494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2E424D9944469BA16D7131AC3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AD0B-12B6-4E50-8C68-562A208A1BB3}"/>
      </w:docPartPr>
      <w:docPartBody>
        <w:p w:rsidR="00507070" w:rsidRDefault="00077AF7" w:rsidP="00077AF7">
          <w:pPr>
            <w:pStyle w:val="1C72E424D9944469BA16D7131AC3116F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51FB1714E41EC88990BB24A92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BD15-B241-4684-937C-CF575F046F94}"/>
      </w:docPartPr>
      <w:docPartBody>
        <w:p w:rsidR="00507070" w:rsidRDefault="00077AF7" w:rsidP="00077AF7">
          <w:pPr>
            <w:pStyle w:val="21151FB1714E41EC88990BB24A92EEB5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6EACA4E5945E8A169E47BF481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1D97-F79B-4B8F-92B4-A5E4A544F34F}"/>
      </w:docPartPr>
      <w:docPartBody>
        <w:p w:rsidR="00507070" w:rsidRDefault="00077AF7" w:rsidP="00077AF7">
          <w:pPr>
            <w:pStyle w:val="EE66EACA4E5945E8A169E47BF4812A27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D3ED6B76B4834B99590B78855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A456-D901-400E-9492-4C53B2EE338F}"/>
      </w:docPartPr>
      <w:docPartBody>
        <w:p w:rsidR="00507070" w:rsidRDefault="00077AF7" w:rsidP="00077AF7">
          <w:pPr>
            <w:pStyle w:val="943D3ED6B76B4834B99590B78855C8BF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8F3A3E7084D25B8275927D1C60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F0C7-CBA8-46B7-876E-3BB622C85067}"/>
      </w:docPartPr>
      <w:docPartBody>
        <w:p w:rsidR="00507070" w:rsidRDefault="00077AF7" w:rsidP="00077AF7">
          <w:pPr>
            <w:pStyle w:val="D448F3A3E7084D25B8275927D1C60F6B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0103E2E084FA8A1ED2404F228E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CC8A-7D9D-4030-97EC-41293D4C9F53}"/>
      </w:docPartPr>
      <w:docPartBody>
        <w:p w:rsidR="00507070" w:rsidRDefault="00077AF7" w:rsidP="00077AF7">
          <w:pPr>
            <w:pStyle w:val="77E0103E2E084FA8A1ED2404F228EA72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3D0CFF4064C3CB096D1034DC6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1821-515B-4FF8-A2F2-E7EC481E6340}"/>
      </w:docPartPr>
      <w:docPartBody>
        <w:p w:rsidR="00507070" w:rsidRDefault="00077AF7" w:rsidP="00077AF7">
          <w:pPr>
            <w:pStyle w:val="E863D0CFF4064C3CB096D1034DC61415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CAB133CDD481C9F9821A4C1D8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C019-D688-4B30-8C75-3C5B0F556682}"/>
      </w:docPartPr>
      <w:docPartBody>
        <w:p w:rsidR="00507070" w:rsidRDefault="00077AF7" w:rsidP="00077AF7">
          <w:pPr>
            <w:pStyle w:val="50BCAB133CDD481C9F9821A4C1D807EB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130C7C16F44169C35D92794A6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8A42-95D2-4EC7-95DE-7F54BA9F1D24}"/>
      </w:docPartPr>
      <w:docPartBody>
        <w:p w:rsidR="00507070" w:rsidRDefault="00077AF7" w:rsidP="00077AF7">
          <w:pPr>
            <w:pStyle w:val="11C130C7C16F44169C35D92794A62B82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1886F0EC6431183329C3C3DC3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DC66-5EA9-4457-A270-1F9355AE7D1A}"/>
      </w:docPartPr>
      <w:docPartBody>
        <w:p w:rsidR="00507070" w:rsidRDefault="00077AF7" w:rsidP="00077AF7">
          <w:pPr>
            <w:pStyle w:val="1801886F0EC6431183329C3C3DC357C7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20F78C1A241179278CF3ABA32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932F-3561-45BA-B671-D7197C75E160}"/>
      </w:docPartPr>
      <w:docPartBody>
        <w:p w:rsidR="00507070" w:rsidRDefault="00077AF7" w:rsidP="00077AF7">
          <w:pPr>
            <w:pStyle w:val="99220F78C1A241179278CF3ABA3270D6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C1981321B4C698247CD1BCA35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AFD0-8068-422E-83E6-C12BB48E02C0}"/>
      </w:docPartPr>
      <w:docPartBody>
        <w:p w:rsidR="00507070" w:rsidRDefault="00077AF7" w:rsidP="00077AF7">
          <w:pPr>
            <w:pStyle w:val="D3EC1981321B4C698247CD1BCA353E5D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BE3323581464B84F21BA8BAB3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A5BE-7C28-486F-90FA-E4F578B84B62}"/>
      </w:docPartPr>
      <w:docPartBody>
        <w:p w:rsidR="00507070" w:rsidRDefault="00077AF7" w:rsidP="00077AF7">
          <w:pPr>
            <w:pStyle w:val="3A7BE3323581464B84F21BA8BAB3A554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22BE9776C4583AFE47FE8A04C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B2F4-CD88-41E4-AF3C-DB4619BF4417}"/>
      </w:docPartPr>
      <w:docPartBody>
        <w:p w:rsidR="00507070" w:rsidRDefault="00077AF7" w:rsidP="00077AF7">
          <w:pPr>
            <w:pStyle w:val="23F22BE9776C4583AFE47FE8A04C0674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9DF7DEAEE4EEBA21153F0FBBA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C01D-55AD-4D7C-9895-63DF5A412C7E}"/>
      </w:docPartPr>
      <w:docPartBody>
        <w:p w:rsidR="00507070" w:rsidRDefault="00077AF7" w:rsidP="00077AF7">
          <w:pPr>
            <w:pStyle w:val="2C39DF7DEAEE4EEBA21153F0FBBAA625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922EEFAB64694999889C39CFC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D0C7-7E77-407C-A301-58AA5BFB7825}"/>
      </w:docPartPr>
      <w:docPartBody>
        <w:p w:rsidR="00507070" w:rsidRDefault="00077AF7" w:rsidP="00077AF7">
          <w:pPr>
            <w:pStyle w:val="BAD922EEFAB64694999889C39CFC0FC9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F5B9822F94E5BB9E6E5333A18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0D52-6BE8-4907-AEFF-755B167DDE0A}"/>
      </w:docPartPr>
      <w:docPartBody>
        <w:p w:rsidR="00507070" w:rsidRDefault="00077AF7" w:rsidP="00077AF7">
          <w:pPr>
            <w:pStyle w:val="B25F5B9822F94E5BB9E6E5333A18B2E2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1392AD1844DD18D3C7AE75BD4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5D24-7103-4A24-8752-A218C04E9352}"/>
      </w:docPartPr>
      <w:docPartBody>
        <w:p w:rsidR="00507070" w:rsidRDefault="00077AF7" w:rsidP="00077AF7">
          <w:pPr>
            <w:pStyle w:val="C411392AD1844DD18D3C7AE75BD42987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69042A3A44EFCB1421D8FC6A3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30BC-0839-4C50-83E8-F0A1655F7AFC}"/>
      </w:docPartPr>
      <w:docPartBody>
        <w:p w:rsidR="00507070" w:rsidRDefault="00077AF7" w:rsidP="00077AF7">
          <w:pPr>
            <w:pStyle w:val="59C69042A3A44EFCB1421D8FC6A3E376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72F89D72546C18BC79D820911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5BE7-30EC-4FF2-8EFD-0C83CCC2CF4F}"/>
      </w:docPartPr>
      <w:docPartBody>
        <w:p w:rsidR="00507070" w:rsidRDefault="00077AF7" w:rsidP="00077AF7">
          <w:pPr>
            <w:pStyle w:val="FEA72F89D72546C18BC79D82091162B3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6392A7C5444DCAED9BBE35EED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BEB1-B3BF-4BDD-A804-C437102166F8}"/>
      </w:docPartPr>
      <w:docPartBody>
        <w:p w:rsidR="00507070" w:rsidRDefault="00077AF7" w:rsidP="00077AF7">
          <w:pPr>
            <w:pStyle w:val="6446392A7C5444DCAED9BBE35EED6E07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5C2F78267478EA8A226EBE0B3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DAF4-D3D6-426F-A82D-F33A6590F32A}"/>
      </w:docPartPr>
      <w:docPartBody>
        <w:p w:rsidR="00507070" w:rsidRDefault="00077AF7" w:rsidP="00077AF7">
          <w:pPr>
            <w:pStyle w:val="0045C2F78267478EA8A226EBE0B35BD9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29D1CC644E11AB49CFB68720A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45B2-D773-45FA-B0D0-84A8C77E5FAE}"/>
      </w:docPartPr>
      <w:docPartBody>
        <w:p w:rsidR="00507070" w:rsidRDefault="00077AF7" w:rsidP="00077AF7">
          <w:pPr>
            <w:pStyle w:val="301929D1CC644E11AB49CFB68720AB51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631DDD80C4845B95CEDAB570B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4760-2930-4B4E-9C4E-5B1E1FD342DC}"/>
      </w:docPartPr>
      <w:docPartBody>
        <w:p w:rsidR="00507070" w:rsidRDefault="00077AF7" w:rsidP="00077AF7">
          <w:pPr>
            <w:pStyle w:val="150631DDD80C4845B95CEDAB570BFCCD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22412133E4FEA8F53C4875F42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72B8-E4C6-4D30-B972-839C21B2E62F}"/>
      </w:docPartPr>
      <w:docPartBody>
        <w:p w:rsidR="00507070" w:rsidRDefault="00077AF7" w:rsidP="00077AF7">
          <w:pPr>
            <w:pStyle w:val="BC822412133E4FEA8F53C4875F42D451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8B3C281C14DD0B08A2D31D334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7D1D-6165-479C-9F1A-F5D161F82232}"/>
      </w:docPartPr>
      <w:docPartBody>
        <w:p w:rsidR="00507070" w:rsidRDefault="00077AF7" w:rsidP="00077AF7">
          <w:pPr>
            <w:pStyle w:val="5C78B3C281C14DD0B08A2D31D3345358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FDD2140E14A4794D3284E4A24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BDCEE-95ED-478C-BF54-86E2C09A4064}"/>
      </w:docPartPr>
      <w:docPartBody>
        <w:p w:rsidR="00507070" w:rsidRDefault="00077AF7" w:rsidP="00077AF7">
          <w:pPr>
            <w:pStyle w:val="902FDD2140E14A4794D3284E4A24EDE8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27C5BA18B4920BB9B405F101F9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8B53-E31C-4135-99F3-A624E36212C9}"/>
      </w:docPartPr>
      <w:docPartBody>
        <w:p w:rsidR="00507070" w:rsidRDefault="00077AF7" w:rsidP="00077AF7">
          <w:pPr>
            <w:pStyle w:val="56427C5BA18B4920BB9B405F101F98C0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B772DAAC34BA484EF0484C4084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66D2-B8F5-4EDE-8DC4-5193FA486577}"/>
      </w:docPartPr>
      <w:docPartBody>
        <w:p w:rsidR="00507070" w:rsidRDefault="00077AF7" w:rsidP="00077AF7">
          <w:pPr>
            <w:pStyle w:val="D9BB772DAAC34BA484EF0484C40849C8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1B7EBC8824F30BE45A1F615DE6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2FD7-0D18-4D88-90AC-BC8D436524E3}"/>
      </w:docPartPr>
      <w:docPartBody>
        <w:p w:rsidR="00507070" w:rsidRDefault="00077AF7" w:rsidP="00077AF7">
          <w:pPr>
            <w:pStyle w:val="7CF1B7EBC8824F30BE45A1F615DE6FE6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7C165A1E4445DBEAFC1F0CB90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4806-9837-4488-8A15-A2688E4FDB9A}"/>
      </w:docPartPr>
      <w:docPartBody>
        <w:p w:rsidR="00507070" w:rsidRDefault="00077AF7" w:rsidP="00077AF7">
          <w:pPr>
            <w:pStyle w:val="3F77C165A1E4445DBEAFC1F0CB9012E8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E076D37784BAF8CD75D526D98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725A-7284-4E4B-A341-1A9711893D70}"/>
      </w:docPartPr>
      <w:docPartBody>
        <w:p w:rsidR="00507070" w:rsidRDefault="00077AF7" w:rsidP="00077AF7">
          <w:pPr>
            <w:pStyle w:val="830E076D37784BAF8CD75D526D98D61E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E9201760D469DA871243B912F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77D8-F84C-4330-9DDF-433C95BCD9A9}"/>
      </w:docPartPr>
      <w:docPartBody>
        <w:p w:rsidR="00507070" w:rsidRDefault="00077AF7" w:rsidP="00077AF7">
          <w:pPr>
            <w:pStyle w:val="C3CE9201760D469DA871243B912F848A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3BC5402564ECC8BEF2B8E3413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CA92-D72C-4F30-87F8-E2EC0B5D37AF}"/>
      </w:docPartPr>
      <w:docPartBody>
        <w:p w:rsidR="00507070" w:rsidRDefault="00077AF7" w:rsidP="00077AF7">
          <w:pPr>
            <w:pStyle w:val="A3E3BC5402564ECC8BEF2B8E341327EA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C9FB3F5344A44969891B743C8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A220-C8BA-4E24-AF5D-459261F1D10B}"/>
      </w:docPartPr>
      <w:docPartBody>
        <w:p w:rsidR="00507070" w:rsidRDefault="00077AF7" w:rsidP="00077AF7">
          <w:pPr>
            <w:pStyle w:val="DDCC9FB3F5344A44969891B743C87245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B0C52851F4C5C96D97D4DE872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4EC2-4AA4-4C44-9D84-7FA177637841}"/>
      </w:docPartPr>
      <w:docPartBody>
        <w:p w:rsidR="00507070" w:rsidRDefault="00077AF7" w:rsidP="00077AF7">
          <w:pPr>
            <w:pStyle w:val="03EB0C52851F4C5C96D97D4DE872C9D9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2A9ED5DBF44109D4930840302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2D35-F22F-4A42-99D3-1F3601E07E33}"/>
      </w:docPartPr>
      <w:docPartBody>
        <w:p w:rsidR="00507070" w:rsidRDefault="00077AF7" w:rsidP="00077AF7">
          <w:pPr>
            <w:pStyle w:val="9E22A9ED5DBF44109D49308403023FEC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F636CF6AB4D858D2C7CC2671B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0F67-B5F3-43FE-98B3-1B36AEE2BF98}"/>
      </w:docPartPr>
      <w:docPartBody>
        <w:p w:rsidR="00507070" w:rsidRDefault="00077AF7" w:rsidP="00077AF7">
          <w:pPr>
            <w:pStyle w:val="B28F636CF6AB4D858D2C7CC2671BAD5E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5730EB9F7402CAF6B69AA40E50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5FA7-7778-40DC-A394-CDA10BEF22BE}"/>
      </w:docPartPr>
      <w:docPartBody>
        <w:p w:rsidR="00507070" w:rsidRDefault="00077AF7" w:rsidP="00077AF7">
          <w:pPr>
            <w:pStyle w:val="7F55730EB9F7402CAF6B69AA40E50096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47DBCF0AE41A8836A5A56C008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4983-FB22-409D-80EC-83877FD33F3D}"/>
      </w:docPartPr>
      <w:docPartBody>
        <w:p w:rsidR="00507070" w:rsidRDefault="00077AF7" w:rsidP="00077AF7">
          <w:pPr>
            <w:pStyle w:val="4A847DBCF0AE41A8836A5A56C00813B3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F81669B834A6FA72229A0BC5E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3661-0F1A-446E-B823-C1EC7C155631}"/>
      </w:docPartPr>
      <w:docPartBody>
        <w:p w:rsidR="00507070" w:rsidRDefault="00077AF7" w:rsidP="00077AF7">
          <w:pPr>
            <w:pStyle w:val="C3EF81669B834A6FA72229A0BC5E4B68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03BD7FF864CE79289D38ABC363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9B3C-8193-4B92-A7F2-86CB13CEDE5C}"/>
      </w:docPartPr>
      <w:docPartBody>
        <w:p w:rsidR="00507070" w:rsidRDefault="00077AF7" w:rsidP="00077AF7">
          <w:pPr>
            <w:pStyle w:val="22503BD7FF864CE79289D38ABC363192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04B4BE4FD4C279D18C232E344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ECF7-2B99-45C2-A768-1D7EA106DAD4}"/>
      </w:docPartPr>
      <w:docPartBody>
        <w:p w:rsidR="00507070" w:rsidRDefault="00077AF7" w:rsidP="00077AF7">
          <w:pPr>
            <w:pStyle w:val="55104B4BE4FD4C279D18C232E344D3DC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6891A9B09403A9687988CF64D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C60C-55C4-45E7-B09D-B9EDEE4DDD31}"/>
      </w:docPartPr>
      <w:docPartBody>
        <w:p w:rsidR="00507070" w:rsidRDefault="00077AF7" w:rsidP="00077AF7">
          <w:pPr>
            <w:pStyle w:val="CC46891A9B09403A9687988CF64DD6D6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0D8A8A0144075B565353E57FC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1E5A-EA69-4F7C-AB4D-91687F51F9BF}"/>
      </w:docPartPr>
      <w:docPartBody>
        <w:p w:rsidR="00507070" w:rsidRDefault="00077AF7" w:rsidP="00077AF7">
          <w:pPr>
            <w:pStyle w:val="0BF0D8A8A0144075B565353E57FC9BBE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8666D994F4F0B9123C400917F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58FD-361F-4978-97EE-4D862886103F}"/>
      </w:docPartPr>
      <w:docPartBody>
        <w:p w:rsidR="00507070" w:rsidRDefault="00077AF7" w:rsidP="00077AF7">
          <w:pPr>
            <w:pStyle w:val="F6D8666D994F4F0B9123C400917FF0E6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F824E9D7D467FA6E18D4FE440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36D6-6E29-4D3D-9B8F-E89C037E800D}"/>
      </w:docPartPr>
      <w:docPartBody>
        <w:p w:rsidR="00507070" w:rsidRDefault="00077AF7" w:rsidP="00077AF7">
          <w:pPr>
            <w:pStyle w:val="335F824E9D7D467FA6E18D4FE4406293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CBFC15E734C4CB290265A6F26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18BD-70F5-4F05-BB69-710B34C65C6D}"/>
      </w:docPartPr>
      <w:docPartBody>
        <w:p w:rsidR="00507070" w:rsidRDefault="00077AF7" w:rsidP="00077AF7">
          <w:pPr>
            <w:pStyle w:val="710CBFC15E734C4CB290265A6F26C219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270A39C6246EC9EB34D389823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0BAA-EF5C-41DA-96AF-BFCE2BD550FD}"/>
      </w:docPartPr>
      <w:docPartBody>
        <w:p w:rsidR="00507070" w:rsidRDefault="00077AF7" w:rsidP="00077AF7">
          <w:pPr>
            <w:pStyle w:val="2A1270A39C6246EC9EB34D389823147C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79EEA5C0241918E7FBB5501B73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CB90-9411-452E-B30A-A1AC3DE3044E}"/>
      </w:docPartPr>
      <w:docPartBody>
        <w:p w:rsidR="00507070" w:rsidRDefault="00077AF7" w:rsidP="00077AF7">
          <w:pPr>
            <w:pStyle w:val="C3B79EEA5C0241918E7FBB5501B73F3A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FE7AAFB654590A42796C04004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290C-F8F3-4F18-82F5-2018CF710024}"/>
      </w:docPartPr>
      <w:docPartBody>
        <w:p w:rsidR="00507070" w:rsidRDefault="00077AF7" w:rsidP="00077AF7">
          <w:pPr>
            <w:pStyle w:val="FD8FE7AAFB654590A42796C04004FFED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624A4BF1248FAB02A47B379AF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40CA-8BD1-4118-8F52-4222F3F8B84B}"/>
      </w:docPartPr>
      <w:docPartBody>
        <w:p w:rsidR="00507070" w:rsidRDefault="00077AF7" w:rsidP="00077AF7">
          <w:pPr>
            <w:pStyle w:val="F50624A4BF1248FAB02A47B379AF09B1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363E8AC56428B92659E87483A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D0F4-DD40-43D8-AD75-7EE3D16AB67F}"/>
      </w:docPartPr>
      <w:docPartBody>
        <w:p w:rsidR="00507070" w:rsidRDefault="00077AF7" w:rsidP="00077AF7">
          <w:pPr>
            <w:pStyle w:val="764363E8AC56428B92659E87483AA4E2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7E1363ABC4C6FA22EF569D56A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348E-3596-40E6-B303-C45B23DE2DC4}"/>
      </w:docPartPr>
      <w:docPartBody>
        <w:p w:rsidR="00507070" w:rsidRDefault="00077AF7" w:rsidP="00077AF7">
          <w:pPr>
            <w:pStyle w:val="8BB7E1363ABC4C6FA22EF569D56A32A5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8E353D21848D69F69F3DA10AB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1CCF-3F4F-40E9-B4BB-ACF9111D20FD}"/>
      </w:docPartPr>
      <w:docPartBody>
        <w:p w:rsidR="00507070" w:rsidRDefault="00077AF7" w:rsidP="00077AF7">
          <w:pPr>
            <w:pStyle w:val="7D38E353D21848D69F69F3DA10AB6518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CD9225F244A2D858A019CEEA9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A656-C935-4756-B8B2-71E719F75202}"/>
      </w:docPartPr>
      <w:docPartBody>
        <w:p w:rsidR="00507070" w:rsidRDefault="00077AF7" w:rsidP="00077AF7">
          <w:pPr>
            <w:pStyle w:val="B36CD9225F244A2D858A019CEEA9B889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080B959434C48A6F8184C6548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E52A-3D4E-4CA3-B43B-E745144B0194}"/>
      </w:docPartPr>
      <w:docPartBody>
        <w:p w:rsidR="00507070" w:rsidRDefault="00077AF7" w:rsidP="00077AF7">
          <w:pPr>
            <w:pStyle w:val="C87080B959434C48A6F8184C6548A55B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FDA3D234645E9913CBB5F5EF3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61A6-B147-4F9C-B662-AA517DBE617F}"/>
      </w:docPartPr>
      <w:docPartBody>
        <w:p w:rsidR="00507070" w:rsidRDefault="00077AF7" w:rsidP="00077AF7">
          <w:pPr>
            <w:pStyle w:val="D27FDA3D234645E9913CBB5F5EF352FC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AABAA7F0840AF87F745B0E6DF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8398-8BA8-4E4D-95F9-5F8A1E379C84}"/>
      </w:docPartPr>
      <w:docPartBody>
        <w:p w:rsidR="00507070" w:rsidRDefault="00077AF7" w:rsidP="00077AF7">
          <w:pPr>
            <w:pStyle w:val="835AABAA7F0840AF87F745B0E6DFC579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inter">
    <w:panose1 w:val="00000000000000000000"/>
    <w:charset w:val="00"/>
    <w:family w:val="auto"/>
    <w:pitch w:val="variable"/>
    <w:sig w:usb0="800000AF" w:usb1="1000204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inter Text">
    <w:panose1 w:val="00000000000000000000"/>
    <w:charset w:val="00"/>
    <w:family w:val="auto"/>
    <w:pitch w:val="variable"/>
    <w:sig w:usb0="800000AF" w:usb1="1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EF"/>
    <w:rsid w:val="00077AF7"/>
    <w:rsid w:val="00364375"/>
    <w:rsid w:val="003C2BD9"/>
    <w:rsid w:val="003E6513"/>
    <w:rsid w:val="00507070"/>
    <w:rsid w:val="0054485B"/>
    <w:rsid w:val="00556795"/>
    <w:rsid w:val="006170EF"/>
    <w:rsid w:val="006F3D93"/>
    <w:rsid w:val="007230E7"/>
    <w:rsid w:val="00782F32"/>
    <w:rsid w:val="009D5FF8"/>
    <w:rsid w:val="00A9793F"/>
    <w:rsid w:val="00CB050D"/>
    <w:rsid w:val="00FD34E3"/>
    <w:rsid w:val="00FD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AF7"/>
    <w:rPr>
      <w:color w:val="808080"/>
    </w:rPr>
  </w:style>
  <w:style w:type="paragraph" w:customStyle="1" w:styleId="4BB6FF57133C4B599DF953ABF4494999">
    <w:name w:val="4BB6FF57133C4B599DF953ABF4494999"/>
    <w:rsid w:val="006170EF"/>
  </w:style>
  <w:style w:type="paragraph" w:customStyle="1" w:styleId="0CEA15C7250C4F9C8B89410B94E7C088">
    <w:name w:val="0CEA15C7250C4F9C8B89410B94E7C088"/>
    <w:rsid w:val="006170EF"/>
  </w:style>
  <w:style w:type="paragraph" w:customStyle="1" w:styleId="160FFEA2DB794F92966592CAA8D0A13F">
    <w:name w:val="160FFEA2DB794F92966592CAA8D0A13F"/>
    <w:rsid w:val="006170EF"/>
  </w:style>
  <w:style w:type="paragraph" w:customStyle="1" w:styleId="E2988A1A1F5B49DEA2FD402ABE5BA4A8">
    <w:name w:val="E2988A1A1F5B49DEA2FD402ABE5BA4A8"/>
    <w:rsid w:val="006170EF"/>
  </w:style>
  <w:style w:type="paragraph" w:customStyle="1" w:styleId="B9CC70F089524DE3AE947D978DE7CAC0">
    <w:name w:val="B9CC70F089524DE3AE947D978DE7CAC0"/>
    <w:rsid w:val="006170EF"/>
  </w:style>
  <w:style w:type="paragraph" w:customStyle="1" w:styleId="003736CE15E848CF917F3999E2520A33">
    <w:name w:val="003736CE15E848CF917F3999E2520A33"/>
    <w:rsid w:val="006170EF"/>
  </w:style>
  <w:style w:type="paragraph" w:customStyle="1" w:styleId="C71C7DA4895F48BD8F15D1D016B56FF5">
    <w:name w:val="C71C7DA4895F48BD8F15D1D016B56FF5"/>
    <w:rsid w:val="006170EF"/>
  </w:style>
  <w:style w:type="paragraph" w:customStyle="1" w:styleId="14092541F99949919B4AABD074080199">
    <w:name w:val="14092541F99949919B4AABD074080199"/>
    <w:rsid w:val="006170EF"/>
  </w:style>
  <w:style w:type="paragraph" w:customStyle="1" w:styleId="42F5B63ADABC4275A06F39050ECE043E">
    <w:name w:val="42F5B63ADABC4275A06F39050ECE043E"/>
    <w:rsid w:val="003E6513"/>
    <w:rPr>
      <w:kern w:val="2"/>
      <w:lang w:val="pt-PT" w:eastAsia="pt-PT"/>
      <w14:ligatures w14:val="standardContextual"/>
    </w:rPr>
  </w:style>
  <w:style w:type="paragraph" w:customStyle="1" w:styleId="A9F60CC59D7E4C2C8B9172C4DDCB105B">
    <w:name w:val="A9F60CC59D7E4C2C8B9172C4DDCB105B"/>
    <w:rsid w:val="003E6513"/>
    <w:rPr>
      <w:kern w:val="2"/>
      <w:lang w:val="pt-PT" w:eastAsia="pt-PT"/>
      <w14:ligatures w14:val="standardContextual"/>
    </w:rPr>
  </w:style>
  <w:style w:type="paragraph" w:customStyle="1" w:styleId="418D092554B84661973F1A3A07B222D5">
    <w:name w:val="418D092554B84661973F1A3A07B222D5"/>
    <w:rsid w:val="003E6513"/>
    <w:rPr>
      <w:kern w:val="2"/>
      <w:lang w:val="pt-PT" w:eastAsia="pt-PT"/>
      <w14:ligatures w14:val="standardContextual"/>
    </w:rPr>
  </w:style>
  <w:style w:type="paragraph" w:customStyle="1" w:styleId="1231B7542B324A0DA525E3088BADB9C5">
    <w:name w:val="1231B7542B324A0DA525E3088BADB9C5"/>
    <w:rsid w:val="003E6513"/>
    <w:rPr>
      <w:kern w:val="2"/>
      <w:lang w:val="pt-PT" w:eastAsia="pt-PT"/>
      <w14:ligatures w14:val="standardContextual"/>
    </w:rPr>
  </w:style>
  <w:style w:type="paragraph" w:customStyle="1" w:styleId="F9234AA4E7F64CD98F4A70206E588BDF">
    <w:name w:val="F9234AA4E7F64CD98F4A70206E588BDF"/>
    <w:rsid w:val="003E6513"/>
    <w:rPr>
      <w:kern w:val="2"/>
      <w:lang w:val="pt-PT" w:eastAsia="pt-PT"/>
      <w14:ligatures w14:val="standardContextual"/>
    </w:rPr>
  </w:style>
  <w:style w:type="paragraph" w:customStyle="1" w:styleId="06C1D7E0ABCA43A492C603DA3DB78D78">
    <w:name w:val="06C1D7E0ABCA43A492C603DA3DB78D78"/>
    <w:rsid w:val="003E6513"/>
    <w:rPr>
      <w:kern w:val="2"/>
      <w:lang w:val="pt-PT" w:eastAsia="pt-PT"/>
      <w14:ligatures w14:val="standardContextual"/>
    </w:rPr>
  </w:style>
  <w:style w:type="paragraph" w:customStyle="1" w:styleId="D09902E1711C4046A086BA0788F492D1">
    <w:name w:val="D09902E1711C4046A086BA0788F492D1"/>
    <w:rsid w:val="003E6513"/>
    <w:rPr>
      <w:kern w:val="2"/>
      <w:lang w:val="pt-PT" w:eastAsia="pt-PT"/>
      <w14:ligatures w14:val="standardContextual"/>
    </w:rPr>
  </w:style>
  <w:style w:type="paragraph" w:customStyle="1" w:styleId="C35E713723064074AC1377A9391AF331">
    <w:name w:val="C35E713723064074AC1377A9391AF331"/>
    <w:rsid w:val="003E6513"/>
    <w:rPr>
      <w:kern w:val="2"/>
      <w:lang w:val="pt-PT" w:eastAsia="pt-PT"/>
      <w14:ligatures w14:val="standardContextual"/>
    </w:rPr>
  </w:style>
  <w:style w:type="paragraph" w:customStyle="1" w:styleId="DD6C60DC5C574CC49FB4167B590A568D">
    <w:name w:val="DD6C60DC5C574CC49FB4167B590A568D"/>
    <w:rsid w:val="003E6513"/>
    <w:rPr>
      <w:kern w:val="2"/>
      <w:lang w:val="pt-PT" w:eastAsia="pt-PT"/>
      <w14:ligatures w14:val="standardContextual"/>
    </w:rPr>
  </w:style>
  <w:style w:type="paragraph" w:customStyle="1" w:styleId="465E496FA45543E1BB81A7ABA10D40C0">
    <w:name w:val="465E496FA45543E1BB81A7ABA10D40C0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E52A5346B464F9DD2AB0E9DBF8F11">
    <w:name w:val="BC9E52A5346B464F9DD2AB0E9DBF8F11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9528BC8D384DBE91367DB4B9A833DF">
    <w:name w:val="B99528BC8D384DBE91367DB4B9A833DF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5D51C7C96E4ADD8BBC433630B96CAA">
    <w:name w:val="8D5D51C7C96E4ADD8BBC433630B96CAA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5C6F789A3B425CA74127F9C711E552">
    <w:name w:val="095C6F789A3B425CA74127F9C711E552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CDB6AFC231435CB0EDD5235B3D2C0D">
    <w:name w:val="65CDB6AFC231435CB0EDD5235B3D2C0D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C8CE3D1754B1884D9178452746CC4">
    <w:name w:val="402C8CE3D1754B1884D9178452746CC4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4E8D7BDDD423EA95D31201634BB7E">
    <w:name w:val="8394E8D7BDDD423EA95D31201634BB7E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2FB685FCF641F4B146B88EF8204E39">
    <w:name w:val="882FB685FCF641F4B146B88EF8204E39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515B608D140EF9718920AF73FF99A">
    <w:name w:val="474515B608D140EF9718920AF73FF99A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FE3BF0093C46E489C67B21D62B1099">
    <w:name w:val="47FE3BF0093C46E489C67B21D62B1099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5AEF1D30E4413FB3723A0992BC078A">
    <w:name w:val="825AEF1D30E4413FB3723A0992BC078A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8444136FB45DBB5A30ABAB8BA4454">
    <w:name w:val="FCA8444136FB45DBB5A30ABAB8BA4454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06BC0A464490B917F87D56DBBD9E0">
    <w:name w:val="7AB06BC0A464490B917F87D56DBBD9E0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83064CCF6945B3B043566D4599617A">
    <w:name w:val="A483064CCF6945B3B043566D4599617A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E6772214C740CF8194F3AA87D63887">
    <w:name w:val="10E6772214C740CF8194F3AA87D63887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3760512EDA45D88D6CD40EE5A89742">
    <w:name w:val="F43760512EDA45D88D6CD40EE5A89742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1EFC39D764E6894332A9F0B38F790">
    <w:name w:val="D7E1EFC39D764E6894332A9F0B38F790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35461DF3842009D07AB1204907AA8">
    <w:name w:val="50A35461DF3842009D07AB1204907AA8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2A5A6736F24277926B7021DF3C57F2">
    <w:name w:val="D52A5A6736F24277926B7021DF3C57F2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2BE5DB343344829D2F09CF0E68FFAC">
    <w:name w:val="982BE5DB343344829D2F09CF0E68FFAC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F52B08165B4FFC94C5C7AEAA62128D">
    <w:name w:val="27F52B08165B4FFC94C5C7AEAA62128D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E97581660402480A6B1602139B536">
    <w:name w:val="2C4E97581660402480A6B1602139B536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550DCB87044F382659E9BC23307F2">
    <w:name w:val="DF6550DCB87044F382659E9BC23307F2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A2031BA704BEC8CCAF4E039ABF494">
    <w:name w:val="8D8A2031BA704BEC8CCAF4E039ABF494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2E424D9944469BA16D7131AC3116F">
    <w:name w:val="1C72E424D9944469BA16D7131AC3116F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151FB1714E41EC88990BB24A92EEB5">
    <w:name w:val="21151FB1714E41EC88990BB24A92EEB5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6EACA4E5945E8A169E47BF4812A27">
    <w:name w:val="EE66EACA4E5945E8A169E47BF4812A27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3D3ED6B76B4834B99590B78855C8BF">
    <w:name w:val="943D3ED6B76B4834B99590B78855C8BF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F08A3E51045FFB9C917DE0D60E4A2">
    <w:name w:val="9E5F08A3E51045FFB9C917DE0D60E4A2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AB19B88CFE4CC388DDA5618D83F09A">
    <w:name w:val="44AB19B88CFE4CC388DDA5618D83F09A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3E98BF32B4A21806857F155B2F2B7">
    <w:name w:val="21D3E98BF32B4A21806857F155B2F2B7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13141423A4315841946CA774E7852">
    <w:name w:val="E4813141423A4315841946CA774E7852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408A5A8B494723BCB746C0A432E9C1">
    <w:name w:val="0D408A5A8B494723BCB746C0A432E9C1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E1A77875724985AC3B81C9EFC2789A">
    <w:name w:val="BBE1A77875724985AC3B81C9EFC2789A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6505B5CE554DBC854F3CFFF8EF88A7">
    <w:name w:val="D26505B5CE554DBC854F3CFFF8EF88A7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358A33FEE04FE4A49D6CFCB077CD1D">
    <w:name w:val="28358A33FEE04FE4A49D6CFCB077CD1D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D500F036341DC9947E0EAC719604C">
    <w:name w:val="E21D500F036341DC9947E0EAC719604C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F470591F0B418A872CDA733BD9A7B8">
    <w:name w:val="78F470591F0B418A872CDA733BD9A7B8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30FE92A934CB080D82A4EB1C964F6">
    <w:name w:val="A7D30FE92A934CB080D82A4EB1C964F6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8A4EF3EB1D486DB3F359B4857A6C99">
    <w:name w:val="F48A4EF3EB1D486DB3F359B4857A6C99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48F3A3E7084D25B8275927D1C60F6B">
    <w:name w:val="D448F3A3E7084D25B8275927D1C60F6B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E0103E2E084FA8A1ED2404F228EA72">
    <w:name w:val="77E0103E2E084FA8A1ED2404F228EA72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63D0CFF4064C3CB096D1034DC61415">
    <w:name w:val="E863D0CFF4064C3CB096D1034DC61415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BCAB133CDD481C9F9821A4C1D807EB">
    <w:name w:val="50BCAB133CDD481C9F9821A4C1D807EB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C130C7C16F44169C35D92794A62B82">
    <w:name w:val="11C130C7C16F44169C35D92794A62B82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9DCCFD65E400F9722B27BA2412DF4">
    <w:name w:val="CF89DCCFD65E400F9722B27BA2412DF4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00930152F0481988B67446561F16B5">
    <w:name w:val="0000930152F0481988B67446561F16B5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E42A205CF641268066FB214EE0ED91">
    <w:name w:val="DBE42A205CF641268066FB214EE0ED91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6C851D29B4E3E903A9E20E0F92611">
    <w:name w:val="ACB6C851D29B4E3E903A9E20E0F92611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84860A2524B04AAB57C98A1E2CD8D">
    <w:name w:val="0EF84860A2524B04AAB57C98A1E2CD8D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D862FBCBD4578BE1AA1F8C897C750">
    <w:name w:val="7AFD862FBCBD4578BE1AA1F8C897C750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EDE5FECBE49DBB8B5DFA156E832CD">
    <w:name w:val="359EDE5FECBE49DBB8B5DFA156E832CD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E90340BF7D4895BDA3D99CBD004075">
    <w:name w:val="FEE90340BF7D4895BDA3D99CBD004075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01886F0EC6431183329C3C3DC357C7">
    <w:name w:val="1801886F0EC6431183329C3C3DC357C7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220F78C1A241179278CF3ABA3270D6">
    <w:name w:val="99220F78C1A241179278CF3ABA3270D6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EC1981321B4C698247CD1BCA353E5D">
    <w:name w:val="D3EC1981321B4C698247CD1BCA353E5D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7BE3323581464B84F21BA8BAB3A554">
    <w:name w:val="3A7BE3323581464B84F21BA8BAB3A554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F22BE9776C4583AFE47FE8A04C0674">
    <w:name w:val="23F22BE9776C4583AFE47FE8A04C0674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D74C785B940D592B5248F11E8CC35">
    <w:name w:val="091D74C785B940D592B5248F11E8CC35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B3768ED4A840748C1DB57B31265F90">
    <w:name w:val="9BB3768ED4A840748C1DB57B31265F90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55966CB35D406694505A0E9F18F3A0">
    <w:name w:val="FE55966CB35D406694505A0E9F18F3A0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72FEA0C0934747AD972E8B1948F0E6">
    <w:name w:val="3772FEA0C0934747AD972E8B1948F0E6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39DF7DEAEE4EEBA21153F0FBBAA625">
    <w:name w:val="2C39DF7DEAEE4EEBA21153F0FBBAA625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D922EEFAB64694999889C39CFC0FC9">
    <w:name w:val="BAD922EEFAB64694999889C39CFC0FC9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5F5B9822F94E5BB9E6E5333A18B2E2">
    <w:name w:val="B25F5B9822F94E5BB9E6E5333A18B2E2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11392AD1844DD18D3C7AE75BD42987">
    <w:name w:val="C411392AD1844DD18D3C7AE75BD42987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C69042A3A44EFCB1421D8FC6A3E376">
    <w:name w:val="59C69042A3A44EFCB1421D8FC6A3E376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4C874D34534510AFD67DCB81B59C55">
    <w:name w:val="784C874D34534510AFD67DCB81B59C55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72F89D72546C18BC79D82091162B3">
    <w:name w:val="FEA72F89D72546C18BC79D82091162B3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6392A7C5444DCAED9BBE35EED6E07">
    <w:name w:val="6446392A7C5444DCAED9BBE35EED6E07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45C2F78267478EA8A226EBE0B35BD9">
    <w:name w:val="0045C2F78267478EA8A226EBE0B35BD9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929D1CC644E11AB49CFB68720AB51">
    <w:name w:val="301929D1CC644E11AB49CFB68720AB51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0631DDD80C4845B95CEDAB570BFCCD">
    <w:name w:val="150631DDD80C4845B95CEDAB570BFCCD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822412133E4FEA8F53C4875F42D451">
    <w:name w:val="BC822412133E4FEA8F53C4875F42D451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8B3C281C14DD0B08A2D31D3345358">
    <w:name w:val="5C78B3C281C14DD0B08A2D31D3345358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FDD2140E14A4794D3284E4A24EDE8">
    <w:name w:val="902FDD2140E14A4794D3284E4A24EDE8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27C5BA18B4920BB9B405F101F98C0">
    <w:name w:val="56427C5BA18B4920BB9B405F101F98C0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BB772DAAC34BA484EF0484C40849C8">
    <w:name w:val="D9BB772DAAC34BA484EF0484C40849C8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1B7EBC8824F30BE45A1F615DE6FE6">
    <w:name w:val="7CF1B7EBC8824F30BE45A1F615DE6FE6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77C165A1E4445DBEAFC1F0CB9012E8">
    <w:name w:val="3F77C165A1E4445DBEAFC1F0CB9012E8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0E076D37784BAF8CD75D526D98D61E">
    <w:name w:val="830E076D37784BAF8CD75D526D98D61E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CE9201760D469DA871243B912F848A">
    <w:name w:val="C3CE9201760D469DA871243B912F848A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3BC5402564ECC8BEF2B8E341327EA">
    <w:name w:val="A3E3BC5402564ECC8BEF2B8E341327EA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41A3AE8BE44028EE48B3D6F7880C2">
    <w:name w:val="90F41A3AE8BE44028EE48B3D6F7880C2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CC9FB3F5344A44969891B743C87245">
    <w:name w:val="DDCC9FB3F5344A44969891B743C87245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EB0C52851F4C5C96D97D4DE872C9D9">
    <w:name w:val="03EB0C52851F4C5C96D97D4DE872C9D9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22A9ED5DBF44109D49308403023FEC">
    <w:name w:val="9E22A9ED5DBF44109D49308403023FEC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8F636CF6AB4D858D2C7CC2671BAD5E">
    <w:name w:val="B28F636CF6AB4D858D2C7CC2671BAD5E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5730EB9F7402CAF6B69AA40E50096">
    <w:name w:val="7F55730EB9F7402CAF6B69AA40E50096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847DBCF0AE41A8836A5A56C00813B3">
    <w:name w:val="4A847DBCF0AE41A8836A5A56C00813B3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F81669B834A6FA72229A0BC5E4B68">
    <w:name w:val="C3EF81669B834A6FA72229A0BC5E4B68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03BD7FF864CE79289D38ABC363192">
    <w:name w:val="22503BD7FF864CE79289D38ABC363192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104B4BE4FD4C279D18C232E344D3DC">
    <w:name w:val="55104B4BE4FD4C279D18C232E344D3DC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46891A9B09403A9687988CF64DD6D6">
    <w:name w:val="CC46891A9B09403A9687988CF64DD6D6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0D8A8A0144075B565353E57FC9BBE">
    <w:name w:val="0BF0D8A8A0144075B565353E57FC9BBE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D8666D994F4F0B9123C400917FF0E6">
    <w:name w:val="F6D8666D994F4F0B9123C400917FF0E6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F824E9D7D467FA6E18D4FE4406293">
    <w:name w:val="335F824E9D7D467FA6E18D4FE4406293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0CBFC15E734C4CB290265A6F26C219">
    <w:name w:val="710CBFC15E734C4CB290265A6F26C219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270A39C6246EC9EB34D389823147C">
    <w:name w:val="2A1270A39C6246EC9EB34D389823147C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79EEA5C0241918E7FBB5501B73F3A">
    <w:name w:val="C3B79EEA5C0241918E7FBB5501B73F3A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FE7AAFB654590A42796C04004FFED">
    <w:name w:val="FD8FE7AAFB654590A42796C04004FFED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624A4BF1248FAB02A47B379AF09B1">
    <w:name w:val="F50624A4BF1248FAB02A47B379AF09B1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363E8AC56428B92659E87483AA4E2">
    <w:name w:val="764363E8AC56428B92659E87483AA4E2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B7E1363ABC4C6FA22EF569D56A32A5">
    <w:name w:val="8BB7E1363ABC4C6FA22EF569D56A32A5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5AA514CB8E4F7CB40D41F8A2188117">
    <w:name w:val="D05AA514CB8E4F7CB40D41F8A2188117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38E353D21848D69F69F3DA10AB6518">
    <w:name w:val="7D38E353D21848D69F69F3DA10AB6518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CD9225F244A2D858A019CEEA9B889">
    <w:name w:val="B36CD9225F244A2D858A019CEEA9B889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7080B959434C48A6F8184C6548A55B">
    <w:name w:val="C87080B959434C48A6F8184C6548A55B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7FDA3D234645E9913CBB5F5EF352FC">
    <w:name w:val="D27FDA3D234645E9913CBB5F5EF352FC"/>
    <w:rsid w:val="00077A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5AABAA7F0840AF87F745B0E6DFC579">
    <w:name w:val="835AABAA7F0840AF87F745B0E6DFC579"/>
    <w:rsid w:val="00077AF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4907-47BA-49E9-86E5-F16368B8A6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e290be-5ae8-4434-9797-15177c020e10}" enabled="1" method="Standard" siteId="{c37d7c16-d7c7-4558-93d2-a635b596c20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para a mobilidade de serviços bancários</vt:lpstr>
      <vt:lpstr>Formulário para a mobilidade de serviços bancários</vt:lpstr>
    </vt:vector>
  </TitlesOfParts>
  <Company>BCP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mobilidade de serviços bancários</dc:title>
  <dc:creator>ANA RITA MENERES COSTA BRANDAO DE AZEVEDO</dc:creator>
  <cp:lastModifiedBy>Susana Silva</cp:lastModifiedBy>
  <cp:revision>3</cp:revision>
  <cp:lastPrinted>2015-01-20T10:36:00Z</cp:lastPrinted>
  <dcterms:created xsi:type="dcterms:W3CDTF">2025-11-21T09:04:00Z</dcterms:created>
  <dcterms:modified xsi:type="dcterms:W3CDTF">2025-11-21T09:05:00Z</dcterms:modified>
</cp:coreProperties>
</file>